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99"/>
        <w:gridCol w:w="1382"/>
        <w:gridCol w:w="2410"/>
        <w:gridCol w:w="2835"/>
        <w:gridCol w:w="4394"/>
        <w:gridCol w:w="992"/>
        <w:gridCol w:w="851"/>
        <w:gridCol w:w="420"/>
      </w:tblGrid>
      <w:tr w:rsidR="00E714C1" w:rsidRPr="006B5C48" w:rsidTr="006549F2">
        <w:trPr>
          <w:trHeight w:val="630"/>
        </w:trPr>
        <w:tc>
          <w:tcPr>
            <w:tcW w:w="14454" w:type="dxa"/>
            <w:gridSpan w:val="9"/>
            <w:shd w:val="clear" w:color="auto" w:fill="FFFFFF" w:themeFill="background1"/>
            <w:vAlign w:val="center"/>
          </w:tcPr>
          <w:p w:rsidR="00E714C1" w:rsidRDefault="00E714C1" w:rsidP="00E714C1">
            <w:pPr>
              <w:spacing w:line="240" w:lineRule="auto"/>
              <w:rPr>
                <w:b/>
                <w:i/>
                <w:sz w:val="36"/>
                <w:szCs w:val="36"/>
              </w:rPr>
            </w:pPr>
            <w:r w:rsidRPr="004A62F5">
              <w:rPr>
                <w:b/>
                <w:sz w:val="36"/>
                <w:szCs w:val="36"/>
              </w:rPr>
              <w:t>ROZKŁAD MATERIAŁU</w:t>
            </w:r>
            <w:r>
              <w:rPr>
                <w:b/>
                <w:i/>
                <w:sz w:val="36"/>
                <w:szCs w:val="36"/>
              </w:rPr>
              <w:tab/>
              <w:t xml:space="preserve">CHECKPOINT </w:t>
            </w:r>
            <w:r w:rsidR="006549F2">
              <w:rPr>
                <w:b/>
                <w:i/>
                <w:sz w:val="36"/>
                <w:szCs w:val="36"/>
              </w:rPr>
              <w:t>B</w:t>
            </w:r>
            <w:r w:rsidR="00161E3A">
              <w:rPr>
                <w:b/>
                <w:i/>
                <w:sz w:val="36"/>
                <w:szCs w:val="36"/>
              </w:rPr>
              <w:t>2</w:t>
            </w:r>
            <w:r w:rsidRPr="00091638">
              <w:rPr>
                <w:b/>
                <w:i/>
                <w:sz w:val="36"/>
                <w:szCs w:val="36"/>
              </w:rPr>
              <w:tab/>
            </w:r>
            <w:r w:rsidRPr="00FF18E6">
              <w:rPr>
                <w:b/>
                <w:i/>
                <w:sz w:val="28"/>
                <w:szCs w:val="28"/>
              </w:rPr>
              <w:t>(podręcznik wieloletni)</w:t>
            </w:r>
            <w:r>
              <w:rPr>
                <w:b/>
                <w:i/>
                <w:sz w:val="36"/>
                <w:szCs w:val="36"/>
              </w:rPr>
              <w:tab/>
            </w:r>
            <w:r>
              <w:rPr>
                <w:b/>
                <w:i/>
                <w:sz w:val="36"/>
                <w:szCs w:val="36"/>
              </w:rPr>
              <w:tab/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C23B133" wp14:editId="6051E3F1">
                  <wp:extent cx="1002931" cy="419300"/>
                  <wp:effectExtent l="0" t="0" r="0" b="0"/>
                  <wp:docPr id="1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37" cy="42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36"/>
                <w:szCs w:val="36"/>
              </w:rPr>
              <w:tab/>
            </w:r>
          </w:p>
          <w:p w:rsidR="00E714C1" w:rsidRPr="00523D8F" w:rsidRDefault="00E714C1" w:rsidP="00E714C1">
            <w:pPr>
              <w:spacing w:line="240" w:lineRule="auto"/>
              <w:rPr>
                <w:b/>
                <w:i/>
              </w:rPr>
            </w:pPr>
            <w:r w:rsidRPr="00A34D30">
              <w:rPr>
                <w:b/>
                <w:i/>
                <w:sz w:val="28"/>
                <w:szCs w:val="28"/>
              </w:rPr>
              <w:t>David Spencer</w:t>
            </w:r>
            <w:r w:rsidRPr="00523D8F">
              <w:rPr>
                <w:b/>
                <w:i/>
              </w:rPr>
              <w:t xml:space="preserve"> with Monika Cichmińska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709"/>
            </w:tblGrid>
            <w:tr w:rsidR="006549F2" w:rsidTr="006549F2">
              <w:tc>
                <w:tcPr>
                  <w:tcW w:w="14709" w:type="dxa"/>
                  <w:shd w:val="clear" w:color="auto" w:fill="D9D9D9"/>
                </w:tcPr>
                <w:p w:rsidR="006549F2" w:rsidRPr="00946099" w:rsidRDefault="006549F2" w:rsidP="006549F2">
                  <w:pPr>
                    <w:snapToGrid w:val="0"/>
                    <w:spacing w:after="0" w:line="240" w:lineRule="auto"/>
                    <w:jc w:val="center"/>
                    <w:rPr>
                      <w:b/>
                      <w:sz w:val="32"/>
                      <w:szCs w:val="28"/>
                    </w:rPr>
                  </w:pPr>
                  <w:r w:rsidRPr="00946099">
                    <w:rPr>
                      <w:b/>
                      <w:sz w:val="32"/>
                      <w:szCs w:val="28"/>
                    </w:rPr>
                    <w:t>ROZKŁAD MATERIAŁU</w:t>
                  </w:r>
                </w:p>
                <w:p w:rsidR="006549F2" w:rsidRDefault="006549F2" w:rsidP="006549F2">
                  <w:pPr>
                    <w:snapToGrid w:val="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Zgodny z </w:t>
                  </w:r>
                  <w:r w:rsidRPr="00E737A2">
                    <w:rPr>
                      <w:b/>
                      <w:color w:val="C00000"/>
                      <w:sz w:val="28"/>
                      <w:szCs w:val="28"/>
                    </w:rPr>
                    <w:t xml:space="preserve">NOWĄ </w:t>
                  </w:r>
                  <w:r>
                    <w:rPr>
                      <w:b/>
                      <w:sz w:val="28"/>
                      <w:szCs w:val="28"/>
                    </w:rPr>
                    <w:t xml:space="preserve">podstawą programową </w:t>
                  </w:r>
                  <w:r w:rsidRPr="00E737A2">
                    <w:rPr>
                      <w:b/>
                      <w:sz w:val="28"/>
                      <w:szCs w:val="28"/>
                    </w:rPr>
                    <w:t>określon</w:t>
                  </w:r>
                  <w:r>
                    <w:rPr>
                      <w:b/>
                      <w:sz w:val="28"/>
                      <w:szCs w:val="28"/>
                    </w:rPr>
                    <w:t>ą</w:t>
                  </w:r>
                  <w:r w:rsidRPr="00E737A2">
                    <w:rPr>
                      <w:b/>
                      <w:sz w:val="28"/>
                      <w:szCs w:val="28"/>
                    </w:rPr>
                    <w:t xml:space="preserve"> w Rozporządzeniu </w:t>
                  </w:r>
                  <w:r>
                    <w:rPr>
                      <w:b/>
                      <w:sz w:val="28"/>
                      <w:szCs w:val="28"/>
                    </w:rPr>
                    <w:t>MEN</w:t>
                  </w:r>
                  <w:r w:rsidRPr="00E737A2">
                    <w:rPr>
                      <w:b/>
                      <w:sz w:val="28"/>
                      <w:szCs w:val="28"/>
                    </w:rPr>
                    <w:t xml:space="preserve"> z dnia </w:t>
                  </w:r>
                  <w:r w:rsidRPr="00E737A2">
                    <w:rPr>
                      <w:b/>
                      <w:color w:val="C00000"/>
                      <w:sz w:val="28"/>
                      <w:szCs w:val="28"/>
                    </w:rPr>
                    <w:t>30 stycznia 2018 r</w:t>
                  </w:r>
                  <w:r w:rsidRPr="00E737A2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6549F2" w:rsidRDefault="006549F2" w:rsidP="006549F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549F2" w:rsidRDefault="006549F2" w:rsidP="006549F2">
            <w:pPr>
              <w:tabs>
                <w:tab w:val="left" w:pos="210"/>
              </w:tabs>
              <w:suppressAutoHyphens/>
              <w:spacing w:after="0" w:line="240" w:lineRule="auto"/>
              <w:ind w:left="720"/>
            </w:pPr>
          </w:p>
          <w:p w:rsidR="006549F2" w:rsidRPr="00946099" w:rsidRDefault="006549F2" w:rsidP="006549F2">
            <w:pPr>
              <w:numPr>
                <w:ilvl w:val="0"/>
                <w:numId w:val="3"/>
              </w:numPr>
              <w:tabs>
                <w:tab w:val="left" w:pos="210"/>
              </w:tabs>
              <w:suppressAutoHyphens/>
              <w:spacing w:after="0" w:line="240" w:lineRule="auto"/>
              <w:rPr>
                <w:sz w:val="24"/>
              </w:rPr>
            </w:pPr>
            <w:r w:rsidRPr="00946099">
              <w:rPr>
                <w:sz w:val="24"/>
              </w:rPr>
              <w:t xml:space="preserve">Podstawowy wymiar godzin (wariant </w:t>
            </w:r>
            <w:r w:rsidRPr="00946099">
              <w:rPr>
                <w:b/>
                <w:sz w:val="24"/>
              </w:rPr>
              <w:t>III.1.P</w:t>
            </w:r>
            <w:r w:rsidRPr="00946099">
              <w:rPr>
                <w:sz w:val="24"/>
              </w:rPr>
              <w:t xml:space="preserve">) = </w:t>
            </w:r>
            <w:r w:rsidRPr="00946099">
              <w:rPr>
                <w:b/>
                <w:sz w:val="24"/>
              </w:rPr>
              <w:t>90</w:t>
            </w:r>
            <w:r w:rsidRPr="00946099">
              <w:rPr>
                <w:sz w:val="24"/>
              </w:rPr>
              <w:t xml:space="preserve"> godzin lekcyjnych</w:t>
            </w:r>
          </w:p>
          <w:p w:rsidR="006549F2" w:rsidRPr="00946099" w:rsidRDefault="006549F2" w:rsidP="006549F2">
            <w:pPr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210"/>
              </w:tabs>
              <w:suppressAutoHyphens/>
              <w:spacing w:after="0" w:line="240" w:lineRule="auto"/>
              <w:rPr>
                <w:sz w:val="24"/>
              </w:rPr>
            </w:pPr>
            <w:r w:rsidRPr="00946099">
              <w:rPr>
                <w:sz w:val="24"/>
              </w:rPr>
              <w:t xml:space="preserve">Rozszerzony wymiar godzin (wariant </w:t>
            </w:r>
            <w:r w:rsidRPr="00946099">
              <w:rPr>
                <w:b/>
                <w:sz w:val="24"/>
              </w:rPr>
              <w:t>III.1.R</w:t>
            </w:r>
            <w:r w:rsidRPr="00946099">
              <w:rPr>
                <w:sz w:val="24"/>
              </w:rPr>
              <w:t xml:space="preserve">), wraz z lekcjami dodatkowymi = </w:t>
            </w:r>
            <w:r w:rsidRPr="00946099">
              <w:rPr>
                <w:b/>
                <w:sz w:val="24"/>
              </w:rPr>
              <w:t>do 150</w:t>
            </w:r>
            <w:r w:rsidRPr="00946099">
              <w:rPr>
                <w:sz w:val="24"/>
              </w:rPr>
              <w:t xml:space="preserve"> godzin </w:t>
            </w:r>
          </w:p>
          <w:p w:rsidR="003A1956" w:rsidRPr="00A34D30" w:rsidRDefault="006549F2" w:rsidP="00A34D3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4"/>
              </w:rPr>
            </w:pPr>
            <w:r w:rsidRPr="00946099">
              <w:rPr>
                <w:sz w:val="24"/>
              </w:rPr>
              <w:t>Umiejętności i treści językowe, według NOWEJ podstawy programowej, etap III wariant III.1.P (zakres podstawowy</w:t>
            </w:r>
            <w:r w:rsidR="00A34D30" w:rsidRPr="00A34D30">
              <w:rPr>
                <w:sz w:val="24"/>
              </w:rPr>
              <w:t xml:space="preserve">); </w:t>
            </w:r>
            <w:r w:rsidRPr="00A34D30">
              <w:rPr>
                <w:rFonts w:cs="Calibri"/>
                <w:sz w:val="24"/>
                <w:szCs w:val="24"/>
              </w:rPr>
              <w:t>(s</w:t>
            </w:r>
            <w:r>
              <w:t xml:space="preserve">krótem </w:t>
            </w:r>
            <w:r w:rsidRPr="00A34D30">
              <w:rPr>
                <w:b/>
                <w:i/>
                <w:color w:val="7030A0"/>
              </w:rPr>
              <w:t>ZR</w:t>
            </w:r>
            <w:r>
              <w:t xml:space="preserve"> oznaczono umiejętności z </w:t>
            </w:r>
            <w:r w:rsidRPr="00A34D30">
              <w:rPr>
                <w:u w:val="single"/>
              </w:rPr>
              <w:t>zakresu rozszerzonego</w:t>
            </w:r>
            <w:r w:rsidRPr="00A34D30">
              <w:rPr>
                <w:rFonts w:cs="Calibri"/>
                <w:sz w:val="24"/>
                <w:szCs w:val="24"/>
              </w:rPr>
              <w:t>)</w:t>
            </w:r>
          </w:p>
          <w:p w:rsidR="003A1956" w:rsidRDefault="003A1956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3A1956" w:rsidRDefault="003A1956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3A1956" w:rsidRDefault="003A1956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3A1956" w:rsidRDefault="003A1956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3A1956" w:rsidRDefault="003A1956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3A1956" w:rsidRDefault="003A1956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3A1956" w:rsidRDefault="003A1956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3A1956" w:rsidRDefault="003A1956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3A1956" w:rsidRDefault="003A1956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3A1956" w:rsidRDefault="003A1956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3A1956" w:rsidRDefault="003A1956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3A1956" w:rsidRDefault="003A1956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6549F2" w:rsidRDefault="006549F2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6549F2" w:rsidRDefault="006549F2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6549F2" w:rsidRDefault="006549F2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6549F2" w:rsidRPr="00523D8F" w:rsidRDefault="006549F2" w:rsidP="003A1956">
            <w:pPr>
              <w:pStyle w:val="ListParagraph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:rsidR="00E714C1" w:rsidRPr="006B5C48" w:rsidRDefault="00E714C1" w:rsidP="004A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9F2" w:rsidRPr="006549F2" w:rsidTr="0028519E">
        <w:trPr>
          <w:gridAfter w:val="1"/>
          <w:wAfter w:w="420" w:type="dxa"/>
          <w:trHeight w:val="6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Liczba godzin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umer lekcji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łownictwo / Gramatyk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matyka i umiejętności z podstawy programow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dstawa program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teriały</w:t>
            </w:r>
          </w:p>
        </w:tc>
      </w:tr>
      <w:tr w:rsidR="006F76C4" w:rsidRPr="00BE33D7" w:rsidTr="0028519E">
        <w:trPr>
          <w:gridAfter w:val="1"/>
          <w:wAfter w:w="420" w:type="dxa"/>
          <w:trHeight w:val="1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6549F2" w:rsidRDefault="006F76C4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6549F2" w:rsidRDefault="006F76C4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6549F2" w:rsidRDefault="006F76C4" w:rsidP="009A46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223D3E" w:rsidRDefault="006F76C4" w:rsidP="00E8109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3B08FB" w:rsidRDefault="006F76C4" w:rsidP="006F76C4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4E414A" w:rsidRDefault="006F76C4" w:rsidP="004E414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656190" w:rsidRDefault="006F76C4" w:rsidP="00BE33D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76C4" w:rsidRPr="004E414A" w:rsidRDefault="006F76C4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</w:tr>
      <w:tr w:rsidR="006C2120" w:rsidRPr="00BE33D7" w:rsidTr="0028519E">
        <w:trPr>
          <w:gridAfter w:val="1"/>
          <w:wAfter w:w="420" w:type="dxa"/>
          <w:trHeight w:val="274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9A46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223D3E" w:rsidRDefault="006549F2" w:rsidP="00E8109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Vocabulary: </w:t>
            </w:r>
            <w:r w:rsidR="00223D3E"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udying at University, Life at university</w:t>
            </w:r>
            <w:r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Słownictwo: </w:t>
            </w:r>
            <w:r w:rsidR="00223D3E"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tudiowanie i życie </w:t>
            </w:r>
            <w:r w:rsidR="00E8109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niwersyteck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E8109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B08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do </w:t>
            </w:r>
            <w:r w:rsidR="00223D3E" w:rsidRPr="003B08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powiadania się temat </w:t>
            </w:r>
            <w:r w:rsidR="003B08FB" w:rsidRPr="003B08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tudiowania </w:t>
            </w:r>
            <w:r w:rsid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życia uniwersyteckiego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E414A" w:rsidRDefault="00223D3E" w:rsidP="004E414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3B08FB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dmioty</w:t>
            </w:r>
            <w:r w:rsid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uczania</w:t>
            </w:r>
            <w:r w:rsidR="003B08FB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 – w tym uczenie się przez całe życie, życie szkoły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B77ED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4E414A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najduje w tekście określone informacje </w:t>
            </w:r>
            <w:r w:rsidR="004E414A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rzenie wypowiedzi ustnej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</w:t>
            </w:r>
            <w:r w:rsidR="002B77ED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jawiska</w:t>
            </w:r>
            <w:r w:rsidR="002B77ED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dstawia </w:t>
            </w:r>
            <w:r w:rsidR="002B77ED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akty z teraźniejszości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B77ED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2B77ED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zyskuje i 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kazuje </w:t>
            </w:r>
            <w:r w:rsidR="002B77ED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formacje i wyjaśnienia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2B77ED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korzystuje techniki pracy samodzielnej</w:t>
            </w:r>
            <w:r w:rsidR="002B77ED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spółdziała w grupie</w:t>
            </w:r>
            <w:r w:rsid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strategie komunikacyjne: domyślanie się znaczenia wyrazów z konteks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3" w:rsidRPr="00656190" w:rsidRDefault="003B08FB" w:rsidP="00BE33D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</w:t>
            </w:r>
            <w:r w:rsidR="006549F2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4E414A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6549F2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4E414A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6549F2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1, </w:t>
            </w:r>
            <w:r w:rsidR="004E414A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, 6</w:t>
            </w:r>
            <w:r w:rsidR="004E414A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="006549F2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E414A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4E414A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="00BE33D7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4413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E414A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4E414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. 6</w:t>
            </w:r>
            <w:r w:rsidRPr="004E414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  <w:br/>
            </w:r>
            <w:r w:rsidRPr="00FF5A0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B s. 4</w:t>
            </w:r>
          </w:p>
        </w:tc>
      </w:tr>
      <w:tr w:rsidR="006C2120" w:rsidRPr="006C2120" w:rsidTr="0028519E">
        <w:trPr>
          <w:gridAfter w:val="1"/>
          <w:wAfter w:w="420" w:type="dxa"/>
          <w:trHeight w:val="119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E414A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r w:rsidRPr="004E41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E414A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r w:rsidRPr="004E41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E414A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4E414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Rozdział 1: </w:t>
            </w:r>
            <w:r w:rsidR="009A4699" w:rsidRPr="004E414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UDY HELP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6C2120" w:rsidRDefault="006549F2" w:rsidP="0011264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 builder Unit 1: </w:t>
            </w:r>
            <w:r w:rsidR="00112649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earning and studying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Confusing words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</w:t>
            </w: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u 1 - ćwiczenia dodatkowe: </w:t>
            </w:r>
            <w:r w:rsid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 i studiowanie</w:t>
            </w: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często mylone słow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112649" w:rsidRDefault="00112649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</w:t>
            </w:r>
            <w:r w:rsidR="007C27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tudiowan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CD1B51" w:rsidRDefault="00112649" w:rsidP="001126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Edukacja</w:t>
            </w:r>
            <w:r w:rsidR="006549F2"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czenie się – w tym uczenie się przez całe życie</w:t>
            </w:r>
            <w:r w:rsidR="00B3316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system oświa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CD1B51" w:rsidRDefault="004E414A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3</w:t>
            </w:r>
            <w:r w:rsidR="00CD1B51"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B3316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CD1B51"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6</w:t>
            </w:r>
          </w:p>
        </w:tc>
      </w:tr>
      <w:tr w:rsidR="006C2120" w:rsidRPr="006C2120" w:rsidTr="0028519E">
        <w:trPr>
          <w:gridAfter w:val="1"/>
          <w:wAfter w:w="420" w:type="dxa"/>
          <w:trHeight w:val="3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6C2120" w:rsidRDefault="006549F2" w:rsidP="0011264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112649"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nusual degrees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ytanie: </w:t>
            </w:r>
            <w:r w:rsidR="00112649"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enckie forum z wypowiedziami na temat niezwykłych kierunków stud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C54413" w:rsidP="00BE3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związane ze studiowanie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112649" w:rsidP="00C544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dmioty nauczania, uczenie się – w tym uczenie się przez całe życie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a myśl główną fragmentu tekstu</w:t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</w:t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e wypowiedzi ustnej -Uczeń:</w:t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tekstu ustnie lub pisemnie -Uczeń: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: domyślanie się znaczenia wyrazów z konteks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112649" w:rsidP="00C544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6 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7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FF5A0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B s. 5</w:t>
            </w:r>
          </w:p>
        </w:tc>
      </w:tr>
      <w:tr w:rsidR="006C2120" w:rsidRPr="007C5227" w:rsidTr="0028519E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6C2120" w:rsidRDefault="006549F2" w:rsidP="00F159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Present 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imple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,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present c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ontinuous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and present habit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; 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Present perfect simple and present perfect continuou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br/>
            </w:r>
            <w:r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: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</w:t>
            </w:r>
            <w:r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y teraźniejsze</w:t>
            </w:r>
            <w:r w:rsid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present 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imple </w:t>
            </w:r>
            <w:r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i </w:t>
            </w:r>
            <w:r w:rsidR="00F159EC" w:rsidRPr="00F159E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p</w:t>
            </w:r>
            <w:r w:rsid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resent c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ontinuou</w:t>
            </w:r>
            <w:r w:rsid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; </w:t>
            </w:r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ynnosci rutynowe w czasie teraźniejszym</w:t>
            </w:r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Czasy </w:t>
            </w:r>
            <w:r w:rsidR="00F159EC" w:rsidRPr="00F159E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present perfect simple</w:t>
            </w:r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i </w:t>
            </w:r>
            <w:r w:rsidR="00F159EC" w:rsidRPr="00F159E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present perfect continuo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F159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159E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dania oznajmujące, przeczenia i pytania w czasach 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resent 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mple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,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resent 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ontinuous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, present perfect simple i present perfect continuou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27" w:rsidRPr="007C5227" w:rsidRDefault="00B736B4" w:rsidP="00BE3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, życie szkoły</w:t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Życie prywatne</w:t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czynności życia codziennego, formy spędzania czasu wolnego</w:t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</w:t>
            </w:r>
            <w:r w:rsidR="000E25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zi ustnej -Uczeń:</w:t>
            </w:r>
            <w:r w:rsidR="000E25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 intencje i </w:t>
            </w:r>
            <w:r w:rsidR="000E25F4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stawienie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dawcy wypowiedzi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 Uczeń</w:t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rozpoznaje </w:t>
            </w:r>
            <w:r w:rsidR="006549F2"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wiązki między poszczególnymi częściami tekstu</w:t>
            </w:r>
            <w:r w:rsidR="006549F2"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7C5227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</w:t>
            </w:r>
            <w:r w:rsidR="007C5227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czynnościach, wydarzeniach i doświadczeniach z teraźniejszości i przeszłośc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7C5227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a </w:t>
            </w:r>
            <w:r w:rsid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ucia i emocje</w:t>
            </w:r>
            <w:r w:rsid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</w:t>
            </w:r>
            <w:r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 o czynnościach, wydarzeniach i doświadczeniach </w:t>
            </w:r>
            <w:r w:rsidR="006549F2"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 teraźniejszości</w:t>
            </w:r>
            <w:r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przeszłości</w:t>
            </w:r>
            <w:r w:rsidR="006549F2"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a opinie i pyta o opinie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pisemne na wypowiedzi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tekstu ustnie lub pisemnie -Uczeń:</w:t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tym </w:t>
            </w:r>
            <w:r w:rsidR="00B33163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języku </w:t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</w:t>
            </w:r>
            <w:r w:rsidR="006549F2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korzystuje techniki samodzielnej pracy nad językiem</w:t>
            </w:r>
            <w:r w:rsidR="006549F2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7C5227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7C5227" w:rsidRDefault="00135840" w:rsidP="0013584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3</w:t>
            </w:r>
            <w:r w:rsidR="00985A1B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3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5 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2</w:t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, 7</w:t>
            </w:r>
            <w:r w:rsidR="007C5227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4</w:t>
            </w:r>
            <w:r w:rsidR="007C5227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</w:t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="007C5227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7C5227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BE33D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-9</w:t>
            </w:r>
            <w:r w:rsidRPr="00BE33D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B s. 6</w:t>
            </w:r>
          </w:p>
        </w:tc>
      </w:tr>
      <w:tr w:rsidR="006C2120" w:rsidRPr="006C2120" w:rsidTr="0028519E">
        <w:trPr>
          <w:gridAfter w:val="1"/>
          <w:wAfter w:w="420" w:type="dxa"/>
          <w:trHeight w:val="79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BE33D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E33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BE33D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E33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BE33D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 w:rsidRP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135840" w:rsidRDefault="006549F2" w:rsidP="0013584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vocabulary: </w:t>
            </w:r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ke</w:t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</w:t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Listening: </w:t>
            </w:r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vising for exams</w:t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lokacje z czasownikami </w:t>
            </w:r>
            <w:r w:rsidR="00135840" w:rsidRPr="0013584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make</w:t>
            </w:r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 w:rsidR="00135840" w:rsidRPr="0013584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do</w:t>
            </w:r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r w:rsidR="00135840" w:rsidRP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uchanie: Uczenie się do egzaminów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135840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lokacje z czasownikami </w:t>
            </w:r>
            <w:r w:rsidRPr="0013584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make</w:t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 w:rsidRPr="0013584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39" w:rsidRPr="00B33163" w:rsidRDefault="001A1A39" w:rsidP="001C1B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, oceny szkolne, życie szkoły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71F9C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 Uczeń</w:t>
            </w:r>
            <w:r w:rsidR="00E71F9C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rozpoznaje związki między poszczególnymi częściami tekstu 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E71F9C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owiada o czynnościach, doświadczeniach i wydarzeniach z przeszłości i teraźniejszości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E71F9C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swoje opinie, </w:t>
            </w:r>
            <w:r w:rsidR="001C1BA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stosunkowuje </w:t>
            </w:r>
            <w:r w:rsidR="00E71F9C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ię do opinii innych osób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</w:t>
            </w:r>
            <w:r w:rsidR="00B33163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h i wydarzeniach z przeszłości</w:t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39" w:rsidRPr="00B33163" w:rsidRDefault="006549F2" w:rsidP="00BE33D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1A1A39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="001A1A39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1A1A39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A1A39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9-10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C547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B s. 7</w:t>
            </w:r>
          </w:p>
        </w:tc>
      </w:tr>
      <w:tr w:rsidR="006C2120" w:rsidRPr="00BE33D7" w:rsidTr="0028519E">
        <w:trPr>
          <w:gridAfter w:val="1"/>
          <w:wAfter w:w="420" w:type="dxa"/>
          <w:trHeight w:val="33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D81235" w:rsidRDefault="006549F2" w:rsidP="001A1A3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pl-PL"/>
              </w:rPr>
            </w:pPr>
            <w:r w:rsidRPr="00D81235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Grammar in context: </w:t>
            </w:r>
            <w:r w:rsidR="00044FE5" w:rsidRPr="00D81235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erund and infi</w:t>
            </w:r>
            <w:r w:rsidR="001A1A39" w:rsidRPr="00D81235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nitive</w:t>
            </w:r>
            <w:r w:rsidRPr="00D81235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  <w:t xml:space="preserve">Gramatyka: </w:t>
            </w:r>
            <w:r w:rsidR="00D81235" w:rsidRPr="00D81235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użycie bezokolicznika i formy geru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D81235" w:rsidRDefault="001A1A39" w:rsidP="00D8123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A2B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Formy czasownika – bezokolicznik i forma </w:t>
            </w:r>
            <w:r w:rsidR="00D812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rund (</w:t>
            </w:r>
            <w:r w:rsidRPr="008A2B61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-ing</w:t>
            </w:r>
            <w:r w:rsidR="00D812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331E21" w:rsidP="00331E2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6549F2"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, życie szkoły, oceny szkolne</w:t>
            </w:r>
            <w:r w:rsidR="006549F2"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</w:t>
            </w:r>
            <w:r w:rsidR="006549F2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</w:t>
            </w:r>
            <w:r w:rsidR="006549F2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70F46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doświadczeniach i wydarzeniach z przeszłości i teraźniejszości</w:t>
            </w:r>
            <w:r w:rsidR="006549F2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FF5A0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</w:t>
            </w:r>
            <w:r w:rsid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przedstawia i ustosunkowuje się do opinii innych osób</w:t>
            </w:r>
            <w:r w:rsidR="006549F2" w:rsidRPr="00FF5A0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6549F2" w:rsidRPr="00FF5A0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770F46"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</w:t>
            </w:r>
            <w:r w:rsidR="00770F46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wiada o doświadczeniach i wydarzeniach z przeszłości i teraźniejszości</w:t>
            </w:r>
            <w:r w:rsidR="00770F46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70F46" w:rsidRPr="001A1A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770F46" w:rsidRPr="001A1A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770F46" w:rsidRPr="001A1A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6549F2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46" w:rsidRPr="00656190" w:rsidRDefault="006549F2" w:rsidP="00BE3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331E21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331E21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, 6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331E21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="00331E21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BE33D7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70F46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BE33D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BE33D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10-11</w:t>
            </w:r>
            <w:r w:rsidRPr="00BE33D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8</w:t>
            </w:r>
          </w:p>
        </w:tc>
      </w:tr>
      <w:tr w:rsidR="006C2120" w:rsidRPr="006C2120" w:rsidTr="0028519E">
        <w:trPr>
          <w:gridAfter w:val="1"/>
          <w:wAfter w:w="420" w:type="dxa"/>
          <w:trHeight w:val="29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BE33D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r w:rsidRPr="00BE33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BE33D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BE33D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E33D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Rozdział 1: </w:t>
            </w:r>
            <w:r w:rsidR="009A4699" w:rsidRPr="00BE33D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6443F3" w:rsidRDefault="006549F2" w:rsidP="004F786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reference &amp; Language checkpoint Unit 1: </w:t>
            </w:r>
            <w:r w:rsidR="00331E21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sent simple, present continuous and p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resent </w:t>
            </w:r>
            <w:r w:rsidR="00331E21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habits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r w:rsidR="00331E21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sent perfect simple, Present perfect continuous, Gerunds and infinitives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;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tudying at university, Life at university, </w:t>
            </w:r>
            <w:r w:rsidR="004F7866" w:rsidRPr="006443F3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do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and </w:t>
            </w:r>
            <w:r w:rsidR="004F7866" w:rsidRPr="006443F3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make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Utrwalenie gramatyki i słownictwa z rozdziału 1: Czasy Present 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imple i Present 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ontinuous, 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Present Perfect simple i continuous, formy czasowników: bezokolicznik i forma 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CF4C75" w:rsidRPr="00CF4C75"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pl-PL"/>
              </w:rPr>
              <w:t>gerund</w:t>
            </w:r>
            <w:r w:rsidRPr="006443F3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;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tudiowanie, życie akademickie; kolokacje z czasownikami </w:t>
            </w:r>
            <w:r w:rsidR="004F7866" w:rsidRPr="006443F3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do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i </w:t>
            </w:r>
            <w:r w:rsidR="004F7866" w:rsidRPr="006443F3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ma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4F7866" w:rsidP="00B331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F786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y </w:t>
            </w:r>
            <w:r w:rsidR="00B33163"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p</w:t>
            </w:r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resent simple i </w:t>
            </w:r>
            <w:r w:rsidR="00B33163"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p</w:t>
            </w:r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resent continuous, </w:t>
            </w:r>
            <w:r w:rsidR="00B33163"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p</w:t>
            </w:r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resent </w:t>
            </w:r>
            <w:r w:rsidR="00B33163"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p</w:t>
            </w:r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erfect simple i continuous</w:t>
            </w:r>
            <w:r w:rsidRPr="004F786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formy czasowników: bezokolicznik i forma </w:t>
            </w:r>
            <w:r w:rsidR="00CF4C75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gerund</w:t>
            </w:r>
            <w:r w:rsidRPr="004F7866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;</w:t>
            </w:r>
            <w:r w:rsidRPr="004F786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F786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tudiowanie, życie akademickie; kolokacje z czasownikami </w:t>
            </w:r>
            <w:r w:rsidRPr="004F7866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do</w:t>
            </w:r>
            <w:r w:rsidRPr="004F786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 w:rsidRPr="004F7866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mak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B3316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B3316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36-137</w:t>
            </w:r>
          </w:p>
        </w:tc>
      </w:tr>
      <w:tr w:rsidR="006C2120" w:rsidRPr="006C2120" w:rsidTr="0028519E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6C2120" w:rsidRDefault="006549F2" w:rsidP="00F66C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speaking: </w:t>
            </w:r>
            <w:r w:rsidR="00AB2659"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</w:t>
            </w:r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ing personal information</w:t>
            </w:r>
            <w:r w:rsidR="00AB2659"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 preferences</w:t>
            </w:r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Mówienie: </w:t>
            </w:r>
            <w:r w:rsidR="00AB2659"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</w:t>
            </w:r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elanie informacji odnośnie danych personalnych</w:t>
            </w:r>
            <w:r w:rsidR="00AB2659"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F66CE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– wyrażanie </w:t>
            </w:r>
            <w:r w:rsidR="00AB2659"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fere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AE7E9B" w:rsidRDefault="006549F2" w:rsidP="00AE7E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AE7E9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ane personalne</w:t>
            </w:r>
            <w:r w:rsidRPr="00AE7E9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AE7E9B" w:rsidRPr="00AE7E9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ferencje</w:t>
            </w:r>
            <w:r w:rsidRPr="00AE7E9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Pr="00AE7E9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AE7E9B" w:rsidRPr="00AE7E9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prefer, would prefer, would rath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0D1C0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czucia i emocje, umiejętności i zainteresowania 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, życie szkoły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a myśl główną wypowiedzi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wypowiedzi określone informacje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D1C08" w:rsidRPr="00FF5A0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0D1C08" w:rsidRPr="00FF5A0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D1C08"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e upodobania</w:t>
            </w:r>
            <w:r w:rsid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opisuje uczucia i emocje</w:t>
            </w:r>
            <w:r w:rsidR="000D1C08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upodobania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preferencje, pyta o upodobania i preferencje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upodobania i preferencje, pyta o upodobania i preferencje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08" w:rsidRPr="000D1C08" w:rsidRDefault="006549F2" w:rsidP="000D1C0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1, </w:t>
            </w:r>
            <w:r w:rsidR="000D1C08"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0D1C08"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D1C08"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5, 7</w:t>
            </w:r>
          </w:p>
          <w:p w:rsidR="000D1C08" w:rsidRPr="000D1C08" w:rsidRDefault="006549F2" w:rsidP="000D1C0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, 5</w:t>
            </w:r>
          </w:p>
          <w:p w:rsidR="006549F2" w:rsidRPr="006C2120" w:rsidRDefault="000D1C08" w:rsidP="000D1C0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 3, 5</w:t>
            </w:r>
            <w:r w:rsidR="006549F2"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549F2"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AE7E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E7E9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, WB s.9</w:t>
            </w:r>
          </w:p>
        </w:tc>
      </w:tr>
      <w:tr w:rsidR="006C2120" w:rsidRPr="006C2120" w:rsidTr="0028519E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DE1A5B" w:rsidRDefault="006549F2" w:rsidP="000D1C0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Everyday English Unit 1: </w:t>
            </w:r>
            <w:r w:rsidR="000D1C08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his is the club for you!</w:t>
            </w: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how to </w:t>
            </w:r>
            <w:r w:rsidR="000D1C08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scribe a club</w:t>
            </w: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1: </w:t>
            </w:r>
            <w:r w:rsidR="000D1C08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Opisywanie i prezentowanie klubów zainteresowa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DE1A5B" w:rsidRDefault="00DE1A5B" w:rsidP="00DE1A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nności czasu wolnego, zainteresowa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DE1A5B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DE1A5B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DE1A5B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C2120" w:rsidRPr="00DE1A5B" w:rsidTr="0028519E">
        <w:trPr>
          <w:gridAfter w:val="1"/>
          <w:wAfter w:w="420" w:type="dxa"/>
          <w:trHeight w:val="56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FF2F4B" w:rsidRDefault="006549F2" w:rsidP="00DE1A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writing: an informal e-mail </w:t>
            </w:r>
            <w:r w:rsidR="00DE1A5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plying to a request for information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isanie: email nieformalny z </w:t>
            </w:r>
            <w:r w:rsidR="00DE1A5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powiedzią na prośbę o udzielenie informacj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FF2F4B" w:rsidRDefault="00FF2F4B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ierunki studiów, życie szkoły, uczenie się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FF2F4B" w:rsidP="00FF2F4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6549F2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e szkoły, uczenie się – w tym uczenie się przez całe życie</w:t>
            </w:r>
            <w:r w:rsidR="006549F2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6549F2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różnia formalny i nieformalny styl tekstu</w:t>
            </w:r>
            <w:r w:rsidR="006549F2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6549F2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A3A93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czynnościach, doświadczeniach i wydarzeniach z przeszłości i teraźniejszości</w:t>
            </w:r>
            <w:r w:rsidR="00AA3A93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AA3A93" w:rsidRPr="00AA3A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uzasadnia swoje opinie</w:t>
            </w:r>
            <w:r w:rsidR="00AA3A93" w:rsidRPr="00AA3A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zasady konstruowania tekstów o różnym charakterze</w:t>
            </w:r>
            <w:r w:rsidR="006549F2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formalny lub nieformalny styl wypowiedzi adekwatnie</w:t>
            </w:r>
            <w:r w:rsidR="006549F2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do sytuacji</w:t>
            </w:r>
            <w:r w:rsidR="006549F2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A3A9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AA3A9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upodobania i preferencj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0E25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FF2F4B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9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, 6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, 12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0E25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DE1A5B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</w:t>
            </w:r>
            <w:r w:rsidR="00DE1A5B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158</w:t>
            </w: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B s. 10 </w:t>
            </w:r>
          </w:p>
        </w:tc>
      </w:tr>
      <w:tr w:rsidR="006C2120" w:rsidRPr="006C2120" w:rsidTr="0028519E">
        <w:trPr>
          <w:gridAfter w:val="1"/>
          <w:wAfter w:w="420" w:type="dxa"/>
          <w:trHeight w:val="29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6C2120" w:rsidRDefault="006549F2" w:rsidP="007127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tegrating Skills Unit 1: </w:t>
            </w:r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luntary work</w:t>
            </w:r>
            <w:r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1: </w:t>
            </w:r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lontariat, działania na rzecz społeczeń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7C27BF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łeczny</w:t>
            </w:r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ystem wartości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zjawiska społecz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6549F2" w:rsidP="0087677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712726" w:rsidRPr="0071272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społeczny </w:t>
            </w:r>
            <w:r w:rsidRPr="0071272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ystem wartości</w:t>
            </w:r>
            <w:r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jawiska społeczne</w:t>
            </w:r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intencje nadawcy wypowiedzi</w:t>
            </w:r>
            <w:r w:rsid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30613" w:rsidRPr="0073061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</w:t>
            </w:r>
            <w:r w:rsidR="00BE33D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a nastawienie autora tekstu</w:t>
            </w:r>
            <w:r w:rsidR="00730613" w:rsidRPr="0073061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730613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różnia formalny i nieformalny styl tekstu</w:t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</w:t>
            </w:r>
            <w:r w:rsid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czeń</w:t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pisuje zjawiska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</w:t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akt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</w:t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teraźniejszości</w:t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F3698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 i uzasadnia swoje</w:t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pini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 i poglądy, ustosunkowuje się do opinii innych osób</w:t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</w:t>
            </w:r>
            <w:r w:rsidR="00730613"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zekazuje w języku polskim informacje sformułowane w języku angielskim</w:t>
            </w:r>
            <w:r w:rsidR="00730613"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30613"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* 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dstawia publicznie w języku angielskim wcześniej przygotowany materiał (prezentację)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osiada </w:t>
            </w:r>
            <w:r w:rsid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rażliwość międzykulturową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1272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lastRenderedPageBreak/>
              <w:t>I 1</w:t>
            </w:r>
            <w:r w:rsidR="00BE33D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71272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730613" w:rsidRPr="0073061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2 </w:t>
            </w:r>
            <w:r w:rsidR="00BE33D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730613" w:rsidRPr="0073061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9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DF3698"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 </w:t>
            </w:r>
            <w:r w:rsidR="00DF3698"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3, 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I </w:t>
            </w:r>
            <w:r w:rsidR="00DF3698"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X 2</w:t>
            </w:r>
            <w:r w:rsid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4</w:t>
            </w:r>
          </w:p>
        </w:tc>
      </w:tr>
      <w:tr w:rsidR="006C2120" w:rsidRPr="006C2120" w:rsidTr="0028519E">
        <w:trPr>
          <w:gridAfter w:val="1"/>
          <w:wAfter w:w="420" w:type="dxa"/>
          <w:trHeight w:val="57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6C2120" w:rsidRDefault="006549F2" w:rsidP="0087677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 Checkpoint Unit 1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1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7677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uzupełnianie luk (</w:t>
            </w:r>
            <w:r w:rsid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) 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stów pisanych: wybór wielokrotny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uzupełnianie luk </w:t>
            </w:r>
            <w:r w:rsidR="00876778"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erowanych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876778"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bór wielokrotny (ZR)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ź pisemna: e-mail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876778"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ź na podstawie materiału stymulacyj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FE1E22" w:rsidRDefault="006549F2" w:rsidP="00FE1E2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echy charakteru,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interesowania i umiejętności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FE1E22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FE1E22" w:rsidRPr="00FE1E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 życie szkoły, uczenie się</w:t>
            </w:r>
            <w:r w:rsid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oceny</w:t>
            </w:r>
            <w:r w:rsidR="00FE1E22" w:rsidRPr="00FE1E2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FE1E2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FE1E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y </w:t>
            </w:r>
            <w:r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 Simple</w:t>
            </w:r>
            <w:r w:rsidRPr="00FE1E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 Continuous</w:t>
            </w:r>
            <w:r w:rsidR="00FE1E22"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, Present Perfect Simple i Present Perfect Continuous</w:t>
            </w:r>
          </w:p>
          <w:p w:rsidR="00FE1E22" w:rsidRPr="00FE1E22" w:rsidRDefault="00FE1E22" w:rsidP="00CF4C7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E1E22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Formy czasowników: </w:t>
            </w:r>
            <w:r w:rsidR="00CF4C75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bezokolicznik i gerund</w:t>
            </w:r>
            <w:r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br/>
            </w:r>
            <w:r w:rsidRPr="00FE1E22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Kolokacje z</w:t>
            </w:r>
            <w:r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do </w:t>
            </w:r>
            <w:r w:rsidRPr="00FE1E22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i </w:t>
            </w:r>
            <w:r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mak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056C9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cechy charakteru,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interesowania i umiejętności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FE1E22" w:rsidRPr="00FE1E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FE1E22" w:rsidRPr="00FE1E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czenie się, w tym uczenie się przez całe życie</w:t>
            </w:r>
            <w:r w:rsidR="00FE1E22" w:rsidRPr="00FE1E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rzystanie z technologii informacyjno- komu</w:t>
            </w:r>
            <w:r w:rsid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acyjnych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C27BF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* </w:t>
            </w:r>
            <w:r w:rsidRPr="007C27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znajduje w </w:t>
            </w:r>
            <w:r w:rsidR="00056C9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wypowiedzi określone informacje</w:t>
            </w:r>
            <w:r w:rsidRPr="007C27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 pisemnej -Uczeń: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tekstu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intencje nadawcy tekstu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ym porządku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 i miejsca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E5970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e upodobania</w:t>
            </w:r>
            <w:r w:rsidR="00DE5970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a i uzasadnia swoje opinie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</w:t>
            </w:r>
            <w:r w:rsidR="00FE1E22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 wypowiedzi pisemnej -Uczeń:</w:t>
            </w:r>
            <w:r w:rsidR="00FE1E22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owiada</w:t>
            </w:r>
            <w:r w:rsidR="00FE1E22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 czynnościach i doświadczeniach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teraźniejszości i przeszłości</w:t>
            </w:r>
            <w:r w:rsidR="00FE1E22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E5970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dstawia </w:t>
            </w:r>
            <w:r w:rsidR="00DE5970"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ncje i plany na przyszłość</w:t>
            </w:r>
            <w:r w:rsidR="00DE5970"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zasady konstruowania tekstów o różnym charakterze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E5970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DE5970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zyskuje i przekazuje informacje i </w:t>
            </w:r>
            <w:r w:rsid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jaśnienia</w:t>
            </w:r>
            <w:r w:rsid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E5970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a swoje upodobania i preferencje</w:t>
            </w:r>
            <w:r w:rsid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</w:t>
            </w:r>
            <w:r w:rsid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czeń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737" w:rsidRPr="006C2120" w:rsidRDefault="006549F2" w:rsidP="000E25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1,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, 12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7677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 5 </w:t>
            </w:r>
            <w:r w:rsidR="00056C9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87677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3, 6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V 1,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4, 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, 12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, 5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0E25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6-17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1</w:t>
            </w:r>
          </w:p>
        </w:tc>
      </w:tr>
      <w:tr w:rsidR="006C2120" w:rsidRPr="006C2120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61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C2120" w:rsidRPr="006C2120" w:rsidTr="0028519E">
        <w:trPr>
          <w:gridAfter w:val="1"/>
          <w:wAfter w:w="420" w:type="dxa"/>
          <w:trHeight w:val="65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B61F57" w:rsidRDefault="006549F2" w:rsidP="00A967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1: </w:t>
            </w:r>
            <w:r w:rsidR="00A967B9"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udy around the globe</w:t>
            </w:r>
            <w:r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Kultura - rozdział 1: </w:t>
            </w:r>
            <w:r w:rsidR="00A967B9"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udiowanie za granicą</w:t>
            </w:r>
            <w:r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B61F57" w:rsidRDefault="00A967B9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61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iowanie, warunki nauki, kierunki studiów, wymag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C2120" w:rsidRPr="006C2120" w:rsidTr="0028519E">
        <w:trPr>
          <w:gridAfter w:val="1"/>
          <w:wAfter w:w="420" w:type="dxa"/>
          <w:trHeight w:val="101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1269E6" w:rsidRDefault="006549F2" w:rsidP="001269E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Life skills: worksheets and videos Unit 1</w:t>
            </w:r>
            <w:r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1269E6"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anaging study time</w:t>
            </w:r>
            <w:r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Praca z filmem - rozdział 1: </w:t>
            </w:r>
            <w:r w:rsidR="001269E6"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arządzanie czasem nauk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1269E6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269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metody zarządzania czasem, zadania i czynności związane z uczeniem się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C8318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C8318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C8318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F76C4" w:rsidRPr="00CD0ABD" w:rsidTr="0028519E">
        <w:trPr>
          <w:gridAfter w:val="1"/>
          <w:wAfter w:w="420" w:type="dxa"/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6549F2" w:rsidRDefault="006F76C4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6549F2" w:rsidRDefault="006F76C4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6549F2" w:rsidRDefault="006F76C4" w:rsidP="002809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280973" w:rsidRDefault="006F76C4" w:rsidP="002809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B81F19" w:rsidRDefault="006F76C4" w:rsidP="006F76C4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C83183" w:rsidRDefault="006F76C4" w:rsidP="00C831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656190" w:rsidRDefault="006F76C4" w:rsidP="00CD0A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76C4" w:rsidRPr="00CD0ABD" w:rsidRDefault="006F76C4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</w:tr>
      <w:tr w:rsidR="006C2120" w:rsidRPr="00CD0ABD" w:rsidTr="0028519E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2809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280973" w:rsidRDefault="006549F2" w:rsidP="002809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: </w:t>
            </w:r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ork conditions and responsibilities; Working life </w:t>
            </w:r>
            <w:r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arunki pracy I zatrudnienia</w:t>
            </w:r>
            <w:r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bowiązki i czynności związane z różnymi zawod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280973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81F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: warunki pracy</w:t>
            </w:r>
            <w:r w:rsidR="00B81F19" w:rsidRPr="00B81F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zatrudnienia</w:t>
            </w:r>
            <w:r w:rsidRPr="00B81F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obowiązki </w:t>
            </w:r>
            <w:r w:rsidR="00B81F19" w:rsidRPr="00B81F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czynności związane z różnymi zawodami</w:t>
            </w:r>
            <w:r w:rsidR="006549F2" w:rsidRPr="00B81F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81F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C83183" w:rsidRDefault="00B81F19" w:rsidP="00C831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wody i związane z nimi czynności i obowiązki, </w:t>
            </w:r>
            <w:r w:rsidR="007F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bór zawodu, poszukiwanie pracy, </w:t>
            </w:r>
            <w:r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arunki pracy i zatrudnienia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fragmentu wypowiedzi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</w:t>
            </w:r>
            <w:r w:rsidR="00C83183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ą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C83183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ekstu i 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ragmentu tekstu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ej kolejności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jawiska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z teraźniejszości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 i plany na przyszłość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C83183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C83183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spółdziała w grupie </w:t>
            </w:r>
            <w:r w:rsidR="00C83183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3" w:rsidRPr="00656190" w:rsidRDefault="006549F2" w:rsidP="00CD0A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B81F19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4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C83183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C83183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="00C83183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2, 4, 6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CD0ABD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83183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CD0ABD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D0AB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. 18</w:t>
            </w:r>
            <w:r w:rsidRPr="00CD0AB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12</w:t>
            </w:r>
          </w:p>
        </w:tc>
      </w:tr>
      <w:tr w:rsidR="006C2120" w:rsidRPr="007F5BF4" w:rsidTr="0028519E">
        <w:trPr>
          <w:gridAfter w:val="1"/>
          <w:wAfter w:w="420" w:type="dxa"/>
          <w:trHeight w:val="8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CD0AB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D0AB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9271A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CD0AB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D0AB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Rozdział 2: </w:t>
            </w:r>
            <w:r w:rsidR="00280973" w:rsidRPr="00CD0AB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6C2120" w:rsidRDefault="006549F2" w:rsidP="00C8318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 builder Unit 2: The world of </w:t>
            </w:r>
            <w:r w:rsidR="00C83183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działu 2 - ćwiczen</w:t>
            </w:r>
            <w:r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a dodatkowe: Świat </w:t>
            </w:r>
            <w:r w:rsidR="00C83183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C83183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F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nności i obowiązki związane z pracą, kariera zawodowa</w:t>
            </w:r>
            <w:r w:rsidR="007F5BF4" w:rsidRPr="007F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rynek prac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C83183" w:rsidP="00C8318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F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="006549F2" w:rsidRPr="007F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ariera zawodowa, rynek pracy, warunki pracy i zatrudnienia, mobilność zawod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C83183" w:rsidRDefault="00C83183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C8318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4 </w:t>
            </w:r>
            <w:r w:rsidR="00BE33D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C8318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7F5BF4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F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7</w:t>
            </w:r>
          </w:p>
        </w:tc>
      </w:tr>
      <w:tr w:rsidR="006C2120" w:rsidRPr="006C2120" w:rsidTr="0028519E">
        <w:trPr>
          <w:gridAfter w:val="1"/>
          <w:wAfter w:w="420" w:type="dxa"/>
          <w:trHeight w:val="225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8F6679" w:rsidRDefault="006549F2" w:rsidP="008F667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1721A7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ing life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ytanie: 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ezwykłe zawo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8F6679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: obowiązki związane z różnymi zawodami, warunki pracy i zatrudnie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1721A7" w:rsidP="008F667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="006549F2"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wody i związane z nimi czynności i obowiązki, </w:t>
            </w:r>
            <w:r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arunki pracy i zatrudnienia</w:t>
            </w:r>
            <w:r w:rsidR="006549F2"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 </w:t>
            </w:r>
            <w:r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yśl główną </w:t>
            </w:r>
            <w:r w:rsid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ekstu i </w:t>
            </w:r>
            <w:r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ragmentu tekstu</w:t>
            </w:r>
            <w:r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6549F2"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woje opinie</w:t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ń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* współdziała w grupie </w:t>
            </w:r>
            <w:r w:rsid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F6679" w:rsidRDefault="006549F2" w:rsidP="008F667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4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F667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9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3</w:t>
            </w:r>
          </w:p>
        </w:tc>
      </w:tr>
      <w:tr w:rsidR="006C2120" w:rsidRPr="006C2120" w:rsidTr="0028519E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857E14" w:rsidRDefault="006549F2" w:rsidP="00857E1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</w:t>
            </w:r>
            <w:r w:rsidR="008F6679"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ammar in context: Past Simple and Past Continuous; Past habits</w:t>
            </w:r>
            <w:r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Gramatyka: Czasy przeszłe</w:t>
            </w:r>
            <w:r w:rsidR="008F6679"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</w:t>
            </w:r>
            <w:r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857E1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ast Simple</w:t>
            </w:r>
            <w:r w:rsidR="008F6679" w:rsidRPr="00857E1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8F6679" w:rsidRPr="00857E14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i</w:t>
            </w:r>
            <w:r w:rsidRPr="00857E14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</w:t>
            </w:r>
            <w:r w:rsidRPr="00857E1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ast Continuous</w:t>
            </w:r>
            <w:r w:rsidR="00857E14" w:rsidRPr="00857E1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</w:t>
            </w:r>
            <w:r w:rsidRPr="00857E1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857E14" w:rsidRPr="00857E14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powtarzające się czynności i stany w przeszł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857E1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dania oznajmujące, przeczenia i pytania </w:t>
            </w:r>
            <w:r w:rsidRPr="006D05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 czasach </w:t>
            </w:r>
            <w:r w:rsidR="00857E14"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ast Simple i</w:t>
            </w:r>
            <w:r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Past Continuous</w:t>
            </w:r>
            <w:r w:rsidR="00857E14"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</w:t>
            </w:r>
            <w:r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nstrukcje </w:t>
            </w:r>
            <w:r w:rsidR="006D05A1"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z used to </w:t>
            </w:r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6D05A1"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would </w:t>
            </w:r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odniesieniu do przeszłośc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335DE0" w:rsidRDefault="00335DE0" w:rsidP="00335DE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wody i związane z nimi czynności i obowiązki, wybór zawodu, poszukiwanie pracy, warunki pracy i zatrudnienia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tekście określone informacje 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57E14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857E14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</w:t>
            </w:r>
            <w:r w:rsidR="00857E14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857E14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857E14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335DE0" w:rsidRDefault="00857E14" w:rsidP="00335DE0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4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35DE0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="00335DE0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35DE0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, 4</w:t>
            </w:r>
            <w:r w:rsidR="00335DE0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 3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335DE0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335DE0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B </w:t>
            </w:r>
            <w:r w:rsid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. 20</w:t>
            </w:r>
            <w:r w:rsid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21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4</w:t>
            </w:r>
          </w:p>
        </w:tc>
      </w:tr>
      <w:tr w:rsidR="006C2120" w:rsidRPr="000E25F4" w:rsidTr="0028519E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6C2120" w:rsidRDefault="006549F2" w:rsidP="005E70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vocabulary: Phrasal verbs connected with 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</w:t>
            </w:r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Listening: 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 gap year</w:t>
            </w:r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czasowniki frazowe związane z 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ą</w:t>
            </w:r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</w:t>
            </w:r>
            <w:r w:rsidR="006F76C4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</w:t>
            </w:r>
            <w:r w:rsidR="006F76C4"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p year (rok przerwy przed pójściem na stud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9271A4" w:rsidP="005E70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razowe związane z </w:t>
            </w:r>
            <w:r w:rsidR="004B48F4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ą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6" w:rsidRPr="006C2120" w:rsidRDefault="004B48F4" w:rsidP="006D05A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4E35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wody i związane z nimi obowiązki, miejsce pracy, </w:t>
            </w:r>
            <w:r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 dorywcza, warunki pracy i zatrudnienia</w:t>
            </w:r>
            <w:r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a myśl główną wypowiedz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wypowiedzi określone informacje</w:t>
            </w:r>
            <w:r w:rsidR="006549F2"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a myśl główną fragmentu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, ustosunkowuje się do opinii innych osób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E7076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5E7076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5E7076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Inne -Uczeń: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5A1" w:rsidRPr="00E81092" w:rsidRDefault="006549F2" w:rsidP="000E25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I</w:t>
            </w:r>
            <w:r w:rsidR="006D05A1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4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6D05A1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6D05A1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4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6D05A1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</w:t>
            </w:r>
            <w:r w:rsidR="006D05A1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, 4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0E25F4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D05A1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0E25F4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21-22</w:t>
            </w:r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15</w:t>
            </w:r>
          </w:p>
        </w:tc>
      </w:tr>
      <w:tr w:rsidR="006C2120" w:rsidRPr="000E25F4" w:rsidTr="0028519E">
        <w:trPr>
          <w:gridAfter w:val="1"/>
          <w:wAfter w:w="420" w:type="dxa"/>
          <w:trHeight w:val="282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0E25F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0E25F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0E25F4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Rozdział 2: </w:t>
            </w:r>
            <w:r w:rsidR="00280973"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INE TO FI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6D05A1" w:rsidRDefault="006549F2" w:rsidP="006D05A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ast perfect simple, Past perfect continuous</w:t>
            </w:r>
            <w:r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Gramatyka: </w:t>
            </w:r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zasy </w:t>
            </w:r>
            <w:r w:rsidR="006D05A1" w:rsidRPr="006D05A1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past perfect simple </w:t>
            </w:r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r w:rsidR="006D05A1" w:rsidRPr="006D05A1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past perfect contionuou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D05A1" w:rsidRDefault="006D05A1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zasy </w:t>
            </w:r>
            <w:r w:rsidRPr="006D05A1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past perfect simple </w:t>
            </w:r>
            <w:r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r w:rsidRPr="006D05A1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past perfect contionuou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AF6" w:rsidRPr="00C37F1B" w:rsidRDefault="00C37F1B" w:rsidP="00C37F1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czenie się, życie szkoły</w:t>
            </w:r>
            <w:r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aca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nności związane z zawodami, praca dorywcza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a i uzasadnia swoje opinie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doświadczeniach 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wydarzeniach z przeszłości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przeszłości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gielskim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formacje 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formułowane w tym języku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1B" w:rsidRPr="00E81092" w:rsidRDefault="006549F2" w:rsidP="000E25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C37F1B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, 4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37F1B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</w:t>
            </w:r>
            <w:r w:rsidR="00C37F1B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V </w:t>
            </w:r>
            <w:r w:rsidR="00C37F1B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, 3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0E25F4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37F1B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C37F1B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C37F1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22-23</w:t>
            </w:r>
            <w:r w:rsidRPr="00C37F1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16</w:t>
            </w:r>
          </w:p>
        </w:tc>
      </w:tr>
      <w:tr w:rsidR="006C2120" w:rsidRPr="006C2120" w:rsidTr="0028519E">
        <w:trPr>
          <w:gridAfter w:val="1"/>
          <w:wAfter w:w="420" w:type="dxa"/>
          <w:trHeight w:val="26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C37F1B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37F1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C37F1B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C37F1B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37F1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Rozdział 2: </w:t>
            </w:r>
            <w:r w:rsidR="00280973" w:rsidRPr="00C37F1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6C2120" w:rsidRDefault="006549F2" w:rsidP="008C46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reference &amp; Language checkpoint Unit 2: Past Simple, Past Continuous,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past habits, 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ast Perfect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Simple, Past Perfect Continuous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ork conditions and responsibilities, Working life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Phrasal verbs connected with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ork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Utrwalenie gramatyki i słownictwa z rozdziału 2: Czasy przeszłe - P</w:t>
            </w:r>
            <w:r w:rsidRPr="008C46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ast Simple,   Past Continuous</w:t>
            </w:r>
            <w:r w:rsidR="008C462F" w:rsidRPr="008C46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,</w:t>
            </w:r>
            <w:r w:rsidRPr="008C46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Past Perfect</w:t>
            </w:r>
            <w:r w:rsidR="008C462F" w:rsidRPr="008C46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Simple I Continuous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wyrażenia </w:t>
            </w:r>
            <w:r w:rsidRPr="008C46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used to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i </w:t>
            </w:r>
            <w:r w:rsidRPr="008C46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would;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a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arunki pracy</w:t>
            </w:r>
            <w:r w:rsid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i zatrudnienia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obowiązki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czasowniki frazowe związane z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C462F" w:rsidRDefault="006549F2" w:rsidP="008C462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y przeszłe - </w:t>
            </w:r>
            <w:r w:rsidRPr="009271A4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Past Simple, Past Continuous</w:t>
            </w:r>
            <w:r w:rsidR="008C462F" w:rsidRPr="009271A4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,</w:t>
            </w:r>
            <w:r w:rsidRPr="009271A4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Past Perfect</w:t>
            </w:r>
            <w:r w:rsidR="008C462F" w:rsidRPr="009271A4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Simple i Continuous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dotyczące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y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bowiązki, warunki pracy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); czasowniki frazowe związane z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ą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8C46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8C46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38-139</w:t>
            </w:r>
          </w:p>
        </w:tc>
      </w:tr>
      <w:tr w:rsidR="006C2120" w:rsidRPr="00DB03E0" w:rsidTr="0028519E">
        <w:trPr>
          <w:gridAfter w:val="1"/>
          <w:wAfter w:w="420" w:type="dxa"/>
          <w:trHeight w:val="33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8C462F" w:rsidRDefault="006549F2" w:rsidP="008C46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speaking: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gotiating and collaborating</w:t>
            </w:r>
            <w:r w:rsidR="000313E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1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Mówienie: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gocjowanie i współpraca</w:t>
            </w:r>
            <w:r w:rsidR="000313E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DA5CE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</w:t>
            </w:r>
            <w:r w:rsidR="00DA5CEB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datne do wyrażania opinii i pytania o opinie, zgadzania się i nie zgadzania się z opiniami innych, wyrażania wątpliwości</w:t>
            </w: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EB" w:rsidRPr="00DA5CEB" w:rsidRDefault="00DA5CEB" w:rsidP="00DB5F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wody i związane z nimi czynności i obowiązki, wybór zawodu, </w:t>
            </w: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arunki pracy i zatrudnienia</w:t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AB06FE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ą</w:t>
            </w:r>
            <w:r w:rsidR="00AB06FE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ragmentu wypowiedzi</w:t>
            </w:r>
            <w:r w:rsidR="00AB06FE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B06FE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 w:rsidR="006549F2" w:rsidRPr="00AB06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określone informacje </w:t>
            </w:r>
            <w:r w:rsidR="006549F2" w:rsidRPr="00AB06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BF5C23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poznaje związki między poszczególnymi częściami tekstu</w:t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B06FE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AB06FE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ustosunkowuje się do opinii innych osób</w:t>
            </w:r>
            <w:r w:rsidR="00AB06FE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F5C23" w:rsidRP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swoje opinie i pyta o opinie</w:t>
            </w:r>
            <w:r w:rsid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zgadza się lub nie zgadza z opiniami innych osób, wyraża wątpliwość</w:t>
            </w:r>
            <w:r w:rsid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preferencje, pyta o preferencje</w:t>
            </w:r>
            <w:r w:rsidR="00BF5C23" w:rsidRP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BF5C23" w:rsidRPr="00BF5C2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owadzi negocjacje</w:t>
            </w:r>
            <w:r w:rsidR="006549F2" w:rsidRP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DB03E0" w:rsidRDefault="006549F2" w:rsidP="00DB03E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A5CEB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4</w:t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="00DB03E0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</w:t>
            </w:r>
            <w:r w:rsid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5, </w:t>
            </w:r>
            <w:r w:rsidR="00DB03E0" w:rsidRPr="00DB03E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8 </w:t>
            </w:r>
            <w:r w:rsidR="00DB5F2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DB03E0" w:rsidRPr="00DB03E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DB03E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="00DA5CEB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DB03E0" w:rsidRDefault="006549F2" w:rsidP="00DB03E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</w:t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B s. 24</w:t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17</w:t>
            </w:r>
          </w:p>
        </w:tc>
      </w:tr>
      <w:tr w:rsidR="006B7FF0" w:rsidRPr="006B7FF0" w:rsidTr="0028519E">
        <w:trPr>
          <w:gridAfter w:val="1"/>
          <w:wAfter w:w="420" w:type="dxa"/>
          <w:trHeight w:val="126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DB03E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DB03E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DB03E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Rozdział 2: </w:t>
            </w:r>
            <w:r w:rsidR="00280973"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INE TO FI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6B7FF0" w:rsidRDefault="006549F2" w:rsidP="006B7FF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Everyday English Unit 2: </w:t>
            </w:r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art time job</w:t>
            </w:r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(how to </w:t>
            </w:r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pply for</w:t>
            </w:r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 part-time position</w:t>
            </w:r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)</w:t>
            </w:r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Język angielski na co dzień - Rozdział 2: </w:t>
            </w:r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bieganie się o pracę w niepełnym wymiarz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B7FF0" w:rsidRDefault="006549F2" w:rsidP="006B7FF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B7F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</w:t>
            </w:r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 ubieganiu się o pracę i pisaniu listu motywacyjne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6B7F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6B7F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6B7F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C2120" w:rsidRPr="006C2120" w:rsidTr="0028519E">
        <w:trPr>
          <w:gridAfter w:val="1"/>
          <w:wAfter w:w="420" w:type="dxa"/>
          <w:trHeight w:val="38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6C2120" w:rsidRDefault="006549F2" w:rsidP="007E3C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writing: </w:t>
            </w:r>
            <w:r w:rsidR="007E3C3C" w:rsidRP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n opinion essay</w:t>
            </w:r>
            <w:r w:rsidRP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Pisanie: </w:t>
            </w:r>
            <w:r w:rsidR="007E3C3C" w:rsidRP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prawka opiniująca</w:t>
            </w:r>
            <w:r w:rsid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(Z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6F76C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stosowane w </w:t>
            </w:r>
            <w:r w:rsidR="007E3C3C"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prawce </w:t>
            </w:r>
            <w:r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o </w:t>
            </w:r>
            <w:r w:rsidR="007E3C3C"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prowadzenia opinii, przedstawienia argumentów, podsumowania itd</w:t>
            </w:r>
            <w:r w:rsidR="006F76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</w:t>
            </w:r>
            <w:r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B97033" w:rsidP="00DB5F29">
            <w:pPr>
              <w:pStyle w:val="Default"/>
              <w:rPr>
                <w:rFonts w:ascii="Calibri" w:eastAsia="Times New Roman" w:hAnsi="Calibri"/>
                <w:color w:val="FF0000"/>
                <w:sz w:val="16"/>
                <w:szCs w:val="16"/>
                <w:lang w:eastAsia="pl-PL"/>
              </w:rPr>
            </w:pPr>
            <w:r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>Edukacja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 xml:space="preserve">* </w:t>
            </w:r>
            <w:r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>życie szkoły, uczenie się przez całe życie</w:t>
            </w:r>
            <w:r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Praca</w:t>
            </w:r>
            <w:r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praca dorywcza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Rozumienie wypowiedzi pisemnej -Uczeń: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930CD0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rozpoznaje związki miedzy poszczególnymi częściami tekstu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Tworzenie wypowiedzi pisemnej -Uczeń: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 xml:space="preserve">* </w:t>
            </w:r>
            <w:r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>p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rzedstawia fakty z </w:t>
            </w:r>
            <w:r w:rsidR="00930CD0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>teraźniejszości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 xml:space="preserve">* </w:t>
            </w:r>
            <w:r w:rsidR="00930CD0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>wyraża i uzasadnia swoje opinie</w:t>
            </w:r>
            <w:r w:rsidR="00930CD0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</w:r>
            <w:r w:rsidR="00930CD0" w:rsidRPr="009B420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* </w:t>
            </w:r>
            <w:r w:rsidR="009B420B" w:rsidRPr="009B420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stawia tezę, przedstawia w logicznym porządku argumenty za i przeciw danej tezie lub rozwiąza</w:t>
            </w:r>
            <w:r w:rsidR="00DB5F29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niu, kończy wypowiedź konkluzją</w:t>
            </w:r>
            <w:r w:rsidR="009B420B" w:rsidRPr="009B420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br/>
            </w:r>
            <w:r w:rsidR="009B420B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* 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>stosuje zasady konstruowania tekstów o różnym charakterze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Inne -Uczeń: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wykorzystuje techniki pracy samodzielnej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współdziała 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w grupie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B97033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, 4</w:t>
            </w:r>
            <w:r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</w:t>
            </w:r>
            <w:r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4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5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</w:t>
            </w:r>
            <w:r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6</w:t>
            </w:r>
            <w:r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3, 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, 11, 12</w:t>
            </w:r>
            <w:r w:rsidR="009B42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B420B" w:rsidRPr="009B42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8 ZR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7E3C3C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25, 159</w:t>
            </w:r>
            <w:r w:rsidR="006549F2"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8</w:t>
            </w:r>
          </w:p>
        </w:tc>
      </w:tr>
      <w:tr w:rsidR="006C2120" w:rsidRPr="006C2120" w:rsidTr="0028519E">
        <w:trPr>
          <w:gridAfter w:val="1"/>
          <w:wAfter w:w="420" w:type="dxa"/>
          <w:trHeight w:val="4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6C2120" w:rsidRDefault="006549F2" w:rsidP="009609B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tegrating Skills Unit 2: </w:t>
            </w:r>
            <w:r w:rsidR="009609B9"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ob market, Professional mobility</w:t>
            </w:r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2: </w:t>
            </w:r>
            <w:r w:rsidR="009609B9"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ynek pracy, Mobilność zawodowa (Z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9609B9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ynek pracy, Mobilność zawodow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9609B9" w:rsidP="00DB5F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="006549F2"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oszukiwanie pracy, </w:t>
            </w:r>
            <w:r w:rsidRPr="009609B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rynek pracy, mobilność zawodowa </w:t>
            </w:r>
            <w:r w:rsidR="006549F2" w:rsidRPr="009609B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25141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określa </w:t>
            </w:r>
            <w:r w:rsid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tencje i </w:t>
            </w:r>
            <w:r w:rsidR="00425141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stawienie nadawcy wypowiedzi</w:t>
            </w:r>
            <w:r w:rsidR="00425141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 </w:t>
            </w:r>
            <w:r w:rsid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ntekst wypowiedzi</w:t>
            </w:r>
            <w:r w:rsidR="00425141" w:rsidRPr="00AB06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różnia formalny i nieformalny styl wypowiedzi</w:t>
            </w:r>
            <w:r w:rsidR="00425141" w:rsidRPr="00AB06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425141" w:rsidRPr="00AB06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a intencje nadawcy tekstu</w:t>
            </w:r>
            <w:r w:rsid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425141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woje opinie i poglądy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wyraża swoje opinie</w:t>
            </w:r>
            <w:r w:rsidR="008E540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i uzasadnia je, pyta o opinie</w:t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</w:t>
            </w:r>
            <w:r w:rsidR="008E540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gadza się lub nie zgadza z opiniami innych osób, wyraża wątpliwość </w:t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zetwarzanie wypowiedzi -Uczeń:</w:t>
            </w:r>
            <w:r w:rsidR="006549F2"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dstawia publicznie w języku angielskim wcześniej przygotowany materiał (prezentację)</w:t>
            </w:r>
            <w:r w:rsidR="008E540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425141" w:rsidP="008E540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4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9609B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="009609B9" w:rsidRPr="009609B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4 ZR</w:t>
            </w:r>
            <w:r w:rsidR="006549F2" w:rsidRPr="009609B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8E5402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</w:t>
            </w:r>
            <w:r w:rsid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4 5, 9</w:t>
            </w:r>
            <w:r w:rsidR="006549F2"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="008E540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="006549F2"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 4</w:t>
            </w:r>
            <w:r w:rsidR="008E540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III 4</w:t>
            </w:r>
            <w:r w:rsidR="008E540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B s. 26 </w:t>
            </w:r>
          </w:p>
        </w:tc>
      </w:tr>
      <w:tr w:rsidR="006C2120" w:rsidRPr="006C2120" w:rsidTr="0028519E">
        <w:trPr>
          <w:gridAfter w:val="1"/>
          <w:wAfter w:w="420" w:type="dxa"/>
          <w:trHeight w:val="60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6C2120" w:rsidRDefault="006549F2" w:rsidP="00E10C5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 Checkpoint Unit 2</w:t>
            </w: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2</w:t>
            </w: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C195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</w:t>
            </w:r>
            <w:r w:rsidRPr="006F76C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: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ze słuchu: wybór wielokrotny </w:t>
            </w:r>
            <w:r w:rsidR="006C1958"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ZR)</w:t>
            </w: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tekstów pisanych: </w:t>
            </w:r>
            <w:r w:rsidR="006C1958"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upełnianie luk (ZR)</w:t>
            </w:r>
            <w:r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</w:t>
            </w:r>
            <w:r w:rsidR="00E10C5B"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upełnianie luk otwartych, parafraza zdań</w:t>
            </w:r>
            <w:r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pisemna: </w:t>
            </w:r>
            <w:r w:rsidR="00E10C5B"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prawka (ZR)</w:t>
            </w:r>
            <w:r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ustna: wypowiedź na podstawie materiału stymulu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B420B" w:rsidRDefault="009B420B" w:rsidP="009271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9B42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a</w:t>
            </w:r>
            <w:r w:rsidR="006549F2" w:rsidRPr="009B42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Czasy</w:t>
            </w:r>
            <w:r w:rsidR="006549F2" w:rsidRPr="009B420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Past Simple, Past Continuous</w:t>
            </w:r>
            <w:r w:rsidR="009271A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,</w:t>
            </w:r>
            <w:r w:rsidR="006549F2" w:rsidRPr="009B420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Past Perfect</w:t>
            </w:r>
            <w:r w:rsidR="009271A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Simple I Past Perfect Continuous</w:t>
            </w:r>
            <w:r w:rsidR="006549F2" w:rsidRPr="009B420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; used to</w:t>
            </w:r>
            <w:r w:rsidRPr="009B420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/woul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9B420B" w:rsidP="00DB5F29">
            <w:pPr>
              <w:pStyle w:val="Default"/>
              <w:rPr>
                <w:rFonts w:ascii="Calibri" w:eastAsia="Times New Roman" w:hAnsi="Calibri"/>
                <w:color w:val="FF0000"/>
                <w:sz w:val="16"/>
                <w:szCs w:val="16"/>
                <w:lang w:eastAsia="pl-PL"/>
              </w:rPr>
            </w:pPr>
            <w:r w:rsidRPr="00407673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Praca</w:t>
            </w:r>
            <w:r w:rsidR="006549F2" w:rsidRPr="00407673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</w:t>
            </w:r>
            <w:r w:rsidRPr="00407673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poszukiwanie pracy, </w:t>
            </w:r>
            <w:r w:rsidR="00407673" w:rsidRPr="00407673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praca dorywcza, warunki pracy i zatrudnienia, </w:t>
            </w:r>
            <w:r w:rsidR="00407673" w:rsidRPr="00407673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rynek pracy, mobilność zawodowa</w:t>
            </w:r>
            <w:r w:rsidR="006549F2" w:rsidRPr="00407673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6549F2" w:rsidRPr="00E10C5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ozumienie wypowiedzi ustnej -Uczeń:</w:t>
            </w:r>
            <w:r w:rsidR="006549F2" w:rsidRPr="00E10C5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określa intencje nadawcy wypowiedzi</w:t>
            </w:r>
            <w:r w:rsidR="006549F2" w:rsidRPr="00E10C5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określa kontekst wypowiedzi</w:t>
            </w:r>
            <w:r w:rsidR="006549F2" w:rsidRPr="00E10C5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E10C5B" w:rsidRPr="00E10C5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* odróżnia informacje o faktach od opinii </w:t>
            </w:r>
            <w:r w:rsidR="006549F2" w:rsidRPr="00E10C5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D338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ozumienie wypowiedzi pisemnej -Uczeń:</w:t>
            </w:r>
            <w:r w:rsidR="006549F2" w:rsidRPr="00D338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6549F2" w:rsidRPr="001E6D2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* rozpoznaje związki między poszczególnymi częściami tekstu </w:t>
            </w:r>
            <w:r w:rsidR="006549F2" w:rsidRPr="001E6D2B">
              <w:rPr>
                <w:rFonts w:ascii="Calibri" w:eastAsia="Times New Roman" w:hAnsi="Calibri"/>
                <w:color w:val="7030A0"/>
                <w:sz w:val="16"/>
                <w:szCs w:val="16"/>
                <w:lang w:eastAsia="pl-PL"/>
              </w:rPr>
              <w:br/>
            </w:r>
            <w:r w:rsidR="006549F2" w:rsidRPr="009B420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Tworzenie wypowiedzi ustnej -Uczeń:</w:t>
            </w:r>
            <w:r w:rsidR="006549F2" w:rsidRPr="009B420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opisuje ludzi, przedmioty i miejsca</w:t>
            </w:r>
            <w:r w:rsidR="006549F2" w:rsidRPr="009B420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yraża swoje opinie i uzasadnia je</w:t>
            </w:r>
            <w:r w:rsidR="006549F2" w:rsidRPr="009B420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6549F2" w:rsidRPr="00D338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Tworzenie wypowiedzi pisemnej -Uczeń:</w:t>
            </w:r>
            <w:r w:rsidR="006549F2" w:rsidRPr="00D338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* </w:t>
            </w:r>
            <w:r w:rsidR="001E6D2B">
              <w:rPr>
                <w:rFonts w:ascii="Calibri" w:eastAsia="Times New Roman" w:hAnsi="Calibri"/>
                <w:sz w:val="16"/>
                <w:szCs w:val="16"/>
                <w:lang w:eastAsia="pl-PL"/>
              </w:rPr>
              <w:t>opowiada o czynnościach, doświadczeniach i wydarzeniach z przeszłości</w:t>
            </w:r>
            <w:r w:rsidR="001E6D2B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przedstawia fakty z przeszłości</w:t>
            </w:r>
            <w:r w:rsidR="001E6D2B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i teraźniejszości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6549F2" w:rsidRPr="00D338D1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* </w:t>
            </w:r>
            <w:r w:rsidRPr="00D338D1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stawia tezę, przedstawia w logicznym porządku argumenty za i przeciw danej tezie lub rozwiązaniu, kończy wypowiedź konkluzją</w:t>
            </w:r>
            <w:r w:rsidR="00D338D1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</w:t>
            </w:r>
            <w:r w:rsidRPr="00D338D1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stosuje zasady konstruowania tekstów o różnym charakterze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Reagowanie pisemne na wypowiedzi -Uczeń: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</w:t>
            </w:r>
            <w:r w:rsidR="001E6D2B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wyraża wątpliwość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przekazuje w języku </w:t>
            </w:r>
            <w:r w:rsidR="001E6D2B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angielskim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 informacje sformułowane w </w:t>
            </w:r>
            <w:r w:rsidR="001E6D2B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tym 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języku 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Inne -Uczeń: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dokonuje samooceny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spółdziała w grupie</w:t>
            </w:r>
            <w:r w:rsidR="00D338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osiada świadomość język</w:t>
            </w:r>
            <w:r w:rsidR="00D338D1" w:rsidRPr="00DB5F2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4076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4076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07673" w:rsidRPr="0040767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4 ZR</w:t>
            </w:r>
            <w:r w:rsidRPr="0040767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3, 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338D1" w:rsidRPr="00D338D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</w:t>
            </w:r>
            <w:r w:rsidRPr="00D338D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D338D1" w:rsidRPr="00D338D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 ZR</w:t>
            </w:r>
            <w:r w:rsidRPr="00D338D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III 5 </w:t>
            </w:r>
            <w:r w:rsidR="00D338D1" w:rsidRPr="00D338D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R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6</w:t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3, 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1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338D1" w:rsidRPr="009B42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8 ZR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 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076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I 1, </w:t>
            </w:r>
            <w:r w:rsidR="00407673" w:rsidRPr="004076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4076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4076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407673" w:rsidRPr="004076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28-29</w:t>
            </w: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9</w:t>
            </w:r>
          </w:p>
        </w:tc>
      </w:tr>
      <w:tr w:rsidR="006549F2" w:rsidRPr="006549F2" w:rsidTr="0028519E">
        <w:trPr>
          <w:gridAfter w:val="1"/>
          <w:wAfter w:w="420" w:type="dxa"/>
          <w:trHeight w:val="4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F2" w:rsidRPr="00DB5F2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F2" w:rsidRPr="00DB5F2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F2" w:rsidRPr="00DB5F2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F2" w:rsidRPr="00DB5F2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957877" w:rsidRPr="00957877" w:rsidTr="0028519E">
        <w:trPr>
          <w:gridAfter w:val="1"/>
          <w:wAfter w:w="420" w:type="dxa"/>
          <w:trHeight w:val="9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957877" w:rsidRDefault="006549F2" w:rsidP="00D930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ulture worksheets Unit 2: </w:t>
            </w:r>
            <w:r w:rsidR="00D9302C"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ffice jargon</w:t>
            </w:r>
            <w:r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ultura - rozdział 2: </w:t>
            </w:r>
            <w:r w:rsidR="00D9302C"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argon używany w biur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957877" w:rsidRDefault="00D9302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eformalne wyrażenia stosowane przez pracowników biur</w:t>
            </w:r>
            <w:r w:rsidR="006549F2"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95787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95787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95787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6549F2" w:rsidTr="0028519E">
        <w:trPr>
          <w:gridAfter w:val="1"/>
          <w:wAfter w:w="420" w:type="dxa"/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F527F7" w:rsidRDefault="006549F2" w:rsidP="00F527F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Life skills: worksheets and videos Unit 2</w:t>
            </w:r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Evaluating jobs</w:t>
            </w:r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Praca z filmem - rozdział 2: </w:t>
            </w:r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cenianie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F527F7" w:rsidRDefault="00F527F7" w:rsidP="00F527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527F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</w:t>
            </w:r>
            <w:r w:rsidR="006549F2" w:rsidRPr="00F527F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wiązane z </w:t>
            </w:r>
            <w:r w:rsidRPr="00F527F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ą: zawody, obowiązki z nimi związane, warunki prac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F527F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F527F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F527F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F76C4" w:rsidRPr="00472FB6" w:rsidTr="0028519E">
        <w:trPr>
          <w:gridAfter w:val="1"/>
          <w:wAfter w:w="420" w:type="dxa"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297134" w:rsidRDefault="006F76C4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297134" w:rsidRDefault="006F76C4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297134" w:rsidRDefault="006F76C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28519E" w:rsidRDefault="006F76C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3342ED" w:rsidRDefault="006F76C4" w:rsidP="006F76C4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Pr="003342ED" w:rsidRDefault="006F76C4" w:rsidP="003342E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6F76C4" w:rsidRDefault="006F76C4" w:rsidP="00B60EE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76C4" w:rsidRPr="00B60EE5" w:rsidRDefault="006F76C4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:rsidTr="0028519E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7134" w:rsidRDefault="006549F2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3: </w:t>
            </w:r>
            <w:r w:rsidR="00297134"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297134" w:rsidRDefault="006549F2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Vocabulary: </w:t>
            </w:r>
            <w:r w:rsidR="00297134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ords connected with transport and travel</w:t>
            </w:r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r w:rsidR="00297134" w:rsidRPr="00297134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journey, travel, trip, voyage</w:t>
            </w:r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Słownictwo: </w:t>
            </w:r>
            <w:r w:rsidR="00297134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 związane z podróżowani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2ED" w:rsidRPr="00472FB6" w:rsidRDefault="003342ED" w:rsidP="00DB5F29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rodki transportu i korzystanie z nich;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342E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journey, travel, trip, voyage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297134" w:rsidP="003342E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środki transportu i korzystanie z nich, </w:t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cieczki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Uczeń</w:t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</w:t>
            </w:r>
            <w:r w:rsidR="005E12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ragmentów</w:t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ekstu</w:t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miejsca</w:t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przedmioty i zjawiska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</w:t>
            </w:r>
            <w:r w:rsidR="003342ED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przekazuje informacje i wyjaśnienia</w:t>
            </w:r>
            <w:r w:rsidR="003342ED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</w:t>
            </w:r>
            <w:r w:rsidR="003342ED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osiada świadomość językow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B60EE5" w:rsidRDefault="000B7103" w:rsidP="00B60EE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</w:t>
            </w:r>
            <w:r w:rsidR="006549F2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</w:t>
            </w:r>
            <w:r w:rsidR="006549F2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4</w:t>
            </w:r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6549F2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549F2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6549F2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B60EE5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30</w:t>
            </w:r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0</w:t>
            </w:r>
          </w:p>
        </w:tc>
      </w:tr>
      <w:tr w:rsidR="00297134" w:rsidRPr="00297134" w:rsidTr="0028519E">
        <w:trPr>
          <w:gridAfter w:val="1"/>
          <w:wAfter w:w="420" w:type="dxa"/>
          <w:trHeight w:val="11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72FB6" w:rsidRDefault="00297134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472FB6" w:rsidRDefault="006549F2" w:rsidP="00B60E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 builder Unit 3: </w:t>
            </w:r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avel idioms</w:t>
            </w:r>
            <w:r w:rsid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Word formation</w:t>
            </w:r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rozdziału 3 - ćwiczenia dodatkowe: </w:t>
            </w:r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y dotyczące podróżowania i turystyki</w:t>
            </w:r>
            <w:r w:rsid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Słowotwórstwo – przedrostk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72FB6" w:rsidRDefault="00B60EE5" w:rsidP="00B60E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y dotyczące podróżowania i turystyk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drostki: </w:t>
            </w:r>
            <w:r w:rsidRPr="00B60EE5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dis-, il-, im-, in-, mis-, over-, re-, un-, under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CD1B51" w:rsidRDefault="00B60EE5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odróżowanie i turystyka</w:t>
            </w:r>
            <w:r w:rsidR="006549F2"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CD1B51"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środki transportu i korzystanie z nich, wycieczki, zwiedz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B60EE5" w:rsidRDefault="00B60EE5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B60EE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8 </w:t>
            </w:r>
            <w:r w:rsidR="00B61F5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B60EE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97134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8</w:t>
            </w:r>
          </w:p>
        </w:tc>
      </w:tr>
      <w:tr w:rsidR="006549F2" w:rsidRPr="00472FB6" w:rsidTr="0028519E">
        <w:trPr>
          <w:gridAfter w:val="1"/>
          <w:wAfter w:w="420" w:type="dxa"/>
          <w:trHeight w:val="38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7134" w:rsidRDefault="00297134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F27704" w:rsidRDefault="006549F2" w:rsidP="00F2770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CD1B51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 journey </w:t>
            </w:r>
            <w:r w:rsidR="00F27704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</w:t>
            </w:r>
            <w:r w:rsidR="00CD1B51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o the future</w:t>
            </w:r>
            <w:r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ytanie: artykuł na temat </w:t>
            </w:r>
            <w:r w:rsidR="00F27704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sobów podróżowania w przyszł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F27704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rodki transportu i korzystanie z ni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F27704" w:rsidP="005E12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F2770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uka i technika</w:t>
            </w:r>
            <w:r w:rsidRPr="00F2770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nalazki, korzyści i zagrożenia wynikające z postępu technicznego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</w:t>
            </w:r>
            <w:r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stawienie autora</w:t>
            </w:r>
            <w:r w:rsidR="006549F2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tekstu</w:t>
            </w:r>
            <w:r w:rsidR="00275DE4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5E1234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woje opinie, ustosunkowuje się do opinii innych osób 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CD1B5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tekstu ustnie lub pisemnie -Uczeń:</w:t>
            </w:r>
            <w:r w:rsidR="006549F2" w:rsidRPr="00CD1B5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</w:t>
            </w:r>
            <w:r w:rsidR="006549F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izualnych </w:t>
            </w:r>
            <w:r w:rsidR="006549F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korzystuje </w:t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iki samodzielnej pracy nad językiem</w:t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275DE4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F27704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</w:t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</w:t>
            </w:r>
            <w:r w:rsidR="00F27704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</w:t>
            </w:r>
            <w:r w:rsidR="00275DE4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275DE4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275DE4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 ZR</w:t>
            </w:r>
            <w:r w:rsidR="00275DE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, </w:t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, 5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275DE4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31</w:t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1</w:t>
            </w:r>
          </w:p>
        </w:tc>
      </w:tr>
      <w:tr w:rsidR="00297134" w:rsidRPr="00472FB6" w:rsidTr="0028519E">
        <w:trPr>
          <w:gridAfter w:val="1"/>
          <w:wAfter w:w="420" w:type="dxa"/>
          <w:trHeight w:val="19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297134" w:rsidRDefault="00297134" w:rsidP="00297134"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4" w:rsidRPr="00D0617A" w:rsidRDefault="00297134" w:rsidP="00D061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rammar in context: </w:t>
            </w:r>
            <w:r w:rsidR="00D0617A"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Future forms</w:t>
            </w:r>
            <w:r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</w:t>
            </w:r>
            <w:r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Gramatyka: </w:t>
            </w:r>
            <w:r w:rsidR="00D0617A"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Konstrukcje służące do wyrażania przyszłości</w:t>
            </w:r>
            <w:r w:rsidRPr="00D0617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D0617A" w:rsidRDefault="00D0617A" w:rsidP="00D061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Konstrukcje służące do wyrażania przyszłości:</w:t>
            </w:r>
            <w:r w:rsidRPr="00D0617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wil, be going to, Present</w:t>
            </w:r>
            <w:r w:rsidR="00297134" w:rsidRPr="00D0617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Simple</w:t>
            </w:r>
            <w:r w:rsidRPr="00D0617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, Present Continuou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844984" w:rsidP="00844984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środki transportu i korzystanie z nich</w:t>
            </w:r>
            <w:r w:rsidR="00297134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297134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297134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</w:t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, marzenia, nadzieje i plany na przyszłość</w:t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pewność, przypuszczenie, wątpliwości dotyczące zdarzeń z teraźniejszości i przyszłości </w:t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</w:t>
            </w:r>
            <w:r w:rsidR="00297134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0617A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intencje, marzenia, nadzieje i plany na przyszłość</w:t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pewność, przypuszczenie, wątpliwości dotyczące zdarzeń z teraźniejszości i przyszłości </w:t>
            </w:r>
            <w:r w:rsidR="00297134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0617A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D0617A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</w:t>
            </w:r>
            <w:r w:rsidR="00D0617A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przekazuje informacje i wyjaśnienia</w:t>
            </w:r>
            <w:r w:rsidR="00D0617A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ncje</w:t>
            </w:r>
            <w:r w:rsidR="00D0617A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pyta o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ncje</w:t>
            </w:r>
            <w:r w:rsidR="00D0617A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 wypowiedzi -Uczeń: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przekazuje informacje i wyjaśnienia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ncje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pyta o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ncje</w:t>
            </w:r>
            <w:r w:rsid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297134"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D0617A"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297134" w:rsidP="00844984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844984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8</w:t>
            </w:r>
            <w:r w:rsidR="00844984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="00844984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4,9</w:t>
            </w:r>
            <w:r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844984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, 9</w:t>
            </w:r>
            <w:r w:rsidR="0051198E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5</w:t>
            </w:r>
            <w:r w:rsidR="0051198E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, 5</w:t>
            </w:r>
            <w:r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51198E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51198E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A16A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32-33</w:t>
            </w:r>
            <w:r w:rsidRPr="005A16A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2</w:t>
            </w:r>
          </w:p>
        </w:tc>
      </w:tr>
      <w:tr w:rsidR="00297134" w:rsidRPr="00472FB6" w:rsidTr="0028519E">
        <w:trPr>
          <w:gridAfter w:val="1"/>
          <w:wAfter w:w="420" w:type="dxa"/>
          <w:trHeight w:val="354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297134" w:rsidRDefault="00297134" w:rsidP="00297134"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4" w:rsidRPr="00472FB6" w:rsidRDefault="00297134" w:rsidP="00D86A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vocabulary: </w:t>
            </w:r>
            <w:r w:rsidR="00E41890"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fixes</w:t>
            </w:r>
            <w:r w:rsidRPr="00E4189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+ Listening: </w:t>
            </w:r>
            <w:r w:rsidR="00E41890"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he future of drones</w:t>
            </w:r>
            <w:r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E41890"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drostki</w:t>
            </w:r>
            <w:r w:rsidRPr="00E4189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+ Słuchanie: program dotyczący </w:t>
            </w:r>
            <w:r w:rsidR="00E41890"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szłości bezzałogowych statków powietrznyc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E41890" w:rsidRDefault="00E41890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E4189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drostki:</w:t>
            </w:r>
            <w:r w:rsidRPr="00E4189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</w:t>
            </w:r>
            <w:r w:rsidR="00D86A8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co-, </w:t>
            </w:r>
            <w:r w:rsidRPr="00E4189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dis-, il-, im-, in-, </w:t>
            </w:r>
            <w:r w:rsidR="00D86A8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inter-, </w:t>
            </w:r>
            <w:r w:rsidRPr="00E4189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ir-, mis-, over-, </w:t>
            </w:r>
            <w:r w:rsidR="00D86A8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post-, </w:t>
            </w:r>
            <w:r w:rsidRPr="00E4189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re-, sub-, super-, </w:t>
            </w:r>
            <w:r w:rsidRPr="00D86A8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un-, under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E41890" w:rsidP="00A16D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środki transportu i korzystanie z nich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F2770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uka i technika</w:t>
            </w:r>
            <w:r w:rsidRPr="00F2770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nalazki, korzyści i zagrożenia wynikające z postępu technicznego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A16D5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86A8D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nastawienie </w:t>
            </w:r>
            <w:r w:rsidR="00D86A8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dawcy wypowiedzi</w:t>
            </w:r>
            <w:r w:rsidR="00D86A8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</w:t>
            </w:r>
            <w:r w:rsidR="00D86A8D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dmioty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zjawiska</w:t>
            </w:r>
            <w:r w:rsid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ustosunkowuje się do opinii innych osób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86A8D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</w:t>
            </w:r>
            <w:r w:rsidR="00A16D5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j</w:t>
            </w:r>
            <w:r w:rsidR="00D86A8D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D86A8D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zjawiska</w:t>
            </w:r>
            <w:r w:rsidR="00A16D5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="00D86A8D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A16D5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tekstu ustnie lub pisemnie -Uczeń:</w:t>
            </w:r>
            <w:r w:rsidR="00297134" w:rsidRPr="00A16D5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 w:rsidR="00297134" w:rsidRPr="00A16D5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A16D53" w:rsidP="00DF3C4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8, </w:t>
            </w:r>
            <w:r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12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DF3C40" w:rsidRPr="00DF3C4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 ZR</w:t>
            </w:r>
            <w:r w:rsidR="005E123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, 3</w:t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33-34</w:t>
            </w:r>
            <w:r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3</w:t>
            </w:r>
          </w:p>
        </w:tc>
      </w:tr>
      <w:tr w:rsidR="006549F2" w:rsidRPr="00570CA1" w:rsidTr="0028519E">
        <w:trPr>
          <w:gridAfter w:val="1"/>
          <w:wAfter w:w="420" w:type="dxa"/>
          <w:trHeight w:val="5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7134" w:rsidRDefault="00297134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472FB6" w:rsidRDefault="006549F2" w:rsidP="00DF3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DF3C40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Future continuous, future perfect simple</w:t>
            </w:r>
            <w:r w:rsid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and</w:t>
            </w:r>
            <w:r w:rsidR="00DF3C40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future perfect continuous</w:t>
            </w:r>
            <w:r w:rsid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; 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lipped classroom: watch the grammar</w:t>
            </w:r>
            <w:r w:rsid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presentation video </w:t>
            </w:r>
            <w:r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Gramatyka: 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zasy </w:t>
            </w:r>
            <w:r w:rsidR="00DF3C40"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Future Continuous, Future Perfect Simple </w:t>
            </w:r>
            <w:r w:rsidR="00DF3C40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i </w:t>
            </w:r>
            <w:r w:rsidR="00DF3C40"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Future</w:t>
            </w:r>
            <w:r w:rsidR="00DF3C40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</w:t>
            </w:r>
            <w:r w:rsidR="00DF3C40"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Perfect Continuo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DF3C40" w:rsidRDefault="006549F2" w:rsidP="00DF3C4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y</w:t>
            </w:r>
            <w:r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DF3C40"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Future Continuous, Future Perfect Simple</w:t>
            </w:r>
            <w:r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</w:t>
            </w:r>
            <w:r w:rsidR="00DF3C40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i </w:t>
            </w:r>
            <w:r w:rsidR="00DF3C40"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Future</w:t>
            </w:r>
            <w:r w:rsid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</w:t>
            </w:r>
            <w:r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Perfect Continuou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EA4E0B" w:rsidP="00EA4E0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e prywatn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nie czasu, styl </w:t>
            </w:r>
            <w:r w:rsidR="000B71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a</w:t>
            </w:r>
            <w:r w:rsidRPr="00EA4E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środki transportu i korzystanie z nich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baza noclegowa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716D8D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</w:t>
            </w:r>
            <w:r w:rsidR="00716D8D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16D8D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intencje, marzenia, nadzieje i plany na przyszłość</w:t>
            </w:r>
            <w:r w:rsidR="005E123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716D8D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="00716D8D" w:rsidRPr="0084498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wyraża pewność, przypuszczenie, wątpliwości dotyczące zdarzeń </w:t>
            </w:r>
            <w:r w:rsidR="005E123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 teraźniejszości i przyszłości</w:t>
            </w:r>
            <w:r w:rsidR="00716D8D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uzyskuje i przekazuje informacje i wyjaśnienia</w:t>
            </w:r>
            <w:r w:rsidR="00716D8D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swoje intencje i pragnienia, pyta o intencje i pragnienia</w:t>
            </w:r>
            <w:r w:rsidR="006549F2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uzyskuje i przekazuje informacje i wyjaśnienia</w:t>
            </w:r>
            <w:r w:rsidR="006549F2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36B2" w:rsidRPr="00CD1B5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obcym informacje zawarte w materiałach </w:t>
            </w:r>
            <w:r w:rsidR="00C536B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izualnych </w:t>
            </w:r>
            <w:r w:rsidR="00C536B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</w:t>
            </w:r>
            <w:r w:rsidR="00DF3C40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gielskim</w:t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formacje </w:t>
            </w:r>
            <w:r w:rsidR="00716D8D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formułowane w tym języku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* współdziała w grupie</w:t>
            </w:r>
            <w:r w:rsidR="00716D8D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70CA1" w:rsidRDefault="006549F2" w:rsidP="00EA4E0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EA4E0B"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, 8</w:t>
            </w:r>
            <w:r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70CA1" w:rsidRPr="00570CA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4, 9 ZR</w:t>
            </w:r>
            <w:r w:rsidR="00570CA1" w:rsidRPr="00570CA1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570CA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 3</w:t>
            </w:r>
            <w:r w:rsidR="00570CA1" w:rsidRPr="00570CA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5</w:t>
            </w:r>
            <w:r w:rsidRPr="00570CA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II 3</w:t>
            </w:r>
            <w:r w:rsidRPr="00570CA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2</w:t>
            </w:r>
            <w:r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570CA1"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70CA1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570C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34-35</w:t>
            </w:r>
            <w:r w:rsidRPr="00570C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24</w:t>
            </w:r>
          </w:p>
        </w:tc>
      </w:tr>
      <w:tr w:rsidR="00297134" w:rsidRPr="00472FB6" w:rsidTr="0028519E">
        <w:trPr>
          <w:gridAfter w:val="1"/>
          <w:wAfter w:w="420" w:type="dxa"/>
          <w:trHeight w:val="29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570CA1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70C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570CA1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70C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570CA1" w:rsidRDefault="00297134" w:rsidP="00297134">
            <w:pPr>
              <w:rPr>
                <w:lang w:val="en-US"/>
              </w:rPr>
            </w:pPr>
            <w:r w:rsidRPr="00570C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297134" w:rsidRPr="00472FB6" w:rsidRDefault="00297134" w:rsidP="00E55AC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reference &amp; Language checkpoint Unit 3: </w:t>
            </w:r>
            <w:r w:rsidR="00E55ACC"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be going to, will, present continuous and present simple for future</w:t>
            </w:r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;</w:t>
            </w:r>
            <w:r w:rsidR="00E55ACC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Future continuous, future perfect simple</w:t>
            </w:r>
            <w:r w:rsidR="00E55ACC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and</w:t>
            </w:r>
            <w:r w:rsidR="00E55ACC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future perfect continuous</w:t>
            </w:r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r w:rsidR="00E55ACC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ords connected with transport and travel</w:t>
            </w:r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Prefixes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  <w:br/>
            </w:r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Utrwalenie gramatyki i słownictwa z rozdziału 3: </w:t>
            </w:r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konstrukcje dla wyrażenia przyszłosci: </w:t>
            </w:r>
            <w:r w:rsidR="00E55ACC" w:rsidRPr="00E55AC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be going to, will, present continuous</w:t>
            </w:r>
            <w:r w:rsidR="00E55AC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i</w:t>
            </w:r>
            <w:r w:rsidR="00E55ACC" w:rsidRPr="00E55AC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present simple;</w:t>
            </w:r>
            <w:r w:rsidR="00E55ACC" w:rsidRPr="00E55AC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Future continuous, future perfect simple </w:t>
            </w:r>
            <w:r w:rsidR="00E55ACC" w:rsidRPr="00E55ACC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oraz</w:t>
            </w:r>
            <w:r w:rsidR="00E55ACC" w:rsidRPr="00E55AC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future perfect continuou</w:t>
            </w:r>
            <w:r w:rsidR="00E55ACC" w:rsidRPr="00C83D9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</w:t>
            </w:r>
            <w:r w:rsidRPr="00C83D9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;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 w:rsidR="00E55ACC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 związane z podróżowaniem</w:t>
            </w:r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przedrost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472FB6" w:rsidRDefault="00E55ACC" w:rsidP="00E55AC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</w:t>
            </w:r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nstrukcje</w:t>
            </w:r>
            <w:r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</w:t>
            </w:r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la wyrażenia przyszłośc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:</w:t>
            </w:r>
            <w:r w:rsidRPr="00E55AC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be going to, will, present continuous </w:t>
            </w:r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r w:rsidRPr="00E55AC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present simple;</w:t>
            </w:r>
            <w:r w:rsidRPr="00E55AC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Future continuous, future perfect simple </w:t>
            </w:r>
            <w:r w:rsidRPr="00E55ACC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i </w:t>
            </w:r>
            <w:r w:rsidRPr="00E55AC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future perfect continuous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  <w:t xml:space="preserve">; </w:t>
            </w:r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 związane z podróżowaniem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przedrostk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55AC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0-141</w:t>
            </w:r>
          </w:p>
        </w:tc>
      </w:tr>
      <w:tr w:rsidR="00297134" w:rsidRPr="000E25F4" w:rsidTr="0028519E">
        <w:trPr>
          <w:gridAfter w:val="1"/>
          <w:wAfter w:w="420" w:type="dxa"/>
          <w:trHeight w:val="29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Default="00297134" w:rsidP="00297134">
            <w:r w:rsidRPr="0058015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4" w:rsidRPr="00472FB6" w:rsidRDefault="00297134" w:rsidP="00B07DB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speaking: </w:t>
            </w:r>
            <w:r w:rsidR="00B07DB8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alking about</w:t>
            </w:r>
            <w:r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hotos - 1</w:t>
            </w:r>
            <w:r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Mówienie: Opisywanie fotografi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opisywaniu </w:t>
            </w:r>
            <w:r w:rsid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porównywaniu sytuacji na fotografia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FD229F" w:rsidP="00C536B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czucia i emocj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="00297134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rodki transportu i korzystanie z nich, ruch uliczny</w:t>
            </w:r>
            <w:r w:rsidR="00297134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FD229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uka i technika</w:t>
            </w:r>
            <w:r w:rsidR="00297134" w:rsidRPr="00FD229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297134" w:rsidRPr="00FD229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FD229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orzyści i zagrożenia wynikające z postępu naukowo-technicznego</w:t>
            </w:r>
            <w:r w:rsidR="00297134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wypowiedzi</w:t>
            </w:r>
            <w:r w:rsidR="00297134"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określone informacje 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36B2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</w:t>
            </w:r>
            <w:r w:rsid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j</w:t>
            </w:r>
            <w:r w:rsidR="00C536B2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C536B2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36B2"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poznaje związki między poszczególnymi częściami tekstu</w:t>
            </w:r>
            <w:r w:rsidR="00C536B2"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</w:t>
            </w:r>
            <w:r w:rsidR="00B07DB8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udzi, przedmioty i 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iejsca 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B07DB8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przytacza i ustosunkowuje się do opinii innych osób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uczucia i emocje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297134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297134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297134"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B2" w:rsidRPr="00E81092" w:rsidRDefault="00297134" w:rsidP="000E25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FD229F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8</w:t>
            </w:r>
            <w:r w:rsidR="00FD229F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FD229F" w:rsidRPr="00E8109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2</w:t>
            </w:r>
            <w:r w:rsidR="00C536B2" w:rsidRPr="00E8109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E8109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, 5</w:t>
            </w:r>
            <w:r w:rsidR="00C536B2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6</w:t>
            </w:r>
            <w:r w:rsidR="00C536B2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0E25F4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36B2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II</w:t>
            </w:r>
            <w:r w:rsidR="00C536B2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0E25F4" w:rsidRDefault="00B07DB8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</w:t>
            </w:r>
            <w:r w:rsidR="00297134"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. 36</w:t>
            </w:r>
            <w:r w:rsidR="00FD229F"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156</w:t>
            </w:r>
            <w:r w:rsidR="00297134"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25</w:t>
            </w:r>
          </w:p>
        </w:tc>
      </w:tr>
      <w:tr w:rsidR="00ED2EB3" w:rsidRPr="00ED2EB3" w:rsidTr="0028519E">
        <w:trPr>
          <w:gridAfter w:val="1"/>
          <w:wAfter w:w="420" w:type="dxa"/>
          <w:trHeight w:val="11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0E25F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0E25F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0E25F4" w:rsidRDefault="00297134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ED2EB3" w:rsidRDefault="006549F2" w:rsidP="006B7FF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Everyday English Unit 3: </w:t>
            </w:r>
            <w:r w:rsidR="006B7FF0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oing on a trip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how to </w:t>
            </w:r>
            <w:r w:rsidR="006B7FF0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cuss different trips a</w:t>
            </w:r>
            <w:r w:rsidR="006B7FF0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 make a choice</w:t>
            </w: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3: </w:t>
            </w:r>
            <w:r w:rsidR="006B7FF0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ad</w:t>
            </w:r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ie się na temat roznych podróży i wyciecz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ED2EB3" w:rsidRDefault="006549F2" w:rsidP="00ED2E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przydatne </w:t>
            </w:r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rozpowie na temat podróży oraz dokonywania wyboru</w:t>
            </w: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ED2EB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ED2EB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ED2EB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297134" w:rsidRPr="00472FB6" w:rsidTr="0028519E">
        <w:trPr>
          <w:gridAfter w:val="1"/>
          <w:wAfter w:w="420" w:type="dxa"/>
          <w:trHeight w:val="3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Default="00297134" w:rsidP="00297134">
            <w:r w:rsidRPr="00B252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4" w:rsidRPr="004A3C28" w:rsidRDefault="00297134" w:rsidP="004A3C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writing: </w:t>
            </w:r>
            <w:r w:rsidR="004A3C28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 story</w:t>
            </w:r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isanie: </w:t>
            </w:r>
            <w:r w:rsidR="004A3C28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owiad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2400BC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y przeszł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4A3C28" w:rsidP="00F65C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</w:t>
            </w:r>
            <w:r w:rsidR="00297134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kłada informacje w określonym porządku</w:t>
            </w:r>
            <w:r w:rsid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A499C" w:rsidRPr="00E10C5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* odróżnia</w:t>
            </w:r>
            <w:r w:rsidR="00F65CF2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 informacje o faktach od opinii</w:t>
            </w:r>
            <w:r w:rsidR="003A499C" w:rsidRPr="00E10C5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br/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miejsca</w:t>
            </w:r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zjawiska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owiada o </w:t>
            </w:r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oświadczeniach i 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darzeniach z przeszłości 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dstawia fakty z </w:t>
            </w:r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szłości</w:t>
            </w:r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opisuje uczucia i emocje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</w:t>
            </w:r>
            <w:r w:rsidR="00297134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o sytuacji </w:t>
            </w:r>
            <w:r w:rsidR="00297134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297134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pracy samodzielnej</w:t>
            </w:r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297134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297134" w:rsidP="004A3C28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4A3C28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</w:t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="00F65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F65CF2" w:rsidRPr="00F65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 ZR</w:t>
            </w:r>
            <w:r w:rsidRPr="00F65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1, 2, 3, </w:t>
            </w:r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, </w:t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, 12</w:t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A3C28" w:rsidRDefault="004A3C28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37, 160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6</w:t>
            </w:r>
          </w:p>
        </w:tc>
      </w:tr>
      <w:tr w:rsidR="00297134" w:rsidRPr="00472FB6" w:rsidTr="0028519E">
        <w:trPr>
          <w:gridAfter w:val="1"/>
          <w:wAfter w:w="420" w:type="dxa"/>
          <w:trHeight w:val="35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Default="00297134" w:rsidP="00297134">
            <w:r w:rsidRPr="00B252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297134" w:rsidRPr="00472FB6" w:rsidRDefault="00297134" w:rsidP="002400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tegrating Skills Unit 3: </w:t>
            </w:r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avel mishaps and accidents</w:t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3: </w:t>
            </w:r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blemy i wypadki w podróż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472FB6" w:rsidRDefault="003A499C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: problemy, awarie i wypad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472FB6" w:rsidRDefault="002400BC" w:rsidP="003A499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warie i wypadki w podróży</w:t>
            </w:r>
            <w:r w:rsidR="00297134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kłada informacje w określonym porządku</w:t>
            </w:r>
            <w:r w:rsidR="003A499C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A499C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doświadczeniach z przeszłości</w:t>
            </w:r>
            <w:r w:rsidR="003A499C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, ustosunkowuje się do opinii innych osób</w:t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</w:t>
            </w:r>
            <w:r w:rsidR="003A499C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twarzanie wypowiedzi -Uczeń:</w:t>
            </w:r>
            <w:r w:rsidR="003A499C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dstawia publicznie w języku angielskim wcześniej </w:t>
            </w:r>
            <w:r w:rsidR="00297134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gotowany materiał (prezentację)</w:t>
            </w:r>
            <w:r w:rsidR="00297134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297134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C6523B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472FB6" w:rsidRDefault="00297134" w:rsidP="00C6523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C6523B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</w:t>
            </w:r>
            <w:r w:rsidR="00C6523B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C6523B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C6523B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4</w:t>
            </w: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C6523B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38</w:t>
            </w:r>
          </w:p>
        </w:tc>
      </w:tr>
      <w:tr w:rsidR="006549F2" w:rsidRPr="00472FB6" w:rsidTr="0028519E">
        <w:trPr>
          <w:gridAfter w:val="1"/>
          <w:wAfter w:w="420" w:type="dxa"/>
          <w:trHeight w:val="59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297134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472FB6" w:rsidRDefault="006549F2" w:rsidP="005861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 Checkpoint Unit 3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3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8614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ze słuchu: </w:t>
            </w:r>
            <w:r w:rsidR="00586141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bieranie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586141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</w:t>
            </w:r>
            <w:r w:rsidR="00586141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powiedzi na pytania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najomość środków językowych: uzupełnianie luk</w:t>
            </w:r>
            <w:r w:rsidR="00586141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ZR)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586141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łumaczenie fragmentów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dań (</w:t>
            </w:r>
            <w:r w:rsidR="00586141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pisemna: </w:t>
            </w:r>
            <w:r w:rsid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pis na blogu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 ilust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AC61DA" w:rsidP="00614A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</w:t>
            </w:r>
            <w:r w:rsidR="00614A30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turystyka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asy przeszłe</w:t>
            </w:r>
            <w:r w:rsidR="00614A30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konstrukcje dla wyrażania przyszłośc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9972BB" w:rsidP="00614A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zwiedzanie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9972B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="006549F2" w:rsidRPr="009972B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9972B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grożenia i ochrona środowiska naturalnego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określa </w:t>
            </w:r>
            <w:r w:rsidR="00586141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stawienie</w:t>
            </w:r>
            <w:r w:rsidR="006549F2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nadawcy wypowiedzi</w:t>
            </w:r>
            <w:r w:rsidR="006549F2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znajduje w wypowiedzi określone </w:t>
            </w:r>
            <w:r w:rsidR="006549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nformacje</w:t>
            </w:r>
            <w:r w:rsidR="006549F2" w:rsidRPr="00586141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972B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9972B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6549F2" w:rsidRPr="009972B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 i miejsca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doświadczeniach i wydarzeniach z przeszłości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e uczucia i emocje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614A30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yraża i uzasadnia swoje opinie</w:t>
            </w:r>
            <w:r w:rsidR="00614A30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zalety i wady różnych rozwiązań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miejsca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zjawiska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owiada o 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ynnościach, doświadczeniach i 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darzeniach z przeszłości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21C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przeszłości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pisemne na wypowie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 -Uczeń: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proponuje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dziela rady</w:t>
            </w:r>
            <w:r w:rsidR="006549F2" w:rsidRPr="00821C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9972BB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* </w:t>
            </w:r>
            <w:r w:rsidR="006549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przekazuje </w:t>
            </w:r>
            <w:r w:rsidR="006549F2" w:rsidRP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w j</w:t>
            </w:r>
            <w:r w:rsidR="003B1D7D" w:rsidRP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ęz</w:t>
            </w:r>
            <w:r w:rsidR="006549F2" w:rsidRP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yku angielskim</w:t>
            </w:r>
            <w:r w:rsidR="006549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informacje sformułowane w </w:t>
            </w:r>
            <w:r w:rsid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tym </w:t>
            </w:r>
            <w:r w:rsidR="005E123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języku</w:t>
            </w:r>
            <w:r w:rsid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21CF2" w:rsidRPr="009972BB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* </w:t>
            </w:r>
            <w:r w:rsidR="00821C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kazuje w</w:t>
            </w:r>
            <w:r w:rsidR="00821CF2" w:rsidRPr="009972BB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821CF2" w:rsidRP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języku </w:t>
            </w:r>
            <w:r w:rsidR="00821C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angielskim informacje sformułowane w języku </w:t>
            </w:r>
            <w:r w:rsid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olskim</w:t>
            </w:r>
            <w:r w:rsidR="00821CF2" w:rsidRPr="009972BB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="006549F2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  <w:r w:rsidR="00614A30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14A30" w:rsidP="00AC61D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, 13</w:t>
            </w:r>
            <w:r w:rsidR="006549F2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 3, 5 </w:t>
            </w:r>
            <w:r w:rsidR="003B1D7D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6549F2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6549F2" w:rsidRPr="00472FB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br/>
            </w:r>
            <w:r w:rsidR="006549F2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="003B1D7D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6549F2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2, 6</w:t>
            </w:r>
            <w:r w:rsidR="00AC61DA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, 8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1, 2, </w:t>
            </w:r>
            <w:r w:rsidR="00AC61DA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, 11, 12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8</w:t>
            </w:r>
            <w:r w:rsidR="00AC61DA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9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, 2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2</w:t>
            </w:r>
            <w:r w:rsidR="00AC61D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3</w:t>
            </w:r>
            <w:r w:rsidR="006549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3B1D7D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6549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6549F2" w:rsidRPr="009972BB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AC61DA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0-41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7</w:t>
            </w:r>
          </w:p>
        </w:tc>
      </w:tr>
      <w:tr w:rsidR="00297134" w:rsidRPr="00472FB6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Default="00297134" w:rsidP="00297134">
            <w:r w:rsidRPr="00F856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4" w:rsidRPr="00586141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586141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957877" w:rsidRPr="00957877" w:rsidTr="0028519E">
        <w:trPr>
          <w:gridAfter w:val="1"/>
          <w:wAfter w:w="420" w:type="dxa"/>
          <w:trHeight w:val="78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Default="00297134" w:rsidP="00297134">
            <w:r w:rsidRPr="00F856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297134" w:rsidRPr="00957877" w:rsidRDefault="00297134" w:rsidP="0095787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3: </w:t>
            </w:r>
            <w:r w:rsidR="00957877"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orms of transport</w:t>
            </w:r>
            <w:r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Kultura - rozdział 3: </w:t>
            </w:r>
            <w:r w:rsidR="00957877"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iezwykłe formy transport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957877" w:rsidRDefault="00957877" w:rsidP="0095787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rodki transportu i korzystanie z ni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97134" w:rsidRPr="00957877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97134" w:rsidRPr="00957877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97134" w:rsidRPr="00957877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F527F7" w:rsidRPr="00F527F7" w:rsidTr="0028519E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Default="00297134" w:rsidP="00297134">
            <w:r w:rsidRPr="00F856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297134" w:rsidRPr="00F527F7" w:rsidRDefault="00297134" w:rsidP="00F527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Life skills: worksheets and videos Unit 3</w:t>
            </w:r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nvestigating food miles</w:t>
            </w:r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Praca z filmem - rozdział 3: Badanie żródła pochodzenia produktów żywnosci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7134" w:rsidRPr="00F527F7" w:rsidRDefault="00F527F7" w:rsidP="00F527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527F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sposobów dystrybucji i zaopatrywania się w produkty spożywcz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97134" w:rsidRPr="00F527F7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97134" w:rsidRPr="00F527F7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97134" w:rsidRPr="00F527F7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C83D9C" w:rsidRPr="00813F2F" w:rsidTr="005263A3">
        <w:trPr>
          <w:gridAfter w:val="1"/>
          <w:wAfter w:w="420" w:type="dxa"/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C83D9C" w:rsidRPr="009F047C" w:rsidRDefault="00C83D9C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83D9C" w:rsidRPr="009F047C" w:rsidRDefault="00C83D9C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83D9C" w:rsidRPr="009F047C" w:rsidRDefault="00C83D9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83D9C" w:rsidRPr="009F047C" w:rsidRDefault="00C83D9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83D9C" w:rsidRDefault="00C83D9C" w:rsidP="00C83D9C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83D9C" w:rsidRPr="00813F2F" w:rsidRDefault="00C83D9C" w:rsidP="007F69E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83D9C" w:rsidRPr="00813F2F" w:rsidRDefault="00C83D9C" w:rsidP="007F69E3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3D9C" w:rsidRPr="00813F2F" w:rsidRDefault="00C83D9C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813F2F" w:rsidTr="0028519E">
        <w:trPr>
          <w:gridAfter w:val="1"/>
          <w:wAfter w:w="420" w:type="dxa"/>
          <w:trHeight w:val="28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F047C" w:rsidRDefault="006549F2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4: </w:t>
            </w:r>
            <w:r w:rsidR="009F047C"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472FB6" w:rsidRDefault="006549F2" w:rsidP="009F047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: </w:t>
            </w:r>
            <w:r w:rsidR="009F047C"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ity adjectives</w:t>
            </w: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9F047C"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miotniki opisujące cechy charakte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9F047C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</w:t>
            </w: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zymiotniki opisujące cechy charakter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9F047C" w:rsidP="007F69E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echy charakteru, umiejętności i zainteresowania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</w:t>
            </w:r>
            <w:r w:rsidR="0040271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ragmentu tekstu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udzi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6549F2" w:rsidP="007F69E3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4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42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8</w:t>
            </w:r>
          </w:p>
        </w:tc>
      </w:tr>
      <w:tr w:rsidR="006549F2" w:rsidRPr="00813F2F" w:rsidTr="0028519E">
        <w:trPr>
          <w:gridAfter w:val="1"/>
          <w:wAfter w:w="420" w:type="dxa"/>
          <w:trHeight w:val="14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72FB6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472FB6" w:rsidRDefault="006549F2" w:rsidP="0052567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 builder Unit 4: Adjectives describing </w:t>
            </w:r>
            <w:r w:rsidR="002C7618"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ity</w:t>
            </w:r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2C7618"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ity idioms</w:t>
            </w:r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256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 rozdziału 4 - ćwiczenia dodatkowe: Przymiotniki opisujące </w:t>
            </w:r>
            <w:r w:rsidR="0052567D" w:rsidRPr="005256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sobowość</w:t>
            </w:r>
            <w:r w:rsidRPr="005256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52567D" w:rsidRPr="005256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diomy dotyczące </w:t>
            </w:r>
            <w:r w:rsidR="005256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sobowości i cech charakter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72FB6" w:rsidRDefault="0052567D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256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ymiotniki opisujące osobowość; Idiomy dotycząc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sobowości i cech charakter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52567D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cechy charakteru, umiejętności i zainteresow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52567D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9</w:t>
            </w:r>
          </w:p>
        </w:tc>
      </w:tr>
      <w:tr w:rsidR="006549F2" w:rsidRPr="00813F2F" w:rsidTr="0028519E">
        <w:trPr>
          <w:gridAfter w:val="1"/>
          <w:wAfter w:w="420" w:type="dxa"/>
          <w:trHeight w:val="83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813F2F" w:rsidRDefault="006549F2" w:rsidP="003C2F4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The </w:t>
            </w:r>
            <w:r w:rsidR="003C2F4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credible rise of Dynamo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ytanie: artykuł </w:t>
            </w:r>
            <w:r w:rsidR="003C2F4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 temat utalentowanego iluzjonist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D32FD1" w:rsidP="00CA732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iezwykłe talenty, </w:t>
            </w:r>
            <w:r w:rsidR="00CA732C"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skonalenie</w:t>
            </w: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łasnych </w:t>
            </w:r>
            <w:r w:rsidR="00CA732C"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D32FD1" w:rsidP="00D32F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49F2"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echy charakteru, umiejętności i zainteresowania</w:t>
            </w:r>
            <w:r w:rsidR="006549F2"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C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3C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tekstu</w:t>
            </w:r>
            <w:r w:rsidR="006549F2" w:rsidRPr="003C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E10C5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* odróżnia inf</w:t>
            </w:r>
            <w:r w:rsidR="005E1234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ormacje o faktach od opinii</w:t>
            </w:r>
            <w:r w:rsidRPr="00E10C5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3C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3C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 </w:t>
            </w:r>
            <w:r w:rsidR="006549F2" w:rsidRPr="003C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C2F4B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Przetwarzanie wypowiedzi -Uczeń:</w:t>
            </w:r>
            <w:r w:rsidR="003C2F4B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3C2F4B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CA732C" w:rsidRDefault="006549F2" w:rsidP="00CA732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D32FD1"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, 4</w:t>
            </w:r>
            <w:r w:rsidR="00CA732C"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A732C" w:rsidRPr="00CA732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 8 ZR</w:t>
            </w:r>
            <w:r w:rsidR="00CA732C" w:rsidRPr="00CA732C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CA732C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A732C"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="00CA732C"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. 43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29</w:t>
            </w:r>
          </w:p>
        </w:tc>
      </w:tr>
      <w:tr w:rsidR="006549F2" w:rsidRPr="00813F2F" w:rsidTr="0028519E">
        <w:trPr>
          <w:gridAfter w:val="1"/>
          <w:wAfter w:w="420" w:type="dxa"/>
          <w:trHeight w:val="28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CA732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A732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CA732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A732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813F2F" w:rsidRDefault="006549F2" w:rsidP="0081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134026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omparative and superlative adjectives</w:t>
            </w:r>
            <w:r w:rsid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134026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d adverbs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Gramatyka: </w:t>
            </w:r>
            <w:r w:rsidR="00134026" w:rsidRPr="00813F2F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Stopień wyższy I najwyższy przymiotników i przysłów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134026" w:rsidP="006561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16"/>
                <w:szCs w:val="16"/>
                <w:lang w:eastAsia="pl-PL"/>
              </w:rPr>
            </w:pPr>
            <w:r w:rsidRPr="00134026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Stopień wyższy </w:t>
            </w:r>
            <w:r w:rsidR="00656190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i</w:t>
            </w:r>
            <w:r w:rsidRPr="00134026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najwyższy przymiotników i przysłówków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B0342D" w:rsidP="00EC2A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echy charakteru, umiejętności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ludzi, przedmioty, miejsca i zjawiska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 i teraźniejszości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e ludzi, przedmioty, miejsca i zjawiska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 i teraźniejszośc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tym języku 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6549F2" w:rsidP="00EC2A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2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2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4-45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0</w:t>
            </w:r>
          </w:p>
        </w:tc>
      </w:tr>
      <w:tr w:rsidR="006549F2" w:rsidRPr="00813F2F" w:rsidTr="0028519E">
        <w:trPr>
          <w:gridAfter w:val="1"/>
          <w:wAfter w:w="420" w:type="dxa"/>
          <w:trHeight w:val="249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813F2F" w:rsidRDefault="006549F2" w:rsidP="007310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vocabulary: </w:t>
            </w:r>
            <w:r w:rsidR="007310C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oun suffixes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Listening: </w:t>
            </w:r>
            <w:r w:rsidR="007310C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idden talent</w:t>
            </w:r>
            <w:r w:rsidR="007310C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Przyrostki (rzeczowniki)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</w:t>
            </w:r>
            <w:r w:rsidR="007310C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kryty talent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7310C0" w:rsidP="008569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</w:t>
            </w:r>
            <w:r w:rsidR="0085696D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zeczowników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zy pomocy przyrostków: </w:t>
            </w:r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-or, -er, -ist, -ance, -ence, </w:t>
            </w:r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br/>
              <w:t>-tion, -ment, -ness, -ian, -i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40271A" w:rsidP="001E4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cechy charakteru, umiejętności i zainteresowania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1E40AF" w:rsidP="001E4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45-46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31</w:t>
            </w:r>
          </w:p>
        </w:tc>
      </w:tr>
      <w:tr w:rsidR="006549F2" w:rsidRPr="00472FB6" w:rsidTr="0028519E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1E40AF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1E40A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1E40AF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1E40A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3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813F2F" w:rsidRDefault="006549F2" w:rsidP="008D429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8D4293"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Article, so, such (a), too, enough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Gramatyka: </w:t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dimki; wyrażenia:</w:t>
            </w:r>
            <w:r w:rsidR="008D4293"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so, such (a), too, enough</w:t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8D4293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dimki; wyrażenia:</w:t>
            </w:r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so, such (a), too, enough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7D42BD" w:rsidP="007D42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cechy charakteru, umiejętności i zainteresowania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ludzi i miejsc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813F2F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e</w:t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ludzi i miejsc</w:t>
            </w:r>
            <w:r w:rsidR="00813F2F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</w:t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</w:t>
            </w:r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6549F2" w:rsidP="007D42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7D42BD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</w:t>
            </w:r>
            <w:r w:rsidR="007D42BD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, 5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7D42BD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="007D42BD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7D42BD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6-47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2</w:t>
            </w:r>
          </w:p>
        </w:tc>
      </w:tr>
      <w:tr w:rsidR="006549F2" w:rsidRPr="00813F2F" w:rsidTr="0028519E">
        <w:trPr>
          <w:gridAfter w:val="1"/>
          <w:wAfter w:w="420" w:type="dxa"/>
          <w:trHeight w:val="221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813F2F" w:rsidRDefault="006549F2" w:rsidP="00DE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rammar reference &amp; Language checkpoint Unit 4: </w:t>
            </w:r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king comparisions, Articles, so, such, too, enough; Personality,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oun suffixes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4: </w:t>
            </w:r>
            <w:r w:rsidR="00DE0FC2" w:rsidRPr="00813F2F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Porównywanie, przedimki, wyrażenia:</w:t>
            </w:r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DE0FC2"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o, such, too, enough</w:t>
            </w:r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;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</w:t>
            </w:r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ące osobowość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Prz</w:t>
            </w:r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rostki tworzące rzeczownik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DE0FC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Porównywanie, przedimki, wyrażenia: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o, such, too, enough</w:t>
            </w:r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;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opisujące osobowość; Przyrostki tworzące rzeczowni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2-143</w:t>
            </w:r>
          </w:p>
        </w:tc>
      </w:tr>
      <w:tr w:rsidR="006549F2" w:rsidRPr="00813F2F" w:rsidTr="0028519E">
        <w:trPr>
          <w:gridAfter w:val="1"/>
          <w:wAfter w:w="420" w:type="dxa"/>
          <w:trHeight w:val="24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813F2F" w:rsidRDefault="006549F2" w:rsidP="0049544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speaking: </w:t>
            </w:r>
            <w:r w:rsidR="0049544A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sentations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Mówienie: </w:t>
            </w:r>
            <w:r w:rsidR="0049544A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dstawianie prezent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Default="0056223F" w:rsidP="0056223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619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echy charakteru, umiejętności i zainteresowania, osobisty i społeczny system wartości, autorytety</w:t>
            </w:r>
          </w:p>
          <w:p w:rsidR="00A41D46" w:rsidRPr="00813F2F" w:rsidRDefault="00A41D46" w:rsidP="0056223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yrażenia przydatne do nadania struktury prezentacj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7824A8" w:rsidP="007824A8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49F2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echy charakteru, umiejętności i zainteresowania, osobisty i </w:t>
            </w:r>
            <w:r w:rsidRPr="007824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połeczny system wartości, autorytety</w:t>
            </w:r>
            <w:r w:rsidR="006549F2" w:rsidRPr="007824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9544A" w:rsidRPr="0049544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nastawienie </w:t>
            </w:r>
            <w:r w:rsidR="005622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postawę </w:t>
            </w:r>
            <w:r w:rsidR="003253B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nadawcy wypowiedzi </w:t>
            </w:r>
            <w:r w:rsidR="0049544A" w:rsidRPr="0049544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znajduje w wypowiedzi określone informacje </w:t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</w:t>
            </w:r>
            <w:r w:rsidR="0049544A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woje opin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7824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tawia tezę, przedstawia w logicznym porządku argumenty za i przeciw danej tezie lub rozwiązaniu, kończy wypowiedź konkluzją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, zgadza się lub nie zgadza się z opiniami innych osób, wyraża wątpliwość</w:t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Przetwarzanie wypowiedzi -Uczeń:</w:t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824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publicznie w języku angielskim wcześniej przygotowany materiał (prezentację)</w:t>
            </w:r>
            <w:r w:rsidRPr="007824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pracy samodzielnej</w:t>
            </w:r>
            <w:r w:rsid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dokonuje samooceny</w:t>
            </w:r>
            <w:r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orzysta ze źródeł informacji w języku obcym nowożytnym, również za pomocą technolog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informacyjno-komunikacyj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56223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I</w:t>
            </w:r>
            <w:r w:rsidR="0056223F"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, </w:t>
            </w:r>
            <w:r w:rsidR="0056223F" w:rsidRPr="005622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56223F" w:rsidRPr="005622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 ZR</w:t>
            </w:r>
            <w:r w:rsidR="0056223F"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6</w:t>
            </w:r>
            <w:r w:rsidR="0056223F"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56223F" w:rsidRPr="005622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 ZR</w:t>
            </w: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56223F"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56223F" w:rsidRPr="005622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4 ZR</w:t>
            </w:r>
            <w:r w:rsidR="0056223F"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56223F"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49544A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48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3</w:t>
            </w:r>
          </w:p>
        </w:tc>
      </w:tr>
      <w:tr w:rsidR="009F047C" w:rsidRPr="00472FB6" w:rsidTr="0028519E">
        <w:trPr>
          <w:gridAfter w:val="1"/>
          <w:wAfter w:w="420" w:type="dxa"/>
          <w:trHeight w:val="105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F047C" w:rsidRDefault="009F047C" w:rsidP="009F047C">
            <w:r w:rsidRPr="00F557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9F047C" w:rsidRPr="00ED2EB3" w:rsidRDefault="009F047C" w:rsidP="00ED2E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 English Unit 4:</w:t>
            </w:r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oosing a career</w:t>
            </w: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how to </w:t>
            </w:r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alk about career options</w:t>
            </w: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4: </w:t>
            </w:r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adanie się na temat wyboru kariery zawodowej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F047C" w:rsidRPr="00ED2EB3" w:rsidRDefault="009F047C" w:rsidP="00ED2E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przydatne przy </w:t>
            </w:r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ważaniu różnych opcji przyszłej kariery zawodowej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F047C" w:rsidRPr="00ED2EB3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F047C" w:rsidRPr="00ED2EB3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F047C" w:rsidRPr="00ED2EB3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9F047C" w:rsidRPr="00472FB6" w:rsidTr="0028519E">
        <w:trPr>
          <w:gridAfter w:val="1"/>
          <w:wAfter w:w="420" w:type="dxa"/>
          <w:trHeight w:val="7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C" w:rsidRDefault="009F047C" w:rsidP="009F047C">
            <w:r w:rsidRPr="00F557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47C" w:rsidRPr="00813F2F" w:rsidRDefault="009F047C" w:rsidP="00A00F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writing: </w:t>
            </w:r>
            <w:r w:rsidR="00A00FF9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n article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Pisanie: </w:t>
            </w:r>
            <w:r w:rsidR="00A00FF9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rtykuł publicysty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C" w:rsidRPr="00813F2F" w:rsidRDefault="009F047C" w:rsidP="006C3A9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pisaniu 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ykułu i opisywaniu osó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C" w:rsidRPr="00813F2F" w:rsidRDefault="001F6506" w:rsidP="006C3A9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gląd zewnętrzny, cechy charakteru, umiejętności i zainteresowania,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ym porządku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ludz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dstawia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akty z teraźniejszości i przeszłośc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pracy samodzielnej</w:t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korzysta ze źródeł informacji w języku obcym nowożytnym, również za pomocą technologii informacyjno-komunikacyjnych </w:t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C" w:rsidRPr="00813F2F" w:rsidRDefault="009F047C" w:rsidP="006C3A9B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3, 6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11, 12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C" w:rsidRPr="00813F2F" w:rsidRDefault="001F6506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9, 161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4</w:t>
            </w:r>
          </w:p>
        </w:tc>
      </w:tr>
      <w:tr w:rsidR="006549F2" w:rsidRPr="00813F2F" w:rsidTr="0028519E">
        <w:trPr>
          <w:gridAfter w:val="1"/>
          <w:wAfter w:w="420" w:type="dxa"/>
          <w:trHeight w:val="18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813F2F" w:rsidRDefault="006549F2" w:rsidP="00E02C6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tegrating Skills Unit 4: </w:t>
            </w:r>
            <w:r w:rsidR="00E02C6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s role models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E02C6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blems in contemporary sport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4: </w:t>
            </w:r>
            <w:r w:rsidR="00E02C6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ohaterowie świata sportu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E02C6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blemy współczesnego spor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321F70" w:rsidP="00321F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: autorytety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port: problemy współczesnego sport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72FB6" w:rsidRDefault="00E02C67" w:rsidP="00450595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02C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49F2" w:rsidRPr="00E02C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E02C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utorytety</w:t>
            </w:r>
            <w:r w:rsidRPr="00E02C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port</w:t>
            </w:r>
            <w:r w:rsidRPr="00E02C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E02C6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oblemy współczesnego sportu</w:t>
            </w:r>
            <w:r w:rsidR="006549F2" w:rsidRPr="00E02C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50595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</w:t>
            </w:r>
            <w:r w:rsid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tnej</w:t>
            </w:r>
            <w:r w:rsidR="00450595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450595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50595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intencje, nastawienie i postawy </w:t>
            </w:r>
            <w:r w:rsid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dawcy wypowiedzi</w:t>
            </w:r>
            <w:r w:rsidR="00450595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kontekst wypowiedzi</w:t>
            </w:r>
            <w:r w:rsid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50595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znajduje w </w:t>
            </w:r>
            <w:r w:rsid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</w:t>
            </w:r>
            <w:r w:rsidR="00450595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kreślone informacje</w:t>
            </w:r>
            <w:r w:rsidR="0045059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450595" w:rsidRPr="009C402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układa informacje w określonym porządku</w:t>
            </w:r>
            <w:r w:rsidR="00450595" w:rsidRPr="009C402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E14F4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intencje, nastawienie i postawy </w:t>
            </w:r>
            <w:r w:rsidR="00450595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autora</w:t>
            </w:r>
            <w:r w:rsidR="00CE14F4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tekstu</w:t>
            </w:r>
            <w:r w:rsidR="00CE14F4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CE14F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dróżnia informacje o faktach od opinii</w:t>
            </w:r>
            <w:r w:rsidR="006549F2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E14F4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CE14F4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różnia formalny i nieformalny styl tekstu </w:t>
            </w:r>
            <w:r w:rsid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, zgadza się lub nie zgadza się z opiniami innych osób, wyraża wątpliwość</w:t>
            </w:r>
            <w:r w:rsidR="006549F2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="006549F2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50595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pracy samodzielnej</w:t>
            </w:r>
            <w:r w:rsidR="00450595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  <w:r w:rsidR="00450595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450595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rzysta ze źródeł inform</w:t>
            </w:r>
            <w:r w:rsidR="00450595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cji w języku obcym nowożytnym, </w:t>
            </w:r>
            <w:r w:rsidR="00450595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ównież za pomocą technolog</w:t>
            </w:r>
            <w:r w:rsidR="00450595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informacyjno-komunikacyjnych </w:t>
            </w:r>
            <w:r w:rsidR="00450595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osiada świadomość </w:t>
            </w:r>
            <w:r w:rsidR="00450595" w:rsidRPr="006C3A9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72FB6" w:rsidRDefault="006549F2" w:rsidP="004505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450595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="00450595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50595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0 ZR</w:t>
            </w:r>
            <w:r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50595" w:rsidRP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</w:t>
            </w:r>
            <w:r w:rsidR="00321F70" w:rsidRP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3</w:t>
            </w:r>
            <w:r w:rsidR="009C402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6</w:t>
            </w:r>
            <w:r w:rsidR="00450595" w:rsidRP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321F70" w:rsidRP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9C40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4, 5</w:t>
            </w:r>
            <w:r w:rsidR="0045059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</w:t>
            </w:r>
            <w:r w:rsidR="00321F70" w:rsidRP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2</w:t>
            </w:r>
            <w:r w:rsid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321F70" w:rsidRP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, 8</w:t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9</w:t>
            </w:r>
            <w:r w:rsidR="00321F7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4</w:t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I </w:t>
            </w:r>
            <w:r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</w:t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50</w:t>
            </w:r>
          </w:p>
        </w:tc>
      </w:tr>
      <w:tr w:rsidR="006549F2" w:rsidRPr="00472FB6" w:rsidTr="0028519E">
        <w:trPr>
          <w:gridAfter w:val="1"/>
          <w:wAfter w:w="420" w:type="dxa"/>
          <w:trHeight w:val="62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813F2F" w:rsidRDefault="006549F2" w:rsidP="00C16E3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 Checkpoint Unit 4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4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13F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uzupełnianie luk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ZR)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bór wielokrotny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bieranie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uzupełnianie luk sterowanych (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 artykuł (ZR)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ź na podstawie materiału stymulu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3C4414" w:rsidP="003C44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: cechy charakteru umiejętności i zainteresowania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Edukacja: przedmioty nauczania, system oświaty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Życie prywatne: rodzina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topień wyższy i najwyższy przymiotników i przysłówków, konstrukcja  </w:t>
            </w:r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(not) as…as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dimki; wyrażenia:</w:t>
            </w:r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so, such (a), too, enoug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3F397E" w:rsidP="00544B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echy charakteru</w:t>
            </w:r>
            <w:r w:rsid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miejętności i zainteresowania</w:t>
            </w: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Edukacja</w:t>
            </w: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mioty nauczania, system oświaty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Życie prywatne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dzina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Uczeń:</w:t>
            </w:r>
            <w:r w:rsidR="006549F2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Rozumienie wypowiedzi pisemnej -Uczeń:</w:t>
            </w:r>
            <w:r w:rsidR="00145F85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)</w:t>
            </w:r>
            <w:r w:rsidR="00145F85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kreśl</w:t>
            </w:r>
            <w:r w:rsidR="00544B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a intencje autora tekstu</w:t>
            </w:r>
            <w:r w:rsidR="00145F85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znajduje </w:t>
            </w:r>
            <w:r w:rsidR="00544B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w tekście określone informacje </w:t>
            </w:r>
            <w:r w:rsidR="00145F85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dróżnia inf</w:t>
            </w:r>
            <w:r w:rsidR="00544B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ormacje o faktach od opinii </w:t>
            </w:r>
            <w:r w:rsidR="00145F85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3C4414" w:rsidRPr="003F39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udzi, 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a, przedmioty i zjawiska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doświadczeniach z teraźniejszości</w:t>
            </w:r>
            <w:r w:rsid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, ustosunkowuje się do opinii innych osób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="006549F2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31215" w:rsidRPr="0063121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pisuje ludzi </w:t>
            </w:r>
            <w:r w:rsidR="0063121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zjawiska</w:t>
            </w:r>
            <w:r w:rsidR="00544B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31215" w:rsidRPr="0063121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31215" w:rsidRPr="003F39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wyraża i uzasadnia swoje opinie</w:t>
            </w:r>
            <w:r w:rsidR="00544B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31215" w:rsidRPr="003F39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3F39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osuje zasady konstruowania tekstów o różnym charakterze</w:t>
            </w:r>
            <w:r w:rsidR="00544B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3F39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6D118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C4414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obcym informacje zawarte w materiałach </w:t>
            </w:r>
            <w:r w:rsidR="003C4414" w:rsidRPr="00E92C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zualnych</w:t>
            </w:r>
            <w:r w:rsidR="003C4414" w:rsidRPr="00E92C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ęzyku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ngielskim 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formacje sformułowane w 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ym 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języku 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</w:t>
            </w:r>
            <w:r w:rsid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oceny</w:t>
            </w:r>
            <w:r w:rsid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3C441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3C4414"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3, 5</w:t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 5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I 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2, </w:t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4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8</w:t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3C4414"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2</w:t>
            </w:r>
            <w:r w:rsidR="003C4414"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,</w:t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6,</w:t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11, 12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I </w:t>
            </w:r>
            <w:r w:rsidR="003C4414"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2</w:t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45F8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52-53</w:t>
            </w:r>
            <w:r w:rsidRPr="00145F8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5</w:t>
            </w:r>
          </w:p>
        </w:tc>
      </w:tr>
      <w:tr w:rsidR="009F047C" w:rsidRPr="00472FB6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C" w:rsidRDefault="009F047C" w:rsidP="009F047C">
            <w:r w:rsidRPr="004A7A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47C" w:rsidRPr="00167465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16746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7C" w:rsidRPr="00167465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7C" w:rsidRPr="00167465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7C" w:rsidRPr="00167465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7C" w:rsidRPr="00167465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9F047C" w:rsidRPr="00472FB6" w:rsidTr="0028519E">
        <w:trPr>
          <w:gridAfter w:val="1"/>
          <w:wAfter w:w="420" w:type="dxa"/>
          <w:trHeight w:val="77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F047C" w:rsidRPr="00813F2F" w:rsidRDefault="009F047C" w:rsidP="009F047C"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9F047C" w:rsidRPr="00813F2F" w:rsidRDefault="009F047C" w:rsidP="0095787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4: </w:t>
            </w:r>
            <w:r w:rsidR="00957877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ntelligence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Kultura - rozdział 4: </w:t>
            </w:r>
            <w:r w:rsidR="00957877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nteligenc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F047C" w:rsidRPr="00813F2F" w:rsidRDefault="005D55E2" w:rsidP="005D55E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óżne</w:t>
            </w:r>
            <w:r w:rsidR="0095787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spekty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ligencji</w:t>
            </w:r>
            <w:r w:rsidR="0095787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anie poziomu inteligencji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F047C" w:rsidRPr="00813F2F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F047C" w:rsidRPr="005D55E2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F047C" w:rsidRPr="005D55E2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:rsidTr="005263A3">
        <w:trPr>
          <w:gridAfter w:val="1"/>
          <w:wAfter w:w="420" w:type="dxa"/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72FB6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DF6128" w:rsidRDefault="006549F2" w:rsidP="00DF612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fe skills: worksheets and videos Unit 4</w:t>
            </w: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F527F7"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earning about intelligence</w:t>
            </w: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aca z filmem - rozdział 4: </w:t>
            </w:r>
            <w:r w:rsidR="00DF6128"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ak wykorzystać różne typy inteligencji przy uczeniu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DF6128" w:rsidRDefault="00DF6128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óżne t</w:t>
            </w:r>
            <w:r w:rsidR="00F527F7"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ypy </w:t>
            </w: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ligencj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DF6128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DF6128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DF6128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5263A3" w:rsidRPr="00666BB7" w:rsidTr="005263A3">
        <w:trPr>
          <w:gridAfter w:val="1"/>
          <w:wAfter w:w="420" w:type="dxa"/>
          <w:trHeight w:val="3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263A3" w:rsidRPr="009F047C" w:rsidRDefault="005263A3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263A3" w:rsidRPr="009F047C" w:rsidRDefault="005263A3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263A3" w:rsidRPr="00813F2F" w:rsidRDefault="005263A3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263A3" w:rsidRPr="00813F2F" w:rsidRDefault="005263A3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263A3" w:rsidRPr="00813F2F" w:rsidRDefault="005263A3" w:rsidP="005263A3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263A3" w:rsidRPr="00666BB7" w:rsidRDefault="005263A3" w:rsidP="005A7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263A3" w:rsidRPr="004E1863" w:rsidRDefault="005263A3" w:rsidP="00666BB7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263A3" w:rsidRPr="00666BB7" w:rsidRDefault="005263A3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66BB7" w:rsidRPr="00666BB7" w:rsidTr="0028519E">
        <w:trPr>
          <w:gridAfter w:val="1"/>
          <w:wAfter w:w="420" w:type="dxa"/>
          <w:trHeight w:val="21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6549F2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5: </w:t>
            </w:r>
            <w:r w:rsidR="00666BB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813F2F" w:rsidRDefault="006549F2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: </w:t>
            </w:r>
            <w:r w:rsidR="00666BB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ying and selling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666BB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ney and banking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666BB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powanie I sprzedawanie, środki płatnicze, bank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907C41" w:rsidP="00907C41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kupowania i sprzedawania oraz korzystania z usług bankowych, a także środki płatnicze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66BB7" w:rsidP="005A78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="006549F2"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powanie i sprzedawanie, środki płatnicze</w:t>
            </w:r>
            <w:r w:rsidRPr="00666BB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</w:t>
            </w:r>
            <w:r w:rsidR="006C0B2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finanse, </w:t>
            </w:r>
            <w:r w:rsidRPr="00666BB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o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zystanie z usług bankowych</w:t>
            </w:r>
            <w:r w:rsidR="006549F2" w:rsidRPr="00666BB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E1863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4E1863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fragmentu tekstu</w:t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E1863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układa informacje w określonym porządku</w:t>
            </w:r>
            <w:r w:rsidR="004E1863" w:rsidRPr="005A7881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</w:r>
            <w:r w:rsidR="004E1863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 ustnej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owiada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 czynnościach i doświadczeniach z przeszłości i teraźniejszości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zedstawia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akt</w:t>
            </w:r>
            <w:r w:rsid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teraźniejszości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na wypowiedzi -Uczeń:</w:t>
            </w:r>
            <w:r w:rsidR="006549F2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6549F2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4E1863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4E1863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4E1863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666BB7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66BB7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7</w:t>
            </w:r>
            <w:r w:rsidR="00666BB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66BB7" w:rsidRPr="004E186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Pr="004E186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, 5, 6</w:t>
            </w:r>
            <w:r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2, 3</w:t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66BB7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54</w:t>
            </w: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6</w:t>
            </w:r>
          </w:p>
        </w:tc>
      </w:tr>
      <w:tr w:rsidR="006549F2" w:rsidRPr="00472FB6" w:rsidTr="0028519E">
        <w:trPr>
          <w:gridAfter w:val="1"/>
          <w:wAfter w:w="420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66BB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66BB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813F2F" w:rsidRDefault="006549F2" w:rsidP="006C0B2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 builder Unit 5: </w:t>
            </w:r>
            <w:r w:rsidR="006C0B2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terial world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rozdziału 5 - ćwiczenia dodatkowe: </w:t>
            </w:r>
            <w:r w:rsidR="006C0B2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materialn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813F2F" w:rsidRDefault="006549F2" w:rsidP="006C0B2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</w:t>
            </w:r>
            <w:r w:rsidR="006C0B2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inansami, kupowaniem i sprzedawanie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0B27" w:rsidRDefault="006C0B27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6C0B2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akupy i usługi</w:t>
            </w:r>
            <w:r w:rsidRPr="006C0B2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kupowanie i sprzedawanie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środki płatnicze, fina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0B27" w:rsidRDefault="006C0B27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6C0B2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C0B2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C0B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0</w:t>
            </w:r>
          </w:p>
        </w:tc>
      </w:tr>
      <w:tr w:rsidR="006549F2" w:rsidRPr="00472FB6" w:rsidTr="0028519E">
        <w:trPr>
          <w:gridAfter w:val="1"/>
          <w:wAfter w:w="420" w:type="dxa"/>
          <w:trHeight w:val="29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66BB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66BB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813F2F" w:rsidRDefault="006549F2" w:rsidP="00813F2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CC072E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oney: </w:t>
            </w:r>
            <w:r w:rsid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</w:t>
            </w:r>
            <w:r w:rsidR="00CC072E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brief history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ytanie: Artykuł </w:t>
            </w:r>
            <w:r w:rsidR="00CC072E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tyczący historii środków płatniczych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13F2F" w:rsidRDefault="00CC072E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rodki płatnicze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CC072E" w:rsidP="006229B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upowanie i sprzedawanie, środki płatnicze</w:t>
            </w:r>
            <w:r w:rsidRPr="00666BB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</w:t>
            </w:r>
            <w:r w:rsidR="006229B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f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nanse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dróżnia inf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rmacje o faktach od opinii</w:t>
            </w:r>
            <w:r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woje opinie </w:t>
            </w:r>
            <w:r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</w:t>
            </w: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 -Uczeń:</w:t>
            </w: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obcym informacje zawarte w materiałach </w:t>
            </w:r>
            <w:r w:rsidRPr="00E92C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zualnych</w:t>
            </w:r>
            <w:r w:rsidRPr="00E92C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229B4" w:rsidP="006229B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4E186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8</w:t>
            </w:r>
            <w:r w:rsidR="006549F2"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6549F2"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6549F2"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55</w:t>
            </w:r>
            <w:r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7</w:t>
            </w:r>
          </w:p>
        </w:tc>
      </w:tr>
      <w:tr w:rsidR="006549F2" w:rsidRPr="00472FB6" w:rsidTr="0028519E">
        <w:trPr>
          <w:gridAfter w:val="1"/>
          <w:wAfter w:w="420" w:type="dxa"/>
          <w:trHeight w:val="21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33B1E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33B1E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472FB6" w:rsidRDefault="006549F2" w:rsidP="004954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rammar in context: </w:t>
            </w:r>
            <w:r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Modal verbs of obligation, prohibition</w:t>
            </w:r>
            <w:r w:rsidR="004954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and advice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Gramatyka: Czasowniki modalne dla </w:t>
            </w:r>
            <w:r w:rsidR="0049547A"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obowiązku lub zakazu oraz 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dzielenia r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4954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modalne dla</w:t>
            </w:r>
            <w:r w:rsidR="0049547A"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yrażenia obowiązku lub zakazu oraz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dzielenia rady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233B1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życie szkoły</w:t>
            </w:r>
            <w:r w:rsidR="00233B1E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akupy i usługi</w:t>
            </w:r>
            <w:r w:rsidR="00233B1E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przedawanie i kupowanie, </w:t>
            </w:r>
            <w:r w:rsidR="00233B1E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orzystanie z usług – w tym usług bankowych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D6062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</w:t>
            </w:r>
            <w:r w:rsidR="00BD60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</w:t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ustnej Uczeń:</w:t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</w:t>
            </w:r>
            <w:r w:rsidR="00BD60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przeszłości i teraźniejszości </w:t>
            </w:r>
            <w:r w:rsidR="00BD60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</w:t>
            </w:r>
            <w:r w:rsidR="00BD60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czeń:</w:t>
            </w:r>
            <w:r w:rsid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D60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</w:t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stawia fakty</w:t>
            </w:r>
            <w:r w:rsid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przeszłości</w:t>
            </w:r>
            <w:r w:rsidR="00BD60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teraźniejszości</w:t>
            </w:r>
            <w:r w:rsid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si o radę i udziela rady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nakazuje, zakazuje, instruuje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pisemne na wypowiedzi -Uczeń: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si o radę i udziela rady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nakazuje, zakazuje, instruuje</w:t>
            </w:r>
            <w:r w:rsid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9547A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49547A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tym języku </w:t>
            </w:r>
            <w:r w:rsidR="0049547A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49547A"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49547A"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49547A"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233B1E" w:rsidP="00233B1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3, </w:t>
            </w:r>
            <w:r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7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3</w:t>
            </w:r>
            <w:r w:rsidR="006549F2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9, 11</w:t>
            </w:r>
            <w:r w:rsidR="006549F2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9, 11</w:t>
            </w:r>
            <w:r w:rsidR="006549F2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549F2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  <w:r w:rsidR="006549F2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56-57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8</w:t>
            </w:r>
          </w:p>
        </w:tc>
      </w:tr>
      <w:tr w:rsidR="006549F2" w:rsidRPr="009460D5" w:rsidTr="0028519E">
        <w:trPr>
          <w:gridAfter w:val="1"/>
          <w:wAfter w:w="420" w:type="dxa"/>
          <w:trHeight w:val="3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9134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9134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472FB6" w:rsidRDefault="006549F2" w:rsidP="00591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vocabulary: </w:t>
            </w:r>
            <w:r w:rsidR="00233B1E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hrasal verbs connected with money and shopping </w:t>
            </w: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+ Listening: </w:t>
            </w:r>
            <w:r w:rsidR="0059134C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itcoins</w:t>
            </w: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59134C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frazowe dotyczące zakupów i pieniędzy</w:t>
            </w: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</w:t>
            </w:r>
            <w:r w:rsidR="0059134C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owoczesne środki płatnicze – </w:t>
            </w:r>
            <w:r w:rsid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itmon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59134C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frazowe dotyczące zakupów i pieniędz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59134C" w:rsidP="00C2554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przedawanie i kupowanie, </w:t>
            </w:r>
            <w:r w:rsidRPr="0059134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orzystanie</w:t>
            </w:r>
            <w:r w:rsidR="005219D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 usług bankowych, finanse</w:t>
            </w:r>
            <w:r w:rsidRPr="0059134C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59134C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9460D5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9460D5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 myśl główną </w:t>
            </w:r>
            <w:r w:rsidR="00C2554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kstu</w:t>
            </w:r>
            <w:r w:rsidR="009460D5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</w:t>
            </w: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 języku angielskim informacje sformułowane w tym języku 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</w:t>
            </w:r>
            <w:r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ategie komunikacyjne i kompensacyjn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460D5" w:rsidRDefault="009460D5" w:rsidP="009460D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9460D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9460D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Pr="009460D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2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9460D5" w:rsidRDefault="00CE6DD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57-58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39</w:t>
            </w:r>
          </w:p>
        </w:tc>
      </w:tr>
      <w:tr w:rsidR="006549F2" w:rsidRPr="00784439" w:rsidTr="0028519E">
        <w:trPr>
          <w:gridAfter w:val="1"/>
          <w:wAfter w:w="420" w:type="dxa"/>
          <w:trHeight w:val="2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784439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78443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784439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78443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784439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78443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784439" w:rsidRDefault="006549F2" w:rsidP="0078443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rammar in context: </w:t>
            </w:r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dal verbs of speculation and</w:t>
            </w:r>
            <w:r w:rsidR="00784439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duction – present future </w:t>
            </w:r>
            <w:r w:rsidR="00784439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nd </w:t>
            </w:r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st</w:t>
            </w:r>
            <w:r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Gramatyka: </w:t>
            </w:r>
            <w:r w:rsidR="00784439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modalne dla wyrażania pewności, przypuszczenia i wątpliwości odnośnie teraźniejszości, przyszłości i przeszłośc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784439" w:rsidRDefault="00784439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modalne dla wyrażania pewności, przypuszczenia i wątpliwości odnośnie teraźniejszości, przyszłości i przeszłośc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B4356D" w:rsidP="005219D6">
            <w:pPr>
              <w:pStyle w:val="Default"/>
              <w:rPr>
                <w:rFonts w:ascii="Calibri" w:eastAsia="Times New Roman" w:hAnsi="Calibri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Zakupy i usługi</w:t>
            </w:r>
            <w:r w:rsidRPr="00233B1E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sprzedawanie i kupowanie, </w:t>
            </w:r>
            <w:r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środki płatnicze</w:t>
            </w:r>
            <w:r>
              <w:rPr>
                <w:rFonts w:ascii="Calibri" w:eastAsia="Times New Roman" w:hAnsi="Calibri"/>
                <w:color w:val="7030A0"/>
                <w:sz w:val="16"/>
                <w:szCs w:val="16"/>
                <w:lang w:eastAsia="pl-PL"/>
              </w:rPr>
              <w:br/>
            </w:r>
            <w:r w:rsidR="006549F2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ozumienie wypowiedzi pisemnej -Uczeń:</w:t>
            </w:r>
            <w:r w:rsidR="006549F2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6549F2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6549F2" w:rsidRPr="00B4356D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Tworzenie wypowiedzi pisemnej -Uczeń:</w:t>
            </w:r>
            <w:r w:rsidR="006549F2" w:rsidRPr="00B4356D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Pr="00B4356D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* wyraża pewność, przypuszczenie, wątpliwości dotyczące zdarzeń z przeszłości, teraźniejszości i przyszłości</w:t>
            </w:r>
            <w:r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B4356D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br/>
            </w:r>
            <w:r w:rsidR="00784439" w:rsidRPr="009460D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Przetwarzanie wypowiedzi -Uczeń:</w:t>
            </w:r>
            <w:r w:rsidR="00784439" w:rsidRPr="009460D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Pr="00B4356D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* przekazuje w języku angielskim informacj</w:t>
            </w:r>
            <w:r w:rsidR="005219D6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e sformułowane w tym języku</w:t>
            </w:r>
            <w:r w:rsidRPr="00B4356D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Inne -Uczeń:</w:t>
            </w:r>
            <w:r w:rsidR="006549F2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6549F2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spółdziała w grupie</w:t>
            </w:r>
            <w:r w:rsidR="00784439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B435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B4356D"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7</w:t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4356D"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435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</w:t>
            </w:r>
            <w:r w:rsidR="00B4356D" w:rsidRPr="00B435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</w:t>
            </w:r>
            <w:r w:rsidRPr="00B435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="00B4356D"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</w:t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B4356D"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="00B435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9</w:t>
            </w:r>
            <w:r w:rsidR="00B4356D" w:rsidRPr="00B435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B4356D"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784439" w:rsidRDefault="00CE6DD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58-59</w:t>
            </w:r>
            <w:r w:rsidR="006549F2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0</w:t>
            </w:r>
          </w:p>
        </w:tc>
      </w:tr>
      <w:tr w:rsidR="0073187A" w:rsidRPr="002E1FED" w:rsidTr="0028519E">
        <w:trPr>
          <w:gridAfter w:val="1"/>
          <w:wAfter w:w="420" w:type="dxa"/>
          <w:trHeight w:val="35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73187A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73187A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72FB6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73187A" w:rsidRDefault="006549F2" w:rsidP="007318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rammar reference &amp; Language checkpoint Unit 5: </w:t>
            </w:r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Modal verbs of obligation, prohibition and advice – present and past</w:t>
            </w: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dal verbs of speculation and deduction – present future and past; Buying and selling, money and banking, phrasal verbs: money and shopping</w:t>
            </w: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5: </w:t>
            </w:r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owniki modalne dla wyrażenia obowiązku lub zakazu </w:t>
            </w:r>
            <w:r w:rsidR="0073187A"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raz udzielenia rady</w:t>
            </w:r>
            <w:r w:rsid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– teraźniejszość i przeszłość</w:t>
            </w:r>
            <w:r w:rsidRPr="0073187A">
              <w:rPr>
                <w:rFonts w:ascii="Calibri" w:eastAsia="Times New Roman" w:hAnsi="Calibri" w:cs="Times New Roman"/>
                <w:i/>
                <w:iCs/>
                <w:color w:val="FF0000"/>
                <w:sz w:val="16"/>
                <w:szCs w:val="16"/>
                <w:lang w:eastAsia="pl-PL"/>
              </w:rPr>
              <w:t>;</w:t>
            </w:r>
            <w:r w:rsidR="0073187A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zasowniki modalne dla wyrażania pewności, przypuszczenia i wątpliwości odnośnie teraźniejszości, przyszłości i przeszłości</w:t>
            </w:r>
            <w:r w:rsidRPr="0073187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powanie i sprzedawanie, środki płatnicze, bankowość, czasowniki frazowe dotyczące zakupów i finans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73187A" w:rsidRDefault="0073187A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modalne dla wyrażenia obowiązku lub zakazu oraz udzielenia rady – teraźniejszość i przeszłość</w:t>
            </w:r>
            <w:r w:rsidRPr="0073187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</w:t>
            </w: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zasowniki modalne dla wyrażania pewności, przypuszczenia i wątpliwości odnośnie teraźniejszości, przyszłości i przeszłości Kupowanie i sprzedawanie, środki płatnicze, bankowość, czasowniki frazowe dotyczące zakupów i finansów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73187A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2E1FE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E1FE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E1F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4-145</w:t>
            </w:r>
          </w:p>
        </w:tc>
      </w:tr>
      <w:tr w:rsidR="006549F2" w:rsidRPr="002022DD" w:rsidTr="005263A3">
        <w:trPr>
          <w:gridAfter w:val="1"/>
          <w:wAfter w:w="420" w:type="dxa"/>
          <w:trHeight w:val="4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73187A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73187A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E42CBF" w:rsidRDefault="006549F2" w:rsidP="00E42CB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speaking: </w:t>
            </w:r>
            <w:r w:rsidR="00E42CBF"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alking about photos - 2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Mówienie: </w:t>
            </w:r>
            <w:r w:rsidR="00E42CBF"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pisywanie fotografii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CA2B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przydatne przy 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równywaniu sytuacji na fotografia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E42CBF" w:rsidP="00CA2B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e prywatne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dzina, znajomi i przyjaciel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dzaje sklepów, 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rzedawanie i kupowanie,</w:t>
            </w:r>
            <w:r w:rsid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CA2B20" w:rsidRPr="0059134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orzystanie z usług bankowych</w:t>
            </w:r>
            <w:r w:rsidR="006549F2"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="006549F2"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określone informacje </w:t>
            </w:r>
            <w:r w:rsidR="006549F2"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poznaje związki między poszczególnymi częściami tekstu</w:t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</w:t>
            </w: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udzi, przedmioty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miejsc</w:t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zjawisk</w:t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i uzasadnia swoje opinie 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4356D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* wyraża pewność, przypuszczenie, wątpliwości dotyczące zdarzeń z przeszłości, teraźniejszości i przyszłości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Pr="00CA2B20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korzystuje </w:t>
            </w:r>
            <w:r w:rsidR="00CA2B20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iki samodzielnej pracy nad językiem</w:t>
            </w:r>
            <w:r w:rsidR="00CA2B20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CA2B20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A2B20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* stosuje </w:t>
            </w:r>
            <w:r w:rsidR="00CA2B20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ategie komunikacyjne i kompensacyjne</w:t>
            </w:r>
            <w:r w:rsid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CA2B20" w:rsidRDefault="006549F2" w:rsidP="00CA2B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I</w:t>
            </w:r>
            <w:r w:rsidR="00CA2B20"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5, 7</w:t>
            </w:r>
            <w:r w:rsidR="00CA2B20"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A2B20" w:rsidRPr="00CA2B2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Pr="00CA2B2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, 5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CA2B20" w:rsidRPr="00CA2B2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9 ZR</w:t>
            </w: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I 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022D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B  </w:t>
            </w:r>
            <w:r w:rsidR="00797F17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. 60</w:t>
            </w:r>
            <w:r w:rsidR="00797F17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156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41</w:t>
            </w:r>
          </w:p>
        </w:tc>
      </w:tr>
      <w:tr w:rsidR="006549F2" w:rsidRPr="00472FB6" w:rsidTr="0028519E">
        <w:trPr>
          <w:gridAfter w:val="1"/>
          <w:wAfter w:w="420" w:type="dxa"/>
          <w:trHeight w:val="127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E6B1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4E6B1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E6B1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4E6B1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CA2B20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CA2B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472FB6" w:rsidRDefault="006549F2" w:rsidP="00C63DF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63D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Everyday English Unit 5: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o you budget?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(how to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cuss controlling your finances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5: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adanie się na temat budżetu i oszczędzania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C63DF0" w:rsidRDefault="006549F2" w:rsidP="00C63DF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wiązane z finansa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C63D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C63D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C63D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2022DD" w:rsidTr="0028519E">
        <w:trPr>
          <w:gridAfter w:val="1"/>
          <w:wAfter w:w="420" w:type="dxa"/>
          <w:trHeight w:val="3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E6B1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E6B1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797F17" w:rsidRDefault="006549F2" w:rsidP="00797F1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eveloping writing: A formal letter</w:t>
            </w:r>
            <w:r w:rsidR="00797F17"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/e-mail</w:t>
            </w:r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of </w:t>
            </w:r>
            <w:r w:rsidR="00797F17"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omplaint</w:t>
            </w:r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Pisanie: Lis</w:t>
            </w:r>
            <w:r w:rsid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</w:t>
            </w:r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formalny</w:t>
            </w:r>
            <w:r w:rsidR="00797F17"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/e-mail</w:t>
            </w:r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797F17"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 zażaleni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797F1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isaniu listu formalne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4D6A18" w:rsidP="009946E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przedawanie i kupowanie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9134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korzystanie z </w:t>
            </w:r>
            <w:r w:rsidR="009946E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usług - w tym </w:t>
            </w:r>
            <w:r w:rsidRPr="0059134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sług bankowych</w:t>
            </w:r>
            <w:r w:rsidR="009946E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reklamacja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intencje autora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797F17"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kłada informacje </w:t>
            </w:r>
            <w:r w:rsidR="00797F17"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określonym porządku</w:t>
            </w:r>
            <w:r w:rsidR="006549F2"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owiada o czynnościach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doświadczeniach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wydarzeniach </w:t>
            </w:r>
            <w:r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 przeszłości i teraźniejszości</w:t>
            </w:r>
            <w:r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dstawia fakty z przeszłości i teraźniejszości</w:t>
            </w:r>
            <w:r w:rsidR="006549F2"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, nadzieje i plany na przyszłość</w:t>
            </w:r>
            <w:r w:rsidR="006549F2" w:rsidRPr="004D6A1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waża sytuacje hipotetyczne</w:t>
            </w:r>
            <w:r w:rsidR="006549F2"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6549F2"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owiedzi adekwatnie do sytuacji</w:t>
            </w:r>
            <w:r w:rsidR="006549F2"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</w:t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</w:t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 wypowiedzi -Uczeń:</w:t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śbę</w:t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wroty i formy grzecznościowe</w:t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tym języku 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samodzielnej pracy nad językiem</w:t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strategie komunikacyjne i kompensacyjne</w:t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9946E6" w:rsidP="009A470C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9460D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9460D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Pr="009460D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A470C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9A470C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4, 6, </w:t>
            </w:r>
            <w:r w:rsidR="009A470C"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10, </w:t>
            </w:r>
            <w:r w:rsidR="006549F2"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2</w:t>
            </w:r>
            <w:r w:rsidR="009A470C"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13 ZR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 </w:t>
            </w:r>
            <w:r w:rsidR="009A470C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2, 14</w:t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A470C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9A470C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9A470C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022DD" w:rsidRDefault="00797F17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61, 162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2</w:t>
            </w:r>
          </w:p>
        </w:tc>
      </w:tr>
      <w:tr w:rsidR="006549F2" w:rsidRPr="004E6B12" w:rsidTr="0028519E">
        <w:trPr>
          <w:gridAfter w:val="1"/>
          <w:wAfter w:w="420" w:type="dxa"/>
          <w:trHeight w:val="39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E6B1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E6B1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022DD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2022DD" w:rsidRDefault="006549F2" w:rsidP="00AB382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tegrating Skills Unit : </w:t>
            </w:r>
            <w:r w:rsidR="00AB382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surances, Customer rights and complains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5: </w:t>
            </w:r>
            <w:r w:rsidR="00AB382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bezpieczenia, prawa konsumentów</w:t>
            </w:r>
            <w:r w:rsidR="004E6B1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</w:t>
            </w:r>
            <w:r w:rsidR="00AB382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reklamac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022DD" w:rsidRDefault="004E6B1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bezpieczenia, prawa konsumentów i reklamacj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72FB6" w:rsidRDefault="00AB382A" w:rsidP="00FF110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AB382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klamacja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9134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korzystanie z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sług ubezpiec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eniowych, prawa konsumenta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FF11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FF11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E6B12" w:rsidRPr="004E6B1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dróżnia inf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ormacje o faktach od opinii</w:t>
            </w:r>
            <w:r w:rsidR="006549F2" w:rsidRPr="004E6B1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</w:t>
            </w:r>
            <w:r w:rsid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ustosunkowuje się do opinii innych osób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FF11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</w:t>
            </w:r>
            <w:r w:rsid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ne na wypowiedzi</w:t>
            </w:r>
            <w:r w:rsid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</w:t>
            </w:r>
            <w:r w:rsidR="00FF11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 w:rsid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jaśnienia</w:t>
            </w:r>
            <w:r w:rsidR="00FF11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</w:t>
            </w:r>
            <w:r w:rsidR="004E6B1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olskim informacje sformułowane w 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ęzyku</w:t>
            </w:r>
            <w:r w:rsidR="004E6B1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gielskim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korzystuje techniki samodzielnej pracy nad językiem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spółdziała w grupie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strategie </w:t>
            </w:r>
            <w:r w:rsidR="00D971BF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72FB6" w:rsidRDefault="006549F2" w:rsidP="00D971B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971BF" w:rsidRPr="00D971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="00D971BF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D971BF" w:rsidRPr="00D971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, 4</w:t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</w:t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E6B1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62</w:t>
            </w:r>
          </w:p>
        </w:tc>
      </w:tr>
      <w:tr w:rsidR="006549F2" w:rsidRPr="002022DD" w:rsidTr="0028519E">
        <w:trPr>
          <w:gridAfter w:val="1"/>
          <w:wAfter w:w="420" w:type="dxa"/>
          <w:trHeight w:val="56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9321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932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9321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932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022DD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2022DD" w:rsidRDefault="006549F2" w:rsidP="008932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 Checkpoint Unit 5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5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022D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ze słuchu: </w:t>
            </w:r>
            <w:r w:rsidR="0089321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upełnianie luk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89321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</w:t>
            </w:r>
            <w:r w:rsidR="0089321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bierania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najomość środków językowych: wybór wielokrotny</w:t>
            </w:r>
            <w:r w:rsidR="0089321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tłumaczenie zdań (ZR)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: list formalny (</w:t>
            </w:r>
            <w:r w:rsidR="0089321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89321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mowa z odgrywaniem r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022DD" w:rsidRDefault="00F160A0" w:rsidP="007A6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="007A60AF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 sprzedawanie i kupowanie, reklamacja, finanse</w:t>
            </w:r>
            <w:r w:rsidR="007A60AF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5A1D08" w:rsidP="005A1D0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przedawanie i kupowanie, </w:t>
            </w:r>
            <w:r w:rsidRPr="00AB382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klamacja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9134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korzystanie z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sług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– w tym bankowych, finanse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A1D0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Uczeń:</w:t>
            </w:r>
            <w:r w:rsidR="006549F2" w:rsidRPr="005A1D0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wypowiedzi określone informacje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57D28" w:rsidRP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fragmentów tekstu</w:t>
            </w:r>
            <w:r w:rsidR="00757D28" w:rsidRP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6549F2" w:rsidRP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Tworzenie wypowiedzi pisemnej 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-Uczeń: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powiada o doświadczeniach i wydarzeniach z teraźniejszości i przeszłości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6549F2" w:rsidRPr="00757D28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</w:t>
            </w:r>
            <w:r w:rsid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ne na wypowiedzi</w:t>
            </w:r>
            <w:r w:rsid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oponuje</w:t>
            </w:r>
            <w:r w:rsid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jmuje i odrzuca propozycje, prowadzi negocjacje</w:t>
            </w:r>
            <w:r w:rsid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prośbę oraz zgodę lub odmowę spełnienia prośby</w:t>
            </w:r>
            <w:r w:rsid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wroty i formy grzecznościowe</w:t>
            </w:r>
            <w:r w:rsid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57D28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Reagowanie pisemne na wypowiedzi </w:t>
            </w:r>
            <w:r w:rsidR="00F160A0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-</w:t>
            </w:r>
            <w:r w:rsidR="00757D28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-Uczeń:</w:t>
            </w:r>
            <w:r w:rsidR="00757D28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prośbę</w:t>
            </w:r>
            <w:r w:rsidR="00757D28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wroty i formy grzecznościowe</w:t>
            </w:r>
            <w:r w:rsidR="00757D28" w:rsidRPr="00757D28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757D2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F160A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twarzanie wypowiedzi -Uczeń:</w:t>
            </w:r>
            <w:r w:rsidR="006549F2" w:rsidRPr="00F160A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kazuje w języku angielskim infor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macje sformułowane w tym języku</w:t>
            </w:r>
            <w:r w:rsidR="006549F2" w:rsidRPr="00F160A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kazuje w języku angielskim informacj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e sformułowane w języku polskim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="006549F2" w:rsidRP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F160A0" w:rsidRP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6549F2" w:rsidRP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C2" w:rsidRPr="00DA4FC2" w:rsidRDefault="00DA4FC2" w:rsidP="00DA4FC2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</w:pP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971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 5 </w:t>
            </w:r>
            <w:r w:rsidR="002022D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6549F2"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6549F2"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="006549F2"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6549F2"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2, 3, 12, 13 </w:t>
            </w:r>
            <w:r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6549F2"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</w:p>
          <w:p w:rsidR="006549F2" w:rsidRPr="00DA4FC2" w:rsidRDefault="00DA4FC2" w:rsidP="00DA4F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, 8, 12, 14</w:t>
            </w: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 12, 14 ZR</w:t>
            </w:r>
            <w:r w:rsidR="006549F2"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III 2, 3</w:t>
            </w:r>
            <w:r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6549F2" w:rsidRPr="00DA4FC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6549F2"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022D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64-65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3</w:t>
            </w:r>
          </w:p>
        </w:tc>
      </w:tr>
      <w:tr w:rsidR="00666BB7" w:rsidRPr="00472FB6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BB7" w:rsidRPr="00DA4FC2" w:rsidRDefault="00666BB7" w:rsidP="0066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BB7" w:rsidRPr="00DA4FC2" w:rsidRDefault="00666BB7" w:rsidP="0066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BB7" w:rsidRPr="00DA4FC2" w:rsidRDefault="00666BB7" w:rsidP="00666BB7"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6BB7" w:rsidRPr="00DA4FC2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B7" w:rsidRPr="00DA4FC2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B7" w:rsidRPr="00DA4FC2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B7" w:rsidRPr="00DA4FC2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B7" w:rsidRPr="00DA4FC2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66BB7" w:rsidRPr="00472FB6" w:rsidTr="0028519E">
        <w:trPr>
          <w:gridAfter w:val="1"/>
          <w:wAfter w:w="420" w:type="dxa"/>
          <w:trHeight w:val="6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6BB7" w:rsidRPr="00B16067" w:rsidRDefault="00666BB7" w:rsidP="0066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160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6BB7" w:rsidRPr="00B16067" w:rsidRDefault="00666BB7" w:rsidP="0066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6BB7" w:rsidRDefault="00666BB7" w:rsidP="00666BB7">
            <w:r w:rsidRPr="008949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66BB7" w:rsidRPr="00B16067" w:rsidRDefault="00666BB7" w:rsidP="00B1606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5: </w:t>
            </w:r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urrencies around the world</w:t>
            </w:r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Kultura </w:t>
            </w:r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–</w:t>
            </w:r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rozdział 5: </w:t>
            </w:r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aluty w różnych krajach świ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6BB7" w:rsidRPr="00B16067" w:rsidRDefault="00B1606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160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rodki płatnicze, walu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66BB7" w:rsidRPr="00B16067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66BB7" w:rsidRPr="00B16067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66BB7" w:rsidRPr="00B16067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66BB7" w:rsidRPr="00472FB6" w:rsidTr="00235522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6BB7" w:rsidRPr="00DF6128" w:rsidRDefault="00666BB7" w:rsidP="0066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hideMark/>
          </w:tcPr>
          <w:p w:rsidR="00666BB7" w:rsidRPr="00DF6128" w:rsidRDefault="00666BB7" w:rsidP="0066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hideMark/>
          </w:tcPr>
          <w:p w:rsidR="00666BB7" w:rsidRDefault="00666BB7" w:rsidP="00666BB7">
            <w:r w:rsidRPr="008949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000000" w:fill="E7E6E6"/>
            <w:hideMark/>
          </w:tcPr>
          <w:p w:rsidR="00666BB7" w:rsidRPr="00DF6128" w:rsidRDefault="00666BB7" w:rsidP="00DF612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Life skills: worksheets and videos Unit 5</w:t>
            </w:r>
            <w:r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DF6128"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voiding debts</w:t>
            </w:r>
            <w:r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Praca z filmem - rozdział 5: </w:t>
            </w:r>
            <w:r w:rsidR="00DF6128"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nikanie dług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6BB7" w:rsidRPr="00DF6128" w:rsidRDefault="00666BB7" w:rsidP="00DF612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</w:t>
            </w:r>
            <w:r w:rsidR="00DF6128"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rządzaniem finansam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</w:tcPr>
          <w:p w:rsidR="00666BB7" w:rsidRPr="00DF6128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</w:tcPr>
          <w:p w:rsidR="00666BB7" w:rsidRPr="00DF6128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</w:tcPr>
          <w:p w:rsidR="00666BB7" w:rsidRPr="00DF6128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235522" w:rsidRPr="00472FB6" w:rsidTr="00235522">
        <w:trPr>
          <w:gridAfter w:val="1"/>
          <w:wAfter w:w="420" w:type="dxa"/>
          <w:trHeight w:val="43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35522" w:rsidRPr="008C3C15" w:rsidRDefault="0023552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235522" w:rsidRPr="008C3C15" w:rsidRDefault="0023552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235522" w:rsidRPr="008C3C15" w:rsidRDefault="00235522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235522" w:rsidRPr="00F63D7B" w:rsidRDefault="00235522" w:rsidP="00F63D7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235522" w:rsidRPr="00A17BC4" w:rsidRDefault="00235522" w:rsidP="00235522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dział 6.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235522" w:rsidRPr="00D94D62" w:rsidRDefault="00235522" w:rsidP="00A17BC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235522" w:rsidRPr="00A17BC4" w:rsidRDefault="00235522" w:rsidP="00A17BC4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5522" w:rsidRPr="00F63D7B" w:rsidRDefault="0023552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:rsidTr="0028519E">
        <w:trPr>
          <w:gridAfter w:val="1"/>
          <w:wAfter w:w="420" w:type="dxa"/>
          <w:trHeight w:val="426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C3C1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C3C1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C3C15" w:rsidRDefault="006549F2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6: </w:t>
            </w:r>
            <w:r w:rsidR="008C3C15"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F63D7B" w:rsidRDefault="006549F2" w:rsidP="00F63D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: </w:t>
            </w:r>
            <w:r w:rsidR="00F63D7B"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rts of the body, Words connected with health</w:t>
            </w:r>
            <w:r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F63D7B"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ęści ciała; Słownictwo związane ze zdrowie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A17BC4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azwy 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ęści ciała</w:t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</w:t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wiązane z 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bjawami i leczeniem chorób oraz trybem życia</w:t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D94D62" w:rsidP="00A17BC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yb życia, samopoczucie, choroby, ich objawy i leczenie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układa informacje w określonym porządku</w:t>
            </w: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</w:t>
            </w: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udzi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17BC4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</w:t>
            </w:r>
            <w:r w:rsid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j</w:t>
            </w:r>
            <w:r w:rsidR="00A17BC4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A17BC4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="00A17BC4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yskuje i przekazuj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formacj</w:t>
            </w:r>
            <w:r w:rsid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 w:rsid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jaśnienia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</w:t>
            </w:r>
            <w:r w:rsidR="006549F2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zualnych</w:t>
            </w:r>
            <w:r w:rsidR="006549F2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A17BC4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1</w:t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3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66</w:t>
            </w:r>
            <w:r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4</w:t>
            </w:r>
          </w:p>
        </w:tc>
      </w:tr>
      <w:tr w:rsidR="008C3C15" w:rsidRPr="00472FB6" w:rsidTr="0028519E">
        <w:trPr>
          <w:gridAfter w:val="1"/>
          <w:wAfter w:w="420" w:type="dxa"/>
          <w:trHeight w:val="124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Default="008C3C15" w:rsidP="008C3C15">
            <w:r w:rsidRPr="00D552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8C3C15" w:rsidRPr="002022DD" w:rsidRDefault="008C3C15" w:rsidP="00DC0B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 builder Unit 6: </w:t>
            </w:r>
            <w:r w:rsidR="00A17BC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abilities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4E5A8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ealth idioms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rozdziału 6 - ćwiczenia dodatkowe: </w:t>
            </w:r>
            <w:r w:rsidR="004E5A8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iepełnosprawność; Idiomy </w:t>
            </w:r>
            <w:r w:rsidR="00C852B1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wiązane</w:t>
            </w:r>
            <w:r w:rsidR="004E5A8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e zdrowie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2022DD" w:rsidRDefault="004E5A8E" w:rsidP="000F755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iepełnosprawność; Idiomy </w:t>
            </w:r>
            <w:r w:rsidR="000F755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tyczące zdrow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4E5A8E" w:rsidRDefault="004E5A8E" w:rsidP="000F75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4E5A8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drowie</w:t>
            </w:r>
            <w:r w:rsidR="008C3C15" w:rsidRPr="004E5A8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="000F755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amopoczucie, niepełnospraw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A17BC4" w:rsidRDefault="00A17BC4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A17BC4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1</w:t>
            </w:r>
          </w:p>
        </w:tc>
      </w:tr>
      <w:tr w:rsidR="008C3C15" w:rsidRPr="00472FB6" w:rsidTr="0028519E">
        <w:trPr>
          <w:gridAfter w:val="1"/>
          <w:wAfter w:w="420" w:type="dxa"/>
          <w:trHeight w:val="211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Default="008C3C15" w:rsidP="008C3C15">
            <w:r w:rsidRPr="00D552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C15" w:rsidRPr="00472FB6" w:rsidRDefault="008C3C15" w:rsidP="0070225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79388F" w:rsidRPr="007022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Health news</w:t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ytanie: artykuł</w:t>
            </w:r>
            <w:r w:rsidR="0079388F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 dotyczące</w:t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79388F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472FB6" w:rsidRDefault="00D62758" w:rsidP="008C3C15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472FB6" w:rsidRDefault="00F20BE8" w:rsidP="00C127C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 w:rsidR="008C3C15"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62758"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yb życia, samopoczucie</w:t>
            </w:r>
            <w:r w:rsidR="008C3C1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C127CA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woje opinie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D62758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62758"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1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D62758"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5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D62758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67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5</w:t>
            </w:r>
          </w:p>
        </w:tc>
      </w:tr>
      <w:tr w:rsidR="008C3C15" w:rsidRPr="00702259" w:rsidTr="0028519E">
        <w:trPr>
          <w:gridAfter w:val="1"/>
          <w:wAfter w:w="420" w:type="dxa"/>
          <w:trHeight w:val="35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Default="008C3C15" w:rsidP="008C3C15">
            <w:r w:rsidRPr="00ED01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C15" w:rsidRPr="002022DD" w:rsidRDefault="008C3C15" w:rsidP="00D6275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Zero, first and second conditionals; </w:t>
            </w:r>
            <w:r w:rsidR="00D62758"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unless, as long as, provided/providing (that), in case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Gramatyka: </w:t>
            </w:r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Zdania warunkowe typu zerowego, pierwszego I drugiego; wyrażenia: </w:t>
            </w:r>
            <w:r w:rsidR="00D62758"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unless, as long as, provided/providing (that), in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2022DD" w:rsidRDefault="00D62758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Zdania warunkowe typu zerowego, </w:t>
            </w:r>
            <w:r w:rsidR="000F75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ierwszego i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drugiego; wyrażenia: </w:t>
            </w:r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unless, as long as, provided/providing (that), in cas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472FB6" w:rsidRDefault="000C407F" w:rsidP="005F67E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tryb życia, samopoczucie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02259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Uczeń</w:t>
            </w:r>
            <w:r w:rsidR="00702259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stawia fakty z teraźniejszośc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opinie innych osób</w:t>
            </w:r>
            <w:r w:rsid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stawia fakty z teraźniejszośc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8C3C1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pewność i przypuszczenie dotyczące zdarzeń w przyszłości </w:t>
            </w:r>
            <w:r w:rsidR="00702259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teraźniejszości</w:t>
            </w:r>
            <w:r w:rsid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02259" w:rsidRPr="007022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waża sytuacje hipotetyczne</w:t>
            </w:r>
            <w:r w:rsidR="007022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8C3C15" w:rsidRPr="007022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70225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702259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swoje opinie i uzasadnia je, pyta o opinie</w:t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</w:t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 wypowiedzi -Uczeń:</w:t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dziela rady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</w:t>
            </w:r>
            <w:r w:rsidR="00702259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ęzykiem</w:t>
            </w:r>
            <w:r w:rsidR="00702259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702259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472FB6" w:rsidRDefault="000C407F" w:rsidP="000C40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1</w:t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3, 6</w:t>
            </w: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 3, </w:t>
            </w: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6, </w:t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</w:t>
            </w: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C407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10</w:t>
            </w:r>
            <w:r w:rsidR="008C3C15" w:rsidRPr="000C407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, 4</w:t>
            </w:r>
            <w:r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 </w:t>
            </w:r>
            <w:r w:rsidR="00BA2FB4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</w:t>
            </w:r>
            <w:r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2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BA2FB4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702259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68-69</w:t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6</w:t>
            </w:r>
          </w:p>
        </w:tc>
      </w:tr>
      <w:tr w:rsidR="008C3C15" w:rsidRPr="002022DD" w:rsidTr="0028519E">
        <w:trPr>
          <w:gridAfter w:val="1"/>
          <w:wAfter w:w="420" w:type="dxa"/>
          <w:trHeight w:val="296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Default="008C3C15" w:rsidP="008C3C15">
            <w:r w:rsidRPr="00ED01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C15" w:rsidRPr="002022DD" w:rsidRDefault="008C3C15" w:rsidP="00BA2FB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vocabulary: </w:t>
            </w:r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dioms connected with health and illness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+ Listening: </w:t>
            </w:r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eenagers and sport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Słownictwo: </w:t>
            </w:r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diomy dotyczące zdrowia i choroby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+ Słuchanie: </w:t>
            </w:r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astolatki i spor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2022DD" w:rsidRDefault="00BA2FB4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y dotyczące zdrowia i chorob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472FB6" w:rsidRDefault="00866160" w:rsidP="00C127C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yscypliny sportu, uprawianie sportu, pozytywne i negatywne skutki uprawiania sportu</w:t>
            </w:r>
            <w:r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drowie</w:t>
            </w:r>
            <w:r w:rsidR="008C3C15"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ryb życia, samopoczucie, choroby, ich objawy i leczenie</w:t>
            </w:r>
            <w:r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wypowiedz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ludzi i miejsca</w:t>
            </w:r>
            <w:r w:rsid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opowiada o doświadczeniach i wydarzeniach z przeszłości i </w:t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raźniejszości</w:t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ustne na wypowiedzi -Uczeń:</w:t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przekazuje informacje i wyjaśnienia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A2FB4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BA2FB4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</w:t>
            </w:r>
            <w:r w:rsidR="00BA2FB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zualnych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przekazuje w języku angielskim informacje sformułowane w tym języku </w:t>
            </w:r>
            <w:r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BA2FB4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strategie komunikacyjne </w:t>
            </w:r>
            <w:r w:rsidR="00BA2FB4" w:rsidRP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ompens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542D9A" w:rsidRDefault="008C3C15" w:rsidP="0086616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</w:t>
            </w:r>
            <w:r w:rsidR="00866160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</w:t>
            </w:r>
            <w:r w:rsidR="0086616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866160"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1 ZR</w:t>
            </w:r>
            <w:r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866160"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866160"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, 6</w:t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="00866160"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I 1, </w:t>
            </w:r>
            <w:r w:rsidR="00866160"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  <w:p w:rsidR="00866160" w:rsidRPr="00472FB6" w:rsidRDefault="00866160" w:rsidP="0086616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2022DD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69-70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7</w:t>
            </w:r>
          </w:p>
        </w:tc>
      </w:tr>
      <w:tr w:rsidR="008C3C15" w:rsidRPr="00472FB6" w:rsidTr="0028519E">
        <w:trPr>
          <w:gridAfter w:val="1"/>
          <w:wAfter w:w="420" w:type="dxa"/>
          <w:trHeight w:val="9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Default="008C3C15" w:rsidP="008C3C15">
            <w:r w:rsidRPr="002716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C15" w:rsidRPr="00472FB6" w:rsidRDefault="008C3C15" w:rsidP="00E3114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E31140" w:rsidRPr="00061DCA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Third conditional;</w:t>
            </w:r>
            <w:r w:rsidR="00E31140" w:rsidRPr="00E311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I wish/If only</w:t>
            </w:r>
            <w:r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Gramatyka:</w:t>
            </w:r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Trzeci okres warunkowy; </w:t>
            </w:r>
            <w:r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Konstrukcja </w:t>
            </w:r>
            <w:r w:rsidR="00E31140" w:rsidRPr="00E311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I wish/If on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E31140" w:rsidRDefault="00E31140" w:rsidP="008C3C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rzeci okres warunkowy; Konstrukcja </w:t>
            </w:r>
            <w:r w:rsidRPr="00E311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 wish/If onl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472FB6" w:rsidRDefault="00430DD2" w:rsidP="00C127CA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="008C3C15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prawianie sportu</w:t>
            </w:r>
            <w:r w:rsidR="008C3C15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 w:rsidR="008C3C15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yb życia</w:t>
            </w:r>
            <w:r w:rsidR="000313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samopoczucie</w:t>
            </w:r>
            <w:r w:rsidR="008C3C15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</w:t>
            </w: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 pisemnej -Uczeń:</w:t>
            </w: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8C3C15"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8C3C15"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czynnościach, doświadczeniach i wydarzeniach z przeszłości</w:t>
            </w:r>
            <w:r w:rsid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 i przyszłości</w:t>
            </w:r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31140" w:rsidRPr="007022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waża sytuacje hipotetyczne</w:t>
            </w:r>
            <w:r w:rsidR="00E31140" w:rsidRPr="007022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8C3C15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swoje upodobania, preferencje, intencje i pragnienia 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E31140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a </w:t>
            </w:r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swoje upodobania, preferencje, intencje i pragnienia </w:t>
            </w:r>
            <w:r w:rsidR="008C3C1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8C3C15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Inne -Uczeń:</w:t>
            </w:r>
            <w:r w:rsidR="008C3C15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8C3C15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E31140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osiada </w:t>
            </w:r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061DCA" w:rsidRDefault="008C3C15" w:rsidP="00061D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061DCA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0, 11</w:t>
            </w:r>
            <w:r w:rsidR="00061DCA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061DCA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="00061DCA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61DCA" w:rsidRPr="00061DC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10 ZR</w:t>
            </w:r>
            <w:r w:rsidRPr="00061DC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</w:t>
            </w:r>
            <w:r w:rsidR="00061DCA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5</w:t>
            </w:r>
            <w:r w:rsidR="00061DCA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5</w:t>
            </w:r>
            <w:r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  <w:p w:rsidR="00061DCA" w:rsidRPr="00472FB6" w:rsidRDefault="00061DCA" w:rsidP="00061DC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E31140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70-71</w:t>
            </w:r>
            <w:r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8</w:t>
            </w:r>
          </w:p>
        </w:tc>
      </w:tr>
      <w:tr w:rsidR="00061DCA" w:rsidRPr="00061DCA" w:rsidTr="0028519E">
        <w:trPr>
          <w:gridAfter w:val="1"/>
          <w:wAfter w:w="420" w:type="dxa"/>
          <w:trHeight w:val="27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Default="008C3C15" w:rsidP="008C3C15">
            <w:r w:rsidRPr="002716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8C3C15" w:rsidRPr="002022DD" w:rsidRDefault="008C3C15" w:rsidP="00DC0B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reference &amp; Language checkpoint Unit 6: </w:t>
            </w:r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Zero, first and second conditionals; </w:t>
            </w:r>
            <w:r w:rsidR="00061DCA"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unless, as long as, provided/providing (that), in case;</w:t>
            </w:r>
            <w:r w:rsidR="00061DCA" w:rsidRPr="002022DD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Third conditional;</w:t>
            </w:r>
            <w:r w:rsidR="00061DCA"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I wish/If only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arts of the body, Words connected with health; Idioms: health and illness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Utrwalenie gramatyki i słownictwa z rozdziału 6: </w:t>
            </w:r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Zdania warunkowe typu zerowego, pierwszego I drugiego; wyrażenia: </w:t>
            </w:r>
            <w:r w:rsidR="00061DCA"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unless, as long as, provided/providing (that), in case;</w:t>
            </w:r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Trzeci okres warunkowy; Konstrukcja </w:t>
            </w:r>
            <w:r w:rsidR="00061DCA"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I wish/If only</w:t>
            </w:r>
            <w:r w:rsidR="00061DCA"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e</w:t>
            </w:r>
            <w:r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;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ęści ciała; Słownictwo związane ze zdrowiem; idomy dotyczące zdrowia i chorób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2022DD" w:rsidRDefault="00DC0BA1" w:rsidP="000F755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dania warunkowe typu zerowego, pierwszego i drugiego; wyrażenia: </w:t>
            </w:r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unless, as long as, provided/providing (that), in case;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rzeci okres warunkowy; Konstrukcja </w:t>
            </w:r>
            <w:r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 wish/If only;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zęści ciała; Słownictwo związane ze zdrowiem; idomy dotyczące zdrowia i choró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C3C15" w:rsidRPr="00061DCA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C3C15" w:rsidRPr="00061DCA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061DCA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6-147</w:t>
            </w:r>
          </w:p>
        </w:tc>
      </w:tr>
      <w:tr w:rsidR="002B6AEC" w:rsidRPr="002022DD" w:rsidTr="0028519E">
        <w:trPr>
          <w:gridAfter w:val="1"/>
          <w:wAfter w:w="420" w:type="dxa"/>
          <w:trHeight w:val="5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C3C1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C3C1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8C3C15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DD4FB2" w:rsidRDefault="006549F2" w:rsidP="00DD4FB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speaking: </w:t>
            </w:r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gotiating and collaborating - 2</w:t>
            </w:r>
            <w:r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Mówienie: </w:t>
            </w:r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gocjowanie i współpraca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0313E4" w:rsidP="000313E4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 negocjowaniu, wyrażaniu</w:t>
            </w: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pini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rozważaniu propozycji</w:t>
            </w: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konywaniu wyboru najlepszej opcji</w:t>
            </w: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0313E4" w:rsidP="000313E4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prawianie sportu 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drowie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tryb życia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samopoczucie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określone informacje </w:t>
            </w:r>
            <w:r w:rsid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526C71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kłada informacje w określonym porządku</w:t>
            </w:r>
            <w:r w:rsidR="00526C71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wypowiedzi</w:t>
            </w:r>
            <w:r w:rsidR="006549F2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26C71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</w:t>
            </w:r>
            <w:r w:rsidR="00526C71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 pisemnej -Uczeń:</w:t>
            </w:r>
            <w:r w:rsidR="00526C71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526C71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</w:t>
            </w:r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, pyta o opinie, zgadza się lub nie zgadza się z opiniami innych osób, wyraża wątpliwość </w:t>
            </w:r>
            <w:r w:rsidR="00DD4F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oponuje, przyjmuje i odrzuca propozycje, zachęca; prowadzi negocjacje </w:t>
            </w:r>
            <w:r w:rsidR="00DD4FB2" w:rsidRPr="000313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0313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0313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0313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* współdziała w grupie</w:t>
            </w:r>
            <w:r w:rsidRPr="000313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F36FD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022DD" w:rsidRDefault="006549F2" w:rsidP="00F36FD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0, 11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, 7</w:t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, 8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022D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 s. 72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49</w:t>
            </w:r>
          </w:p>
        </w:tc>
      </w:tr>
      <w:tr w:rsidR="006549F2" w:rsidRPr="00472FB6" w:rsidTr="0028519E">
        <w:trPr>
          <w:gridAfter w:val="1"/>
          <w:wAfter w:w="420" w:type="dxa"/>
          <w:trHeight w:val="112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F36FDE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F36FD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F36FDE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F36FDE" w:rsidRDefault="008C3C15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F36FD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C63DF0" w:rsidRDefault="006549F2" w:rsidP="00C63DF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Everyday English Unit 6: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nder the weather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how to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ive health advice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6: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ywanie objawów chorobowych i sposobów leczen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C63DF0" w:rsidRDefault="006549F2" w:rsidP="00C63DF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tyczące chorób, ich objawów i lecze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C63D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C63D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C63D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8C3C15" w:rsidRPr="001B20FA" w:rsidTr="0028519E">
        <w:trPr>
          <w:gridAfter w:val="1"/>
          <w:wAfter w:w="420" w:type="dxa"/>
          <w:trHeight w:val="39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Default="008C3C15" w:rsidP="008C3C15">
            <w:r w:rsidRPr="00437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C15" w:rsidRPr="002022DD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eveloping writing: A for-and-against essay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Pisanie: Rozprawka argument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2022DD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pisaniu rozprawki argumentacyjnej: dodawanie i porządkowanie argumentów, wyrażanie kontrastu, </w:t>
            </w:r>
            <w:r w:rsidR="00D040E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kutku, </w:t>
            </w:r>
            <w:r w:rsidR="00815BF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anie opinii, 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odsumowywanie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472FB6" w:rsidRDefault="00D040E6" w:rsidP="000F7558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tryb życia, samopoczucie, choroby ich objawy i leczen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D040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="008C3C15" w:rsidRPr="00D040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dkrycia naukowe</w:t>
            </w:r>
            <w:r w:rsidR="001B20FA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korzyści i zagrożenia wynikające z postępu naukowo-technicznego </w:t>
            </w:r>
            <w:r w:rsidR="008C3C15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</w:t>
            </w:r>
            <w:r w:rsid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 pisemnej -Uczeń:</w:t>
            </w:r>
            <w:r w:rsid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 </w:t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łówną myśl fragmentu tekstu</w:t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ciąga wnioski z informacji zawartych w </w:t>
            </w:r>
            <w:r w:rsid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kście</w:t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ustosunkowuje się do opinii innych osób</w:t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8C3C15" w:rsidRPr="00815BF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1B20FA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wyraża i uzasadnia swoje opinie </w:t>
            </w:r>
            <w:r w:rsidR="001B20FA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stawia tezę, przedstawia w logicznym porządku argumenty za i przeciw </w:t>
            </w:r>
            <w:r w:rsidR="008C3C15" w:rsidRPr="00815BF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danej tezie lub rozwiązaniu, kończy wypowiedź konkluzją</w:t>
            </w:r>
            <w:r w:rsidR="008C3C15" w:rsidRPr="00815BF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8C3C15" w:rsidRPr="00815BF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8C3C15" w:rsidRPr="00815BF4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8C3C15" w:rsidRPr="00815BF4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8C3C1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8C3C15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8C3C15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pracy samodzielnej</w:t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1B20FA" w:rsidRDefault="008C3C15" w:rsidP="001B20FA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1</w:t>
            </w:r>
            <w:r w:rsidR="001B20FA" w:rsidRPr="001B20F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,</w:t>
            </w:r>
            <w:r w:rsidRPr="001B20F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2</w:t>
            </w:r>
            <w:r w:rsidR="001B20FA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4</w:t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</w:t>
            </w:r>
            <w:r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V </w:t>
            </w:r>
            <w:r w:rsidR="00387C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6, </w:t>
            </w:r>
            <w:r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, 12, 13 ZR</w:t>
            </w:r>
            <w:r w:rsidRPr="001B20FA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1B20FA" w:rsidRDefault="00815BF4" w:rsidP="008C3C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1B20F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73, 163</w:t>
            </w:r>
            <w:r w:rsidR="008C3C15" w:rsidRPr="001B20F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50</w:t>
            </w:r>
          </w:p>
        </w:tc>
      </w:tr>
      <w:tr w:rsidR="008C3C15" w:rsidRPr="002022DD" w:rsidTr="0028519E">
        <w:trPr>
          <w:gridAfter w:val="1"/>
          <w:wAfter w:w="420" w:type="dxa"/>
          <w:trHeight w:val="42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1B20FA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1B20F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1B20FA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1B20FA" w:rsidRDefault="008C3C15" w:rsidP="008C3C15">
            <w:pPr>
              <w:rPr>
                <w:lang w:val="en-US"/>
              </w:rPr>
            </w:pPr>
            <w:r w:rsidRPr="001B20F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8C3C15" w:rsidRPr="002022DD" w:rsidRDefault="008C3C15" w:rsidP="00387C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tegrating Skills Unit 6: </w:t>
            </w:r>
            <w:r w:rsidR="00387CAB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ating disorders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6: </w:t>
            </w:r>
            <w:r w:rsidR="00387CAB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burzenia odżywi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2022DD" w:rsidRDefault="00E75A0F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: choroby i ich leczenie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Żywienie: zaburzenia 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żywia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472FB6" w:rsidRDefault="00387CAB" w:rsidP="0020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87C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Żywienie</w:t>
            </w:r>
            <w:r w:rsidRPr="00387C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zaburzenia odżywiania </w:t>
            </w:r>
            <w:r w:rsidRPr="00387C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choroby ich objawy i leczen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</w:t>
            </w:r>
            <w:r w:rsid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C127C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-</w:t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czeń:</w:t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intencje i nastawienie nadawcy wypowiedzi</w:t>
            </w:r>
            <w:r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tekście określone informacje</w:t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Rozumienie wypowiedzi pisemnej</w:t>
            </w:r>
            <w:r w:rsid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-Uczeń:</w:t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dróżnia informacje o faktach od opinii</w:t>
            </w:r>
            <w:r w:rsidR="008C3C15" w:rsidRPr="00E75A0F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8C3C15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8C3C15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9B4D60" w:rsidRPr="00387CA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8C3C15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</w:t>
            </w:r>
            <w:r w:rsidR="008C3C15" w:rsidRPr="00387CA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 opinie</w:t>
            </w:r>
            <w:r w:rsidR="008C3C15" w:rsidRPr="00387CA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8C3C15"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="008C3C15"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="008C3C15"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8C3C15"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75A0F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pracy samodzielnej</w:t>
            </w:r>
            <w:r w:rsidR="00E75A0F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E75A0F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472FB6" w:rsidRDefault="008C3C15" w:rsidP="00E75A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="00E75A0F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6</w:t>
            </w:r>
            <w:r w:rsid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E75A0F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E75A0F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1</w:t>
            </w:r>
            <w:r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 </w:t>
            </w:r>
            <w:r w:rsidR="00E75A0F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2, </w:t>
            </w:r>
            <w:r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5, ZR</w:t>
            </w:r>
            <w:r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III 4, 8 ZR</w:t>
            </w:r>
            <w:r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, 4</w:t>
            </w:r>
            <w:r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75A0F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E75A0F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E75A0F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B149E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2022DD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74</w:t>
            </w:r>
          </w:p>
        </w:tc>
      </w:tr>
      <w:tr w:rsidR="006549F2" w:rsidRPr="002022DD" w:rsidTr="0028519E">
        <w:trPr>
          <w:gridAfter w:val="1"/>
          <w:wAfter w:w="420" w:type="dxa"/>
          <w:trHeight w:val="5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C3C1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8C3C1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022DD" w:rsidRDefault="008C3C15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2022DD" w:rsidRDefault="006549F2" w:rsidP="00AB14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 Checkpoint Unit 6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6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022D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uzupełnianie luk (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upełnianie luk (ZR)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omość środków językowych: wybór wielokrotny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uzupełnianie luk sterowanych (ZR)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ź pisemna: rozprawka (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ź na podstawie materiału stymulującego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022DD" w:rsidRDefault="006553B6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drowie: </w:t>
            </w:r>
            <w:r w:rsidR="0062371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ryb życia, 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horoby i ich leczenie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Żywienie: nawyki żywieniowe, zaburzenia odżywiania</w:t>
            </w:r>
          </w:p>
          <w:p w:rsidR="0062371A" w:rsidRPr="002022DD" w:rsidRDefault="0062371A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zeci okres warunkowy</w:t>
            </w:r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; I wish/If onl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2371A" w:rsidP="00623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wien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awyki żywieniowe, </w:t>
            </w:r>
            <w:r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aburzenia odżywiania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ryb życia, choroby, ich objawy i leczenie</w:t>
            </w:r>
            <w:r w:rsidR="006549F2"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Uczeń:</w:t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AB149E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pisemnej -Uczeń:</w:t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AB149E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tekście określone informacje</w:t>
            </w:r>
            <w:r w:rsidR="006553B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53B6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AB149E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B149E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wyciąga wnioski z informacji zawartych w tekście</w:t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miejsca i zjawiska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53B6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wyraża i uzasadnia swoje opinie </w:t>
            </w:r>
            <w:r w:rsidR="006553B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awia tezę, przedstawia w logicznym porządku argumenty za i przeciw danej tezie lub rozwiązaniu, kończy wypowiedź konkluzją</w:t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6549F2" w:rsidRPr="00AB149E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AB149E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</w:t>
            </w:r>
            <w:r w:rsidR="006553B6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ym 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ęzyku</w:t>
            </w:r>
            <w:r w:rsidR="006549F2" w:rsidRPr="006553B6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wykorzystuje techniki racy samodzielnej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  <w:r w:rsid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j</w:t>
            </w:r>
            <w:r w:rsid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09407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2371A"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6, 11</w:t>
            </w:r>
            <w:r w:rsidR="0062371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2371A"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6 ZR</w:t>
            </w:r>
            <w:r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II </w:t>
            </w:r>
            <w:r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5 ZR</w:t>
            </w:r>
            <w:r w:rsid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2371A"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</w:t>
            </w:r>
            <w:r w:rsidR="0062371A"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2371A"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 4, 7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6</w:t>
            </w:r>
            <w:r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</w:t>
            </w:r>
            <w:r w:rsidR="0062371A"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6, </w:t>
            </w:r>
            <w:r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, 12, 13 ZR</w:t>
            </w:r>
            <w:r w:rsidRPr="0062371A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Pr="000940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="0009407E" w:rsidRPr="000940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2</w:t>
            </w:r>
            <w:r w:rsidRPr="000940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0940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09407E" w:rsidRPr="000940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09407E" w:rsidRPr="000940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022D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76-77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1</w:t>
            </w:r>
          </w:p>
        </w:tc>
      </w:tr>
      <w:tr w:rsidR="008C3C15" w:rsidRPr="00472FB6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15" w:rsidRDefault="008C3C15" w:rsidP="008C3C15">
            <w:r w:rsidRPr="008553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C15" w:rsidRPr="002022DD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15" w:rsidRPr="002022DD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15" w:rsidRPr="00B16067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15" w:rsidRPr="00B16067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15" w:rsidRPr="00B16067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8C3C15" w:rsidRPr="00472FB6" w:rsidTr="0028519E">
        <w:trPr>
          <w:gridAfter w:val="1"/>
          <w:wAfter w:w="420" w:type="dxa"/>
          <w:trHeight w:val="6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Default="008C3C15" w:rsidP="008C3C15">
            <w:r w:rsidRPr="008553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8C3C15" w:rsidRPr="00B16067" w:rsidRDefault="008C3C15" w:rsidP="00B1606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6: </w:t>
            </w:r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Healthy eating</w:t>
            </w:r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Kultura - rozdział 6: </w:t>
            </w:r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rowe odżywianie si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B16067" w:rsidRDefault="00B16067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160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ykuły spożywcze, die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C3C15" w:rsidRPr="00EC2506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C3C15" w:rsidRPr="00EC2506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C3C15" w:rsidRPr="00EC2506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8C3C15" w:rsidRPr="00472FB6" w:rsidTr="0028519E">
        <w:trPr>
          <w:gridAfter w:val="1"/>
          <w:wAfter w:w="420" w:type="dxa"/>
          <w:trHeight w:val="9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Default="008C3C15" w:rsidP="008C3C15">
            <w:r w:rsidRPr="008553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8C3C15" w:rsidRPr="00EC2506" w:rsidRDefault="008C3C15" w:rsidP="00EC250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Life skills: worksheets and videos Unit 6:</w:t>
            </w:r>
            <w:r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DF6128"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nderstanding nutrition</w:t>
            </w:r>
            <w:r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Praca z filmem - rozdział 6: </w:t>
            </w:r>
            <w:r w:rsidR="00EC2506"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Jak zdrowo się odżywiać?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C3C15" w:rsidRDefault="00EC2506" w:rsidP="00EC250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C250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iety, informacje na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akowaniach produktów spożywczych</w:t>
            </w:r>
          </w:p>
          <w:p w:rsidR="004468BC" w:rsidRPr="00EC2506" w:rsidRDefault="004468BC" w:rsidP="00EC250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C3C15" w:rsidRPr="00EC2506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C3C15" w:rsidRPr="00EC2506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C3C15" w:rsidRPr="00EC2506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:rsidTr="0028519E">
        <w:trPr>
          <w:gridAfter w:val="1"/>
          <w:wAfter w:w="420" w:type="dxa"/>
          <w:trHeight w:val="28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C320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C320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C3205" w:rsidRDefault="006549F2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7: </w:t>
            </w:r>
            <w:r w:rsidR="004C3205"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R</w:t>
            </w:r>
            <w:r w:rsidR="008E006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="004C3205"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2022DD" w:rsidRDefault="006549F2" w:rsidP="001C6C8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: </w:t>
            </w:r>
            <w:r w:rsidR="001C6C8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usic and film; Media habits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1C6C8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uzyka i film; korzystanie z med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022DD" w:rsidRDefault="00DA1748" w:rsidP="00537146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zwy gatunków filmowych i muzycznych</w:t>
            </w:r>
            <w:r w:rsidR="0053714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orzystanie z mediów</w:t>
            </w:r>
            <w:r w:rsidR="0053714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a pomocą nowoczesnych technologi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DA3" w:rsidRPr="002022DD" w:rsidRDefault="00532DA3" w:rsidP="00532D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53714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ziedziny kultury, 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stnictwo w kulturze, media</w:t>
            </w:r>
            <w:r w:rsidR="00DA174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Nauka i technika</w:t>
            </w:r>
            <w:r w:rsidR="00DA174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orzystanie z technologii informacyjno-komunikacyjnych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 myśl główną 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ragmentu wypowiedzi</w:t>
            </w:r>
          </w:p>
          <w:p w:rsidR="006549F2" w:rsidRPr="002022DD" w:rsidRDefault="00532DA3" w:rsidP="00DA174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fragmentu tekstu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DA174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zjawiska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DA174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DA174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DA174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37146" w:rsidRDefault="006549F2" w:rsidP="00537146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A1748"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, 12</w:t>
            </w:r>
            <w:r w:rsidR="00DA1748"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</w:t>
            </w:r>
            <w:r w:rsidR="00DA1748"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, 4, 5</w:t>
            </w:r>
            <w:r w:rsidR="00DA1748"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3</w:t>
            </w:r>
            <w:r w:rsidR="00537146"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537146"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37146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78</w:t>
            </w:r>
            <w:r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2</w:t>
            </w:r>
          </w:p>
        </w:tc>
      </w:tr>
      <w:tr w:rsidR="004C3205" w:rsidRPr="00472FB6" w:rsidTr="0028519E">
        <w:trPr>
          <w:gridAfter w:val="1"/>
          <w:wAfter w:w="420" w:type="dxa"/>
          <w:trHeight w:val="8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Default="004C3205" w:rsidP="004C3205"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 w:rsidR="008E006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4C3205" w:rsidRPr="0038785D" w:rsidRDefault="004C3205" w:rsidP="0038785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 builder Unit 7: </w:t>
            </w:r>
            <w:r w:rsidR="007C3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s connected with art</w:t>
            </w:r>
            <w:r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rozdziału 7 - ćwiczenia dodatkowe: </w:t>
            </w:r>
            <w:r w:rsidR="0038785D"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y związane ze sztuk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38785D" w:rsidRDefault="0038785D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y związane ze sztuk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38785D" w:rsidRDefault="0038785D" w:rsidP="002D5A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3878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ztuka</w:t>
            </w:r>
            <w:r w:rsidR="004C3205" w:rsidRPr="003878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3878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dziedziny kultury, twórcy i ich dzieła, uczestnictwo w kultu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38785D" w:rsidRDefault="004C3205" w:rsidP="003878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3878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38785D" w:rsidRPr="003878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9 Z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38785D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2</w:t>
            </w:r>
          </w:p>
        </w:tc>
      </w:tr>
      <w:tr w:rsidR="005A63CD" w:rsidRPr="005A63CD" w:rsidTr="0028519E">
        <w:trPr>
          <w:gridAfter w:val="1"/>
          <w:wAfter w:w="420" w:type="dxa"/>
          <w:trHeight w:val="28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Default="004C3205" w:rsidP="004C3205"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 w:rsidR="008E006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205" w:rsidRPr="00255620" w:rsidRDefault="004C3205" w:rsidP="003E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Reading: </w:t>
            </w:r>
            <w:r w:rsidR="0038785D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loe Blacc: If songwriters can’t afford to make music then who will?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ytanie: Artykuł </w:t>
            </w:r>
            <w:r w:rsidR="003E02D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tyczący nielegalnego korzystania z muzyki i naruszania praw autorskic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255620" w:rsidRDefault="003E02D9" w:rsidP="004C3205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: przemysł muzyczny, naruszanie praw autorskich</w:t>
            </w:r>
            <w:r w:rsidR="005A63C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korzystanie z kultur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472FB6" w:rsidRDefault="0026745F" w:rsidP="002556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E02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ultura</w:t>
            </w:r>
            <w:r w:rsidR="004C3205" w:rsidRPr="003E02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3E02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twórcy i ich dzieła, </w:t>
            </w:r>
            <w:r w:rsid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korzystanie z kultury, </w:t>
            </w:r>
            <w:r w:rsidRPr="0026745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ochrona praw autorskich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4C3205" w:rsidRPr="0026745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tekście określone informacje</w:t>
            </w:r>
            <w:r w:rsid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3E02D9"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3E02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</w:t>
            </w:r>
            <w:r w:rsid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zpoznaje</w:t>
            </w:r>
            <w:r w:rsidR="003E02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wiązk</w:t>
            </w:r>
            <w:r w:rsid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3E02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między poszczególnymi częściami tekstu</w:t>
            </w:r>
            <w:r w:rsid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A63CD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dróżnia informacje o faktach od opinii</w:t>
            </w:r>
            <w:r w:rsid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5A63CD" w:rsidRPr="00E75A0F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upodobania</w:t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swoje opinie i uzasadnia je, przedstawia i ustosunkowuje się do opinii innych osób </w:t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5A63CD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472FB6" w:rsidRDefault="004C3205" w:rsidP="005A63C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="005A63CD"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9 ZR</w:t>
            </w:r>
            <w:r w:rsidR="005A63CD"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5A63CD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I </w:t>
            </w:r>
            <w:r w:rsidR="005A63CD"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, 9</w:t>
            </w:r>
            <w:r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5A63CD"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V </w:t>
            </w:r>
            <w:r w:rsidR="005A63CD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5A63CD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5A63CD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79</w:t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3</w:t>
            </w:r>
          </w:p>
        </w:tc>
      </w:tr>
      <w:tr w:rsidR="006549F2" w:rsidRPr="00472FB6" w:rsidTr="0028519E">
        <w:trPr>
          <w:gridAfter w:val="1"/>
          <w:wAfter w:w="420" w:type="dxa"/>
          <w:trHeight w:val="23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C320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C320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C3205" w:rsidRDefault="008E006A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255620" w:rsidRDefault="006549F2" w:rsidP="0028211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eported speech: statements and question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Gramatyka: 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owa zależna: zdania oznajmujace i pyt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28211E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wa zależna: zdania oznajmujące i pyta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6C7C10" w:rsidP="006C7C1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twórcy i ich dzieła, uczestnictwo w kulturze, medi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ciąga wnioski z informacji zawartych w tekście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czynnościach, doświadczeniach i wydarzeniach z przeszłości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i przekazuje informacje i wyjaśnienia 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pisemne na wypowiedzi -Uczeń: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i przekazuje informacje i wyjaśnienia 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="0028211E" w:rsidRPr="00255620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ęzykiem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6549F2" w:rsidP="006C7C1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</w:t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</w:t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6C7C1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C7C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0-81</w:t>
            </w:r>
            <w:r w:rsidRPr="006C7C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4</w:t>
            </w:r>
          </w:p>
        </w:tc>
      </w:tr>
      <w:tr w:rsidR="006549F2" w:rsidRPr="00472FB6" w:rsidTr="0028519E">
        <w:trPr>
          <w:gridAfter w:val="1"/>
          <w:wAfter w:w="420" w:type="dxa"/>
          <w:trHeight w:val="252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C320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C320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C3205" w:rsidRDefault="008E006A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255620" w:rsidRDefault="006549F2" w:rsidP="00BD0C7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vocabulary: </w:t>
            </w:r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ompound nouns and adjective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+ Listening: </w:t>
            </w:r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uperfan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Słownictwo: </w:t>
            </w:r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zeczowniki i przymiotniki złożon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+ </w:t>
            </w:r>
            <w:r w:rsidR="007C3B7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łuchanie: </w:t>
            </w:r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“Superfani”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BD0C71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zeczowniki i przymiotniki złożone dotyczące kultur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BD0C71" w:rsidP="004D14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dziedziny kultury, twórcy i ich dzieła, uczestnictwo w kulturze, media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wypowiedzi</w:t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zjawiska</w:t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 i przeszłości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D14F8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4D14F8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4D14F8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4D14F8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, 6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</w:t>
            </w:r>
            <w:r w:rsidR="004D14F8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4D14F8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4D14F8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D14F8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1-82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5</w:t>
            </w:r>
          </w:p>
        </w:tc>
      </w:tr>
      <w:tr w:rsidR="008E006A" w:rsidRPr="00472FB6" w:rsidTr="0028519E">
        <w:trPr>
          <w:gridAfter w:val="1"/>
          <w:wAfter w:w="420" w:type="dxa"/>
          <w:trHeight w:val="29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Default="008E006A" w:rsidP="008E006A">
            <w:r w:rsidRPr="00CC0D7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E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06A" w:rsidRPr="00255620" w:rsidRDefault="008E006A" w:rsidP="007C3B7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mar in context: Reported speech – other reporting verbs, other reporting structure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Gramatyka: Mowa zależna – inne czasowniki i struktury </w:t>
            </w:r>
            <w:r w:rsidR="007C3B7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prowadzaj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Pr="00255620" w:rsidRDefault="008E006A" w:rsidP="007C3B7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owa zależna – inne czasowniki i struktury </w:t>
            </w:r>
            <w:r w:rsidR="007C3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prowadzając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uczestnictwo w kulturze, medi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intencje nadawcy tekstu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teraźniejszości i przeszłości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przekazuje w języku angielskim informacje sformułowane w tym języku 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9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2, 4, 7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2-8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6</w:t>
            </w:r>
          </w:p>
        </w:tc>
      </w:tr>
      <w:tr w:rsidR="008E006A" w:rsidRPr="00CC2F72" w:rsidTr="0028519E">
        <w:trPr>
          <w:gridAfter w:val="1"/>
          <w:wAfter w:w="420" w:type="dxa"/>
          <w:trHeight w:val="23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Default="008E006A" w:rsidP="008E006A">
            <w:r w:rsidRPr="00CC0D7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E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 reference &amp; Language checkpoint Unit 7: Reported speech – statements, questions, other reporting verbs, other reporting structures; Music and film, media habits, compound nouns/adjective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7: Mowa zależna – zdania oznajmujące i pytania, inne czasowniki i struktury </w:t>
            </w:r>
            <w:r w:rsidR="007C3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prowadzając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Muzyka, film, korzystanie z mediów, rzeczowniki i przymiotniki złoż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owa zależna – zdania oznajmujące i pytania, inne czasowniki i struktury </w:t>
            </w:r>
            <w:r w:rsidR="007C3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prowadzając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Muzyka, film, korzystanie z mediów, rzeczowniki i przymiotniki złożo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CC2F72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CC2F72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Pr="00CC2F72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C2F7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8-149</w:t>
            </w:r>
          </w:p>
        </w:tc>
      </w:tr>
      <w:tr w:rsidR="008E006A" w:rsidRPr="00880A1A" w:rsidTr="0028519E">
        <w:trPr>
          <w:gridAfter w:val="1"/>
          <w:wAfter w:w="420" w:type="dxa"/>
          <w:trHeight w:val="3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Default="008E006A" w:rsidP="008E006A">
            <w:r w:rsidRPr="000877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E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eveloping speaking: Discussions - 1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Mówienie: Dyskusje -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Pr="00255620" w:rsidRDefault="008E006A" w:rsidP="008E006A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rowadzeniu dyskusji: przedstawianie argumentów, wzmacnianie argumentów przykładami, stosowanie emfaz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Pr="00472FB6" w:rsidRDefault="008E006A" w:rsidP="002D5A3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dziedziny kultury, twórcy i ich dzieła,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stnictwo w kulturze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media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7257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57257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5725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CC2F7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Pr="00CC2F7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Pr="00CC2F7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725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Pr="005725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zjawiska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725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i uzasadnia swoje opinie i poglądy; ustosunkowuje się do opinii innych osób </w:t>
            </w:r>
            <w:r w:rsidRPr="005725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ustne na wypowiedzi -Uczeń:</w:t>
            </w:r>
            <w:r w:rsidRPr="005725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80A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wyraża swoje opinie i uzasadnia je, pyta o opinie, zgadza się lub nie zgadza się z opiniami innych osób, komentuje wypowiedzi uczestników dyskusji, wyraża wątpliwość</w:t>
            </w:r>
            <w:r w:rsidRPr="00880A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Pr="00880A1A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9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</w:t>
            </w:r>
            <w:r w:rsidRPr="00880A1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80A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 ZR</w:t>
            </w:r>
            <w:r w:rsidRPr="00022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Pr="00880A1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22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880A1A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, 7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6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80A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 4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880A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022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022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022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Pr="00022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6A" w:rsidRPr="00880A1A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80A1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 s. 84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57</w:t>
            </w:r>
          </w:p>
        </w:tc>
      </w:tr>
      <w:tr w:rsidR="008E006A" w:rsidRPr="00472FB6" w:rsidTr="0028519E">
        <w:trPr>
          <w:gridAfter w:val="1"/>
          <w:wAfter w:w="420" w:type="dxa"/>
          <w:trHeight w:val="8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Pr="00880A1A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80A1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Pr="00880A1A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Default="008E006A" w:rsidP="008E006A">
            <w:r w:rsidRPr="000877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E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8E006A" w:rsidRPr="00CD0914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D091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Everyday English Unit 7: Get ready for Saturday! </w:t>
            </w: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how to prepare publicity for an event)</w:t>
            </w: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Język angielski na co dzień - Rozdział 7: Popularyzowanie wydarzenia kulturalneg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Pr="00CD0914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w dyskusji o wydarzeniach kulturalnych oraz w zachęcaniu do uczestnictwa w takich wydarzenia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CD0914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CD0914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CD0914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4C3205" w:rsidRPr="00BE5F8C" w:rsidTr="0028519E">
        <w:trPr>
          <w:gridAfter w:val="1"/>
          <w:wAfter w:w="420" w:type="dxa"/>
          <w:trHeight w:val="35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Default="008E006A" w:rsidP="004C3205"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205" w:rsidRPr="00255620" w:rsidRDefault="004C3205" w:rsidP="00FB0C9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writing: A </w:t>
            </w:r>
            <w:r w:rsidR="00FB0C97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eview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Pisanie: </w:t>
            </w:r>
            <w:r w:rsidR="00FB0C97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ecenz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255620" w:rsidRDefault="004C3205" w:rsidP="008263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pisaniu </w:t>
            </w:r>
            <w:r w:rsidR="008263A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cenzji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raz prezentowaniu swojej opinii</w:t>
            </w:r>
            <w:r w:rsidR="00BE5F8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  <w:r w:rsidR="008263A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zymiotniki stosowane w recenzja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472FB6" w:rsidRDefault="008263A3" w:rsidP="002D5A3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ultura</w:t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órcy i ich d</w:t>
            </w:r>
            <w:r w:rsidR="002D5A3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ieła, uczestnictwo w kulturze</w:t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4C3205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FB0C97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intencje autora tekstu</w:t>
            </w:r>
            <w:r w:rsidR="00FB0C97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znajduje </w:t>
            </w:r>
            <w:r w:rsidR="004C3205" w:rsidRPr="00FB0C9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tekście określone informacje</w:t>
            </w:r>
            <w:r w:rsidR="004C3205" w:rsidRPr="00FB0C9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kłada informacje w określonym porządku</w:t>
            </w:r>
            <w:r w:rsidR="00FB0C97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ciąga wnioski wynikające z informacji </w:t>
            </w:r>
            <w:r w:rsidR="00FB0C97" w:rsidRPr="00FB0C9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wartych w tekście </w:t>
            </w:r>
            <w:r w:rsidR="004C3205" w:rsidRPr="00FB0C9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4C3205" w:rsidRPr="00FB0C9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4C3205" w:rsidRPr="00FB0C9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Tworzenie wypowiedzi pisemnej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(</w:t>
            </w:r>
            <w:r w:rsid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ZR) - </w:t>
            </w:r>
            <w:r w:rsidR="004C3205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czeń:</w:t>
            </w:r>
            <w:r w:rsidR="004C3205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FB0C97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pisuje przedmioty i zjawiska</w:t>
            </w:r>
            <w:r w:rsidR="00FB0C97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fakty z teraźniejszości i przeszłości</w:t>
            </w:r>
            <w:r w:rsidR="004C3205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wyraża i uzasadnia swoje opinie</w:t>
            </w:r>
            <w:r w:rsidR="004C3205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tosuje zasady konstruowania tekstów o różnym charakterze</w:t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4C3205" w:rsidRPr="008263A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4C3205" w:rsidRPr="008263A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eagowanie pisemne na wypowiedzi -Uczeń:</w:t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proponuje, zachęca </w:t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8263A3" w:rsidRDefault="004C3205" w:rsidP="008263A3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="008263A3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9</w:t>
            </w: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="008263A3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4, </w:t>
            </w:r>
            <w:r w:rsidR="008263A3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, 7</w:t>
            </w:r>
            <w:r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</w:t>
            </w:r>
            <w:r w:rsidR="008263A3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,</w:t>
            </w: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3, 6, 12, 13 R</w:t>
            </w: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II 8 R</w:t>
            </w:r>
            <w:r w:rsidRPr="008263A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8263A3" w:rsidRPr="00BE5F8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8263A3" w:rsidRPr="00BE5F8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8263A3" w:rsidRPr="00BE5F8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8263A3" w:rsidRPr="00BE5F8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E5F8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BE5F8C" w:rsidRDefault="004C3205" w:rsidP="00CE6DD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E5F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</w:t>
            </w:r>
            <w:r w:rsidR="00BE5F8C" w:rsidRPr="00BE5F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B s. 85</w:t>
            </w:r>
            <w:r w:rsidR="00CE6DD2" w:rsidRPr="00BE5F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164</w:t>
            </w:r>
            <w:r w:rsidR="00BE5F8C" w:rsidRPr="00BE5F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58</w:t>
            </w:r>
          </w:p>
        </w:tc>
      </w:tr>
      <w:tr w:rsidR="004C3205" w:rsidRPr="00255620" w:rsidTr="0028519E">
        <w:trPr>
          <w:gridAfter w:val="1"/>
          <w:wAfter w:w="420" w:type="dxa"/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8263A3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263A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8263A3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8263A3" w:rsidRDefault="008E006A" w:rsidP="004C3205">
            <w:pPr>
              <w:rPr>
                <w:lang w:val="en-US"/>
              </w:rPr>
            </w:pP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4C3205" w:rsidRPr="00255620" w:rsidRDefault="004C3205" w:rsidP="00143C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tegrating Skills Unit 7: </w:t>
            </w:r>
            <w:r w:rsidR="00143CB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tection of copyright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7: </w:t>
            </w:r>
            <w:r w:rsidR="00143CB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chrona praw autor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255620" w:rsidRDefault="00D17D00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: ochrona praw autorski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472FB6" w:rsidRDefault="00870112" w:rsidP="002D5A3D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E02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ultura</w:t>
            </w:r>
            <w:r w:rsidRPr="003E02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twórcy i ich dzieła, </w:t>
            </w:r>
            <w:r w:rsidR="00231F6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czestnictwo w kulturze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</w:t>
            </w:r>
            <w:r w:rsidRPr="0026745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ochrona praw autorskich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26745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87011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 w:rsid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4C3205" w:rsidRPr="0087011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dróżnia informacje o faktach od opinii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7011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wyciąga wnioski wynikające z informacji zawartych w wypowiedz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87011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i uzasadnia swoje opinie, </w:t>
            </w:r>
            <w:r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tosunkowuje się do opinii innych osób</w:t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ię do opinii innych osób</w:t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3A7B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twarzanie wypowiedzi -Uczeń:</w:t>
            </w:r>
            <w:r w:rsidR="004C3205" w:rsidRPr="003A7B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="003A7B7E" w:rsidRPr="003A7B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4C3205" w:rsidRPr="003A7B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3A7B7E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3A7B7E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3A7B7E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3A7B7E" w:rsidRP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* </w:t>
            </w:r>
            <w:r w:rsidR="003A7B7E" w:rsidRP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rzysta ze źródeł informacji w języku obcym nowożytnym, również za pomocą technologii informacyjno-komunikacyjnych </w:t>
            </w:r>
            <w:r w:rsid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472FB6" w:rsidRDefault="004C3205" w:rsidP="00D17D0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lastRenderedPageBreak/>
              <w:t>I</w:t>
            </w:r>
            <w:r w:rsidR="00D17D00"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9 ZR</w:t>
            </w:r>
            <w:r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II 3, </w:t>
            </w:r>
            <w:r w:rsidR="00D17D00"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</w:t>
            </w:r>
            <w:r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D17D00"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D17D00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="00D17D00"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</w:t>
            </w:r>
            <w:r w:rsidR="00D17D00" w:rsidRPr="00D17D00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D17D00"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7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4</w:t>
            </w:r>
            <w:r w:rsidR="00D17D00"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D17D00"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D17D00"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D17D00"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</w:t>
            </w:r>
            <w:r w:rsidR="00D17D00"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D17D00"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86</w:t>
            </w:r>
          </w:p>
        </w:tc>
      </w:tr>
      <w:tr w:rsidR="004C3205" w:rsidRPr="00255620" w:rsidTr="0028519E">
        <w:trPr>
          <w:gridAfter w:val="1"/>
          <w:wAfter w:w="420" w:type="dxa"/>
          <w:trHeight w:val="5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Default="008E006A" w:rsidP="004C3205"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205" w:rsidRPr="00255620" w:rsidRDefault="004C3205" w:rsidP="00D17D0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 Checkpoint Unit 7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7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odpowiedzi na pytani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stów pisanych: uzupełnianie luk (</w:t>
            </w:r>
            <w:r w:rsidR="00D17D0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uzupełnianie luk </w:t>
            </w:r>
            <w:r w:rsidR="00D17D0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twartych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D17D0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łumaczenie fragmentów zdań (ZR)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pisemna: </w:t>
            </w:r>
            <w:r w:rsidR="00D17D0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pis na blogu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D17D0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mowa z odgrywaniem r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255620" w:rsidRDefault="00231F62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: dziedziny kultury, twórcy i ich dzieła, uczestnictwo w kulturze, medi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Mowa zależ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472FB6" w:rsidRDefault="00231F62" w:rsidP="00F24F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ziedziny kultury, 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órcy i ich dzieła,</w:t>
            </w:r>
            <w:r w:rsidRPr="003E02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stnictwo w kulturze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edia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26745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BA14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4C3205" w:rsidRPr="00BA14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4C3205" w:rsidRPr="00BA14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A14BF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znajduje w tekście określone informacje </w:t>
            </w:r>
            <w:r w:rsidR="00BA14BF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BA14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4C320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zjawiska</w:t>
            </w:r>
            <w:r w:rsid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doświadczeniach i wydarzeniach z przeszłości</w:t>
            </w:r>
            <w:r w:rsid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przeszłości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ustne na wypowiedzi -Uczeń: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85858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zyskuje i przekazuje informacje i wyjaśnienia</w:t>
            </w:r>
            <w:r w:rsidR="00E85858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oponuje, przyjmuje lub odrzuca propozycje, zachęca</w:t>
            </w:r>
            <w:r w:rsid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prośbę oraz zgodę lub odmowę spełnienia prośby 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pisemne na wypowiedzi -Uczeń: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ponuje</w:t>
            </w:r>
            <w:r w:rsidR="004C320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, 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chęca</w:t>
            </w:r>
            <w:r w:rsidR="004C320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4C3205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twarzanie wypowiedzi -Uczeń:</w:t>
            </w:r>
            <w:r w:rsidR="004C3205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przekazuje w języku angielskim informacje sformułowane w </w:t>
            </w:r>
            <w:r w:rsidR="00BA14BF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tym </w:t>
            </w:r>
            <w:r w:rsidR="004C3205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języku </w:t>
            </w:r>
            <w:r w:rsidR="00F24F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BA14BF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przekazuje w języku angielskim informacje sformułowane w języku </w:t>
            </w:r>
            <w:r w:rsid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polskim </w:t>
            </w:r>
            <w:r w:rsidR="00BA14BF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1369F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spółdziała w grupie </w:t>
            </w:r>
            <w:r w:rsidR="0031369F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85858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strategie komunikacyjne i kompensacyjne</w:t>
            </w:r>
            <w:r w:rsidR="00E85858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DA208F" w:rsidRDefault="004C3205" w:rsidP="00DA208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231F62"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231F62" w:rsidRPr="00231F6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4</w:t>
            </w:r>
            <w:r w:rsidRPr="00231F6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231F62" w:rsidRPr="00231F6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231F6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231F62" w:rsidRPr="00231F6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231F62"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 </w:t>
            </w:r>
            <w:r w:rsidR="00231F62"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2, 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6, </w:t>
            </w:r>
            <w:r w:rsidR="00231F62"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1, 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2</w:t>
            </w:r>
            <w:r w:rsidR="00231F62"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 </w:t>
            </w:r>
            <w:r w:rsidR="00231F62"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</w:t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</w:t>
            </w:r>
            <w:r w:rsidR="00DA208F"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12</w:t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 </w:t>
            </w:r>
            <w:r w:rsidR="00DA208F"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2</w:t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A20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III </w:t>
            </w:r>
            <w:r w:rsidR="00DA208F" w:rsidRPr="00DA20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2, </w:t>
            </w:r>
            <w:r w:rsidRPr="00DA20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</w:t>
            </w:r>
            <w:r w:rsidR="00DA208F" w:rsidRPr="00DA20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(ZR)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  <w:p w:rsidR="00DA208F" w:rsidRPr="00472FB6" w:rsidRDefault="00DA208F" w:rsidP="00DA208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II</w:t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8-89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9</w:t>
            </w:r>
          </w:p>
        </w:tc>
      </w:tr>
      <w:tr w:rsidR="004C3205" w:rsidRPr="00472FB6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Default="008E006A" w:rsidP="004C3205"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8E006A" w:rsidRPr="00472FB6" w:rsidTr="0028519E">
        <w:trPr>
          <w:gridAfter w:val="1"/>
          <w:wAfter w:w="420" w:type="dxa"/>
          <w:trHeight w:val="7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Default="008E006A" w:rsidP="008E006A">
            <w:r w:rsidRPr="009943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E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8E006A" w:rsidRPr="00C047A5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ulture worksheets Unit 7: Music festivals around the world</w:t>
            </w:r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Kultura - rozdział 7: Festiwale muzyczne na świec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Pr="00C047A5" w:rsidRDefault="008E006A" w:rsidP="008E006A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047A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atunki muzyczne,muzycy, organizacja festiwali, uczestnictwo w festiwala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C047A5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C047A5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C047A5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8E006A" w:rsidRPr="00472FB6" w:rsidTr="007C3B7E">
        <w:trPr>
          <w:gridAfter w:val="1"/>
          <w:wAfter w:w="420" w:type="dxa"/>
          <w:trHeight w:val="9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Default="008E006A" w:rsidP="008E006A">
            <w:r w:rsidRPr="009943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E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8E006A" w:rsidRPr="002A5737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fe skills: worksheets and videos Unit 7:</w:t>
            </w:r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Bringing ideas to life</w:t>
            </w:r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aca z filmem - rozdział 7: Zdobywanie funduszy na realizacje projektów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8E006A" w:rsidRPr="002A5737" w:rsidRDefault="008E006A" w:rsidP="008E006A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 dziedziny przedsiębiorczości;</w:t>
            </w:r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ysłów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2A5737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2A5737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7C3B7E" w:rsidRPr="00472FB6" w:rsidTr="007C3B7E">
        <w:trPr>
          <w:gridAfter w:val="1"/>
          <w:wAfter w:w="420" w:type="dxa"/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7C3B7E" w:rsidRPr="000A7DC0" w:rsidRDefault="007C3B7E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C3B7E" w:rsidRPr="000A7DC0" w:rsidRDefault="007C3B7E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C3B7E" w:rsidRPr="000A7DC0" w:rsidRDefault="007C3B7E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C3B7E" w:rsidRPr="000A7DC0" w:rsidRDefault="007C3B7E" w:rsidP="00997DC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C3B7E" w:rsidRDefault="007C3B7E" w:rsidP="007C3B7E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C3B7E" w:rsidRPr="00997DCF" w:rsidRDefault="007C3B7E" w:rsidP="0031369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C3B7E" w:rsidRPr="00997DCF" w:rsidRDefault="007C3B7E" w:rsidP="0031369F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3B7E" w:rsidRPr="00255620" w:rsidRDefault="007C3B7E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:rsidTr="0028519E">
        <w:trPr>
          <w:gridAfter w:val="1"/>
          <w:wAfter w:w="420" w:type="dxa"/>
          <w:trHeight w:val="28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0A7DC0" w:rsidRDefault="006549F2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8: </w:t>
            </w:r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0A7DC0" w:rsidRDefault="006549F2" w:rsidP="00997DC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: </w:t>
            </w:r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tural disasters; Words connected with natural disasters</w:t>
            </w: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</w:t>
            </w:r>
            <w:r w:rsid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 Klęski żywiołowe</w:t>
            </w:r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4C5B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łownictwo z nimi związ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31369F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lęski żywiołowe</w:t>
            </w: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łownictwo z nimi związa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997DCF" w:rsidP="0031369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lęski żywiołowe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1369F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31369F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1369F" w:rsidRPr="00BA14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31369F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zjawiska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wydarzeniach z przeszłości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1369F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strategi</w:t>
            </w:r>
            <w:r w:rsid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31369F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997DCF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3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1369F"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="0031369F"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31369F"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2, </w:t>
            </w:r>
            <w:r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1369F"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31369F"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90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0</w:t>
            </w:r>
          </w:p>
        </w:tc>
      </w:tr>
      <w:tr w:rsidR="000A7DC0" w:rsidRPr="00472FB6" w:rsidTr="0028519E">
        <w:trPr>
          <w:gridAfter w:val="1"/>
          <w:wAfter w:w="420" w:type="dxa"/>
          <w:trHeight w:val="8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Default="000A7DC0" w:rsidP="000A7DC0">
            <w:r w:rsidRPr="00D772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0A7DC0" w:rsidRPr="00255620" w:rsidRDefault="000A7DC0" w:rsidP="0031369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 builder Unit 8: </w:t>
            </w:r>
            <w:r w:rsidR="0031369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nvironmental protection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rozdziału 8 - ćwiczenia dodatkowe: </w:t>
            </w:r>
            <w:r w:rsidR="0031369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chrona naturalnego środowisk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255620" w:rsidRDefault="000A7DC0" w:rsidP="00255620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opisujące </w:t>
            </w:r>
            <w:r w:rsidR="00E978C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atastrofy ekologiczne oraz związane z zagrożeniami i ochroną środowiska naturalne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472FB6" w:rsidRDefault="0031369F" w:rsidP="00255620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978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="000A7DC0" w:rsidRPr="00E978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E978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</w:t>
            </w:r>
            <w:r w:rsidRPr="0031369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zagrożenia i ochrona środowiska naturalnego, katastrofy ekologiczne, klęski żywioł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31369F" w:rsidRDefault="000A7DC0" w:rsidP="0031369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978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31369F" w:rsidRPr="00E978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3</w:t>
            </w:r>
            <w:r w:rsidR="00E978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31369F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3</w:t>
            </w:r>
          </w:p>
        </w:tc>
      </w:tr>
      <w:tr w:rsidR="000A7DC0" w:rsidRPr="00472FB6" w:rsidTr="0028519E">
        <w:trPr>
          <w:gridAfter w:val="1"/>
          <w:wAfter w:w="420" w:type="dxa"/>
          <w:trHeight w:val="27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Default="000A7DC0" w:rsidP="000A7DC0">
            <w:r w:rsidRPr="00D772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DC0" w:rsidRPr="00255620" w:rsidRDefault="000A7DC0" w:rsidP="009707D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691CCA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sunami! A 21st century survival solution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ytanie: </w:t>
            </w:r>
            <w:r w:rsidR="00C662F4"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rtykuł o kapsule pozwalającej przetrwać tsun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0A7DC0" w:rsidP="00255620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dotyczące </w:t>
            </w:r>
            <w:r w:rsidR="0035174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lęsk żywiołowych i zapobiegania ich skutko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351742" w:rsidP="00700FB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nalazki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707D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="009707D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lęski żywiołowe</w:t>
            </w:r>
            <w:r w:rsidR="009707D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tekstu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dróżnia informacje o faktach od opinii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 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00FB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="00700FB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351742" w:rsidRDefault="000A7DC0" w:rsidP="0035174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351742"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, 13</w:t>
            </w: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, 4</w:t>
            </w:r>
            <w:r w:rsidR="00351742"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8</w:t>
            </w: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351742"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351742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91</w:t>
            </w: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1</w:t>
            </w:r>
          </w:p>
        </w:tc>
      </w:tr>
      <w:tr w:rsidR="000A7DC0" w:rsidRPr="00472FB6" w:rsidTr="0028519E">
        <w:trPr>
          <w:gridAfter w:val="1"/>
          <w:wAfter w:w="420" w:type="dxa"/>
          <w:trHeight w:val="33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Default="000A7DC0" w:rsidP="000A7DC0">
            <w:r w:rsidRPr="008B52D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DC0" w:rsidRPr="00810B96" w:rsidRDefault="000A7DC0" w:rsidP="00FC2DD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rammar in context: </w:t>
            </w:r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he passive; verbs with two objects</w:t>
            </w:r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ramatyka: </w:t>
            </w:r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ona bierna; cza</w:t>
            </w:r>
            <w:r w:rsidR="00DF735B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</w:t>
            </w:r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wniki z dwoma dopełnieniami</w:t>
            </w:r>
            <w:r w:rsidR="00810B96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 </w:t>
            </w:r>
            <w:r w:rsid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</w:t>
            </w:r>
            <w:r w:rsidR="00810B96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onie bier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FC2DDD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ona bier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55716D" w:rsidP="00700FB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lęski żywiołow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A464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BA464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rozpoznaje związki </w:t>
            </w:r>
            <w:r w:rsidR="00700FB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ędzy poszczególnymi częściami tekstu</w:t>
            </w:r>
            <w:r w:rsidR="00BA464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</w:t>
            </w:r>
            <w:r w:rsidR="00700FB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j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</w:t>
            </w:r>
            <w:r w:rsidR="00BA464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doświadczeniach </w:t>
            </w:r>
            <w:r w:rsidR="00BA464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wydarzeniach 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 przeszłości</w:t>
            </w:r>
            <w:r w:rsidR="00BA464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raźniejszości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00FB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="00700FB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angielskim informacje sformułowane w tym języku 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700FBC" w:rsidP="0025562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, 5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, 2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92-9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2</w:t>
            </w:r>
          </w:p>
        </w:tc>
      </w:tr>
      <w:tr w:rsidR="000A7DC0" w:rsidRPr="00472FB6" w:rsidTr="0028519E">
        <w:trPr>
          <w:gridAfter w:val="1"/>
          <w:wAfter w:w="420" w:type="dxa"/>
          <w:trHeight w:val="38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Default="000A7DC0" w:rsidP="000A7DC0">
            <w:r w:rsidRPr="008B52D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DC0" w:rsidRPr="00255620" w:rsidRDefault="000A7DC0" w:rsidP="00810B9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vocabulary: 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positional phrases with verb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Listening: </w:t>
            </w:r>
            <w:r w:rsid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sunami survivor who is an example to us all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: 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imkowe z cz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wnikami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gram o osobie, która przetrwała tsun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374122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imkowe z </w:t>
            </w:r>
            <w:r w:rsidR="008B66F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am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8B66FF" w:rsidP="00D9625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autorytet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Świat przyrod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lęski żywiołow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aństwo i społeczeństwo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blemy współczesnego świat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wypowiedzi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, przedstawia i ustosunkowuje się do opinii i poglądów innych osób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 i teraźniejszości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 i przeszłości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samodzielnej pracy nad językiem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0A7DC0" w:rsidP="00D9625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, 13, 14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, 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D9625D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962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93-94</w:t>
            </w:r>
            <w:r w:rsidRPr="00D962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3</w:t>
            </w:r>
          </w:p>
        </w:tc>
      </w:tr>
      <w:tr w:rsidR="000A7DC0" w:rsidRPr="00255620" w:rsidTr="0028519E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Default="000A7DC0" w:rsidP="000A7DC0">
            <w:r w:rsidRPr="005F70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A1F" w:rsidRPr="00255620" w:rsidRDefault="000A7DC0" w:rsidP="00345A1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The passive with </w:t>
            </w:r>
            <w:r w:rsidR="00345A1F"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say, know, believe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</w:t>
            </w:r>
          </w:p>
          <w:p w:rsidR="000A7DC0" w:rsidRPr="00255620" w:rsidRDefault="00345A1F" w:rsidP="00345A1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tc.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Gramatyka: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trona bierna z czasownikami </w:t>
            </w:r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ay, know, believ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itp.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345A1F" w:rsidP="00345A1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trona bierna z czasownikami </w:t>
            </w:r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ay, know, believ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itp.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A071E9" w:rsidP="00A071E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wierzęta, krajobraz, klęski żywiołow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, przedstawia i ustosunkowuje się do opinii i poglądów innych osób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i uzasadnia swoje opinie i poglądy 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tym języku 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0A7DC0" w:rsidP="00A071E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6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255620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94-95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64</w:t>
            </w:r>
          </w:p>
        </w:tc>
      </w:tr>
      <w:tr w:rsidR="000A7DC0" w:rsidRPr="00255620" w:rsidTr="0028519E">
        <w:trPr>
          <w:gridAfter w:val="1"/>
          <w:wAfter w:w="420" w:type="dxa"/>
          <w:trHeight w:val="254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A071E9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A071E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A071E9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A071E9" w:rsidRDefault="000A7DC0" w:rsidP="000A7DC0">
            <w:pPr>
              <w:rPr>
                <w:lang w:val="en-US"/>
              </w:rPr>
            </w:pPr>
            <w:r w:rsidRPr="00A071E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0A7DC0" w:rsidRPr="00255620" w:rsidRDefault="000A7DC0" w:rsidP="00A071E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reference &amp; Language checkpoint Unit 8: 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The passive: the passive with two verbs, the passive with </w:t>
            </w:r>
            <w:r w:rsidR="00A071E9"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say, know, believe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etc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Natural disasters, words connected with disasters, 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positional phrases with verb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Utrwalenie gramatyki i słownictwa z rozdziału 8: 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rona bierna; czasowniki z dwoma dopełnieniami</w:t>
            </w:r>
            <w:r w:rsidR="00810B9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w stronie biernej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;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trona bierna z czasownikami </w:t>
            </w:r>
            <w:r w:rsidR="00DF735B"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say, know, believe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itp</w:t>
            </w:r>
            <w:r w:rsidRPr="0025562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;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lęski żywiołowe i słownictwo z nimi związan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yrażenia przyimkowe z czasownikam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255620" w:rsidRDefault="00DF735B" w:rsidP="00DF73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trona bierna; czasowniki z dwoma dopełnieniami; Strona bierna z czasownikami </w:t>
            </w:r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ay, know, believ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itp</w:t>
            </w:r>
            <w:r w:rsidRPr="0025562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lęski żywiołowe i słownictwo z nimi związane; Wyrażenia przyimkowe z czasownika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255620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255620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255620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50-151</w:t>
            </w:r>
          </w:p>
        </w:tc>
      </w:tr>
      <w:tr w:rsidR="006549F2" w:rsidRPr="00255620" w:rsidTr="0028519E">
        <w:trPr>
          <w:gridAfter w:val="1"/>
          <w:wAfter w:w="420" w:type="dxa"/>
          <w:trHeight w:val="33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0A7DC0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255620" w:rsidRDefault="006549F2" w:rsidP="002E4BB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speaking: </w:t>
            </w:r>
            <w:r w:rsidR="002E4BB4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alking about statistic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Mówienie: </w:t>
            </w:r>
            <w:r w:rsidR="002E4BB4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mawianie na temat danych statysty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6549F2" w:rsidP="000F09CF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</w:t>
            </w:r>
            <w:r w:rsidR="000F09C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osowane przy przedstawianiu danych statystycznych i interpretowaniu wykresów dotyczących klęsk żywiołowych i katastrof ekologiczny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0F09CF" w:rsidP="00087B9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katastrofy ekologiczne, klęski żywiołowe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742D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</w:t>
            </w:r>
            <w:r w:rsidR="002E4BB4" w:rsidRPr="003742D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nastawienie nadawcy </w:t>
            </w:r>
            <w:r w:rsidR="006549F2" w:rsidRPr="003742D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wypowiedzi</w:t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E4BB4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2E4BB4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2E4BB4" w:rsidRPr="00345A1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2E4BB4" w:rsidRPr="00345A1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 w:rsidR="002E4BB4" w:rsidRPr="00345A1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pisuje zjawiska</w:t>
            </w:r>
            <w:r w:rsidR="006549F2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powiada o wydarzeniach z przeszłości</w:t>
            </w:r>
            <w:r w:rsidR="006549F2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2E4BB4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fakty z przeszłości i teraźniejszości</w:t>
            </w:r>
            <w:r w:rsidR="002E4BB4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i uzasadnia swoje opinie i poglądy, przedstawia i ustosunkowuje się do opinii i poglądów innych</w:t>
            </w:r>
            <w:r w:rsidR="002E4BB4" w:rsidRPr="008B66F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8B66F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8B66F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8B66F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</w:t>
            </w:r>
            <w:r w:rsidRPr="005571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grupie</w:t>
            </w:r>
            <w:r w:rsidRPr="005571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</w:t>
            </w:r>
            <w:r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ategie komunikacyjne i kompensacyjne</w:t>
            </w:r>
            <w:r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0F09CF" w:rsidRDefault="006549F2" w:rsidP="000F09C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860F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0F09CF" w:rsidRPr="00A860F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3 ZR</w:t>
            </w:r>
            <w:r w:rsidRPr="00A860F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2, </w:t>
            </w:r>
            <w:r w:rsidR="003742DF" w:rsidRPr="003742D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 ZR</w:t>
            </w:r>
            <w:r w:rsidR="003742D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0F09CF"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, 7</w:t>
            </w:r>
            <w:r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V 1, 2, </w:t>
            </w:r>
            <w:r w:rsidR="000F09CF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, 6</w:t>
            </w:r>
            <w:r w:rsid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III 1</w:t>
            </w:r>
            <w:r w:rsidR="000F09CF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0F09CF"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0F09CF"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="000F09CF"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0F09CF"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2E4BB4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s. 96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65</w:t>
            </w:r>
          </w:p>
        </w:tc>
      </w:tr>
      <w:tr w:rsidR="000A7DC0" w:rsidRPr="00472FB6" w:rsidTr="0028519E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0F09CF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0F09C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0F09CF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0F09CF" w:rsidRDefault="000A7DC0" w:rsidP="000A7DC0">
            <w:pPr>
              <w:rPr>
                <w:lang w:val="en-US"/>
              </w:rPr>
            </w:pPr>
            <w:r w:rsidRPr="000F09C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0A7DC0" w:rsidRPr="00CD0914" w:rsidRDefault="000A7DC0" w:rsidP="00CD09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Everyday English Unit 8: </w:t>
            </w:r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iving a helping hand</w:t>
            </w: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how to </w:t>
            </w:r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cuss volunteer projects</w:t>
            </w: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8: Rozmawianie o </w:t>
            </w:r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maganiu i dział</w:t>
            </w:r>
            <w:r w:rsid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iach wolontariac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CD0914" w:rsidRDefault="000A7DC0" w:rsidP="00CD09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w rozmowie o </w:t>
            </w:r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maganiu i działaniach wol</w:t>
            </w:r>
            <w:r w:rsid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ntariacki</w:t>
            </w:r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A7DC0" w:rsidRPr="00CD0914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A7DC0" w:rsidRPr="00CD0914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A7DC0" w:rsidRPr="00CD0914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0A7DC0" w:rsidRPr="0068705E" w:rsidTr="0028519E">
        <w:trPr>
          <w:gridAfter w:val="1"/>
          <w:wAfter w:w="420" w:type="dxa"/>
          <w:trHeight w:val="35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Default="000A7DC0" w:rsidP="000A7DC0">
            <w:r w:rsidRPr="0015221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DC0" w:rsidRPr="00255620" w:rsidRDefault="000A7DC0" w:rsidP="007C5C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eveloping writing: A</w:t>
            </w:r>
            <w:r w:rsidR="007C5CF4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 opinion essa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Pisanie: </w:t>
            </w:r>
            <w:r w:rsidR="007C5CF4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prawka opiniując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EE" w:rsidRPr="00255620" w:rsidRDefault="008C26EE" w:rsidP="00A6074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opisujące klęski żywiołowe i problemy współczesnego świata</w:t>
            </w:r>
          </w:p>
          <w:p w:rsidR="000A7DC0" w:rsidRPr="00255620" w:rsidRDefault="000A7DC0" w:rsidP="00A6074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pisaniu </w:t>
            </w:r>
            <w:r w:rsidR="00A6074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prawki opiniującej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472FB6" w:rsidRDefault="008C26EE" w:rsidP="0068705E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katastrofy ekologiczne, klęski żywiołowe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oblemy współczesnego świata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0A7DC0"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0A7DC0" w:rsidRPr="00A6074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0A7DC0" w:rsidRPr="00A6074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60743" w:rsidRPr="00A6074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intencje nadawcy tekstu</w:t>
            </w:r>
            <w:r w:rsidR="00A60743" w:rsidRPr="00A6074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A6074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0A7DC0" w:rsidRPr="00A6074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7C5C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0A7DC0" w:rsidRPr="007C5C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7C5CF4" w:rsidRPr="007C5C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ustosunkowuje się do opinii innych osób</w:t>
            </w:r>
            <w:r w:rsidR="000A7DC0" w:rsidRPr="007C5C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pisuje zjawiska</w:t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i uzasadnia swoje opinie</w:t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</w:t>
            </w:r>
            <w:r w:rsidR="00A60743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stawia tezę, przedstawia w logicznym porządku argumenty za i przeciw danej tezie lub rozwiązaniu, kończy wypowiedź konkluzją </w:t>
            </w:r>
            <w:r w:rsid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osuje zasady konstruowania tekstów o różnym charakterze</w:t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0A7DC0" w:rsidRPr="00A6074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0A7DC0" w:rsidRPr="00A6074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0A7DC0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0A7DC0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techniki samodzielnej pracy nad językiem</w:t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0A7DC0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8C26EE" w:rsidRDefault="000A7DC0" w:rsidP="008C26EE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8C26EE"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3, 14 ZR</w:t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="008C26EE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, 4</w:t>
            </w:r>
            <w:r w:rsidRPr="008C26EE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1, 3, 6, </w:t>
            </w:r>
            <w:r w:rsidR="008C26EE"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8, </w:t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12, 13 </w:t>
            </w:r>
            <w:r w:rsidR="008C26EE"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26EE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8C26EE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8705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68705E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68705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. 97</w:t>
            </w:r>
            <w:r w:rsidR="00D5235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159</w:t>
            </w:r>
            <w:r w:rsidRPr="0068705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66</w:t>
            </w:r>
          </w:p>
        </w:tc>
      </w:tr>
      <w:tr w:rsidR="000A7DC0" w:rsidRPr="00472FB6" w:rsidTr="0028519E">
        <w:trPr>
          <w:gridAfter w:val="1"/>
          <w:wAfter w:w="420" w:type="dxa"/>
          <w:trHeight w:val="18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8C26EE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C26E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8C26EE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8C26EE" w:rsidRDefault="000A7DC0" w:rsidP="000A7DC0">
            <w:pPr>
              <w:rPr>
                <w:lang w:val="en-US"/>
              </w:rPr>
            </w:pPr>
            <w:r w:rsidRPr="008C26E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0A7DC0" w:rsidRPr="00255620" w:rsidRDefault="000A7DC0" w:rsidP="00205B8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tegrating Skills Unit 8: </w:t>
            </w:r>
            <w:r w:rsidR="00205B8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aster relief; Social and international organisation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8: </w:t>
            </w:r>
            <w:r w:rsidR="00205B8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omoc udzielana w przypadku klęsk żywiołowych i katastrof; Organizacje społeczne i międzynarodow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255620" w:rsidRDefault="000A7DC0" w:rsidP="0035655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</w:t>
            </w:r>
            <w:r w:rsidR="003565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ziałalnością organizacji 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osących</w:t>
            </w:r>
            <w:r w:rsidR="003565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omoc w przypadku klęsk żywiołowych i katastrof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35655D" w:rsidRDefault="00205B87" w:rsidP="005E7C4A">
            <w:pP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klęski żywiołowe</w:t>
            </w:r>
            <w:r w:rsid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35655D" w:rsidRPr="003565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katastrofy ekologiczne 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aństwo i społeczeństwo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rganizacje społeczne i międzynarodowe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</w:t>
            </w:r>
            <w:r w:rsidR="005E7C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tnej</w:t>
            </w:r>
            <w:r w:rsidR="000A7DC0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0A7DC0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określa myśl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łówną </w:t>
            </w:r>
            <w:r w:rsidR="005E7C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Tworzenie wypowiedzi ustnej -Uczeń: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Pr="00205B87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kazuje w języku pol</w:t>
            </w:r>
            <w:r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kim informacje sformułowane w 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ęzyku angielskim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0A7DC0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rzysta ze źródeł informacji w języku obcym nowożytnym</w:t>
            </w:r>
            <w:r w:rsid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również za pomocą technologi</w:t>
            </w:r>
            <w:r w:rsid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informacyjno-komunikacyjnych</w:t>
            </w:r>
            <w:r w:rsid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35655D" w:rsidRPr="0035655D" w:rsidRDefault="000A7DC0" w:rsidP="0025562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4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5655D" w:rsidRPr="003565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3 ZR</w:t>
            </w:r>
            <w:r w:rsidRPr="003565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I 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, 4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</w:t>
            </w:r>
            <w:r w:rsid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35655D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98</w:t>
            </w:r>
          </w:p>
        </w:tc>
      </w:tr>
      <w:tr w:rsidR="006549F2" w:rsidRPr="00255620" w:rsidTr="0028519E">
        <w:trPr>
          <w:gridAfter w:val="1"/>
          <w:wAfter w:w="420" w:type="dxa"/>
          <w:trHeight w:val="6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0A7DC0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255620" w:rsidRDefault="006549F2" w:rsidP="006C4E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 Checkpoint Unit 8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8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wybór wielokrotny (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bieranie (ZR)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uzupełnianie luk 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erowanych, wybór wielokrotny (ZR)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powiedź pisemna: 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prawka (ZR)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powiedź ustna: 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 ilust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6549F2" w:rsidP="00331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dotyczące </w:t>
            </w:r>
            <w:r w:rsidR="00331D7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atastrof i klęsk żywiołowych oraz problemów współczesnego świata;</w:t>
            </w:r>
          </w:p>
          <w:p w:rsidR="00331D7D" w:rsidRPr="00255620" w:rsidRDefault="00331D7D" w:rsidP="00331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ona bier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137C46" w:rsidP="00087B9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katastrofy ekologiczne, klęski żywiołowe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oblemy współczesnego świata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</w:t>
            </w:r>
            <w:r w:rsid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czeń:</w:t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myśl główną wypowiedzi</w:t>
            </w:r>
            <w:r w:rsid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kreśla intencje</w:t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nadawcy wypowiedzi</w:t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dróżnia informacje o faktach od opinii</w:t>
            </w:r>
            <w:r w:rsidR="006549F2" w:rsidRPr="006C4E21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6C4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6C4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ludzi, przedmioty,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wierzęta, </w:t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a i zjawiska</w:t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owiada o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ynnościach doświadczeniach i </w:t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darzeniach z teraźniejszośc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przeszłości</w:t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6C4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6C4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pisuje zjawiska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6C4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czynnościach i wydarzeniach z teraźniejszości i przeszłości</w:t>
            </w:r>
            <w:r w:rsidR="006549F2" w:rsidRPr="006C4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wyraża i uzasadnia swoje opinie</w:t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</w:t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stawia tezę, przedstawia w logicznym porządku argumenty za i przeciw danej tezie lub rozwiązaniu, kończy wypowiedź konkluzją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osuje zasady konstruowania tekstów o różnym charakterze</w:t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Pr="00A6074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A6074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Przetwarzanie wypowiedzi -Uczeń:</w:t>
            </w:r>
            <w:r w:rsidR="006549F2"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Pr="002A727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2A727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</w:r>
            <w:r w:rsidR="006549F2"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angielskim informacje sformułowane w tym języku</w:t>
            </w:r>
            <w:r w:rsidR="006549F2"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</w:t>
            </w:r>
            <w:r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oceny</w:t>
            </w:r>
            <w:r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A727C"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331D7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lastRenderedPageBreak/>
              <w:t>I 1</w:t>
            </w:r>
            <w:r w:rsidR="00331D7D"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, 14 ZR</w:t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II </w:t>
            </w:r>
            <w:r w:rsidR="00290C73"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2, </w:t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3, 5, 8 </w:t>
            </w:r>
            <w:r w:rsid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472FB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br/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 5</w:t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2, 6</w:t>
            </w:r>
            <w:r w:rsid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</w:t>
            </w:r>
            <w:r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1, 3, 6, </w:t>
            </w:r>
            <w:r w:rsidR="00331D7D"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</w:t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12</w:t>
            </w:r>
            <w:r w:rsidR="00331D7D"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13 ZR</w:t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I </w:t>
            </w:r>
            <w:r w:rsidR="00331D7D"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2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331D7D"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331D7D"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00-101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7</w:t>
            </w:r>
          </w:p>
        </w:tc>
      </w:tr>
      <w:tr w:rsidR="000A7DC0" w:rsidRPr="00472FB6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C0" w:rsidRDefault="000A7DC0" w:rsidP="000A7DC0">
            <w:r w:rsidRPr="00EB3D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DC0" w:rsidRPr="002A727C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C0" w:rsidRPr="002A727C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C0" w:rsidRPr="002A727C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C0" w:rsidRPr="002A727C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C0" w:rsidRPr="002A727C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0A7DC0" w:rsidRPr="00472FB6" w:rsidTr="0028519E">
        <w:trPr>
          <w:gridAfter w:val="1"/>
          <w:wAfter w:w="420" w:type="dxa"/>
          <w:trHeight w:val="7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Default="000A7DC0" w:rsidP="000A7DC0">
            <w:r w:rsidRPr="00EB3D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0A7DC0" w:rsidRPr="00255620" w:rsidRDefault="000A7DC0" w:rsidP="00C047A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8: </w:t>
            </w:r>
            <w:r w:rsidR="00810B9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w Or</w:t>
            </w:r>
            <w:r w:rsidR="00C047A5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leans and its recover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Kultura - rozdział 8: </w:t>
            </w:r>
            <w:r w:rsidR="00C047A5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owy Orlean i jego odrodzen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0A7DC0" w:rsidRPr="00255620" w:rsidRDefault="001224D9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lęski żywiołowe, ich skutki, sposoby pomoc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A7DC0" w:rsidRPr="00255620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A7DC0" w:rsidRPr="001224D9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A7DC0" w:rsidRPr="001224D9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:rsidTr="004B5282">
        <w:trPr>
          <w:gridAfter w:val="1"/>
          <w:wAfter w:w="420" w:type="dxa"/>
          <w:trHeight w:val="9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55620" w:rsidRDefault="000A7DC0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255620" w:rsidRDefault="006549F2" w:rsidP="00BC5B7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fe skills: worksheets and videos Unit 8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A573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elping a charit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aca z filmem - rozdział 8: </w:t>
            </w:r>
            <w:r w:rsidR="00BC5B7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spomaganie organizacji charytaty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55620" w:rsidRDefault="006549F2" w:rsidP="00BC5B77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</w:t>
            </w:r>
            <w:r w:rsidR="00BC5B7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tyczące działań charytatywny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2556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BC5B7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BC5B7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4B5282" w:rsidRPr="00472FB6" w:rsidTr="00D33F58">
        <w:trPr>
          <w:gridAfter w:val="1"/>
          <w:wAfter w:w="420" w:type="dxa"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4B5282" w:rsidRPr="00290C73" w:rsidRDefault="004B528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4B5282" w:rsidRPr="00290C73" w:rsidRDefault="004B528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4B5282" w:rsidRPr="00290C73" w:rsidRDefault="004B5282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4B5282" w:rsidRPr="00255620" w:rsidRDefault="004B5282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4B5282" w:rsidRPr="00255620" w:rsidRDefault="004B5282" w:rsidP="004B5282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4B5282" w:rsidRPr="00255620" w:rsidRDefault="004B5282" w:rsidP="00DF438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4B5282" w:rsidRPr="00B34483" w:rsidRDefault="004B5282" w:rsidP="001D6A2D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B5282" w:rsidRPr="00B34483" w:rsidRDefault="004B528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:rsidTr="00CD0BF0">
        <w:trPr>
          <w:gridAfter w:val="1"/>
          <w:wAfter w:w="420" w:type="dxa"/>
          <w:trHeight w:val="140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0C73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0C73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0C73" w:rsidRDefault="006549F2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9: </w:t>
            </w:r>
            <w:r w:rsidR="00290C73"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GITAL WOR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255620" w:rsidRDefault="006549F2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: 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 technology; Verbs connected with technology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: 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ia na co dzień; czasowniki związane z technologi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6549F2" w:rsidP="00B34483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dotyczące 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ii, w tym technologii informacyjno-komunikacyjnej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55620" w:rsidRDefault="00331D7D" w:rsidP="00DF438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nalazki, korzystanie z podstawowych urządzeń technicznych i technologii informacyjno-komunikacyjnych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</w:t>
            </w:r>
            <w:r w:rsidR="0027724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kreślone informacje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przedmioty i zjawiska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sposób postepowania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</w:t>
            </w:r>
            <w:r w:rsidR="00DF438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j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sposób postepowania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 wypowiedzi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dziela rady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* przekazuje w języku obcym informacje zawarte w materiałach wizualnych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B34483" w:rsidRDefault="006549F2" w:rsidP="001D6A2D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I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, 5</w:t>
            </w: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 </w:t>
            </w: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11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1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9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B34483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102</w:t>
            </w: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8</w:t>
            </w:r>
          </w:p>
        </w:tc>
      </w:tr>
      <w:tr w:rsidR="006549F2" w:rsidRPr="00255620" w:rsidTr="0028519E">
        <w:trPr>
          <w:gridAfter w:val="1"/>
          <w:wAfter w:w="420" w:type="dxa"/>
          <w:trHeight w:val="15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90C73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90C73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55620" w:rsidRDefault="00290C73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21768F" w:rsidRDefault="0021768F" w:rsidP="0021768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 builder Unit 9</w:t>
            </w:r>
            <w:r w:rsidR="006549F2"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</w:t>
            </w:r>
            <w:r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ału 9 - ćwiczenia dodatkow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1768F" w:rsidRDefault="006549F2" w:rsidP="0021768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dotyczące </w:t>
            </w:r>
            <w:r w:rsidR="0021768F"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rzystania z technologii informacyjno-komunikacyj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1768F" w:rsidRDefault="0021768F" w:rsidP="002556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2176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uka i technika</w:t>
            </w:r>
            <w:r w:rsidRPr="002176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nalazki, korzystanie z urządzeń technicznych i technologii informacyjno-komunikacyjnych oraz szanse i zagrożenia z tym związane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1768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2176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="0021768F" w:rsidRPr="002176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2556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4</w:t>
            </w:r>
          </w:p>
        </w:tc>
      </w:tr>
      <w:tr w:rsidR="00290C73" w:rsidRPr="00255620" w:rsidTr="0028519E">
        <w:trPr>
          <w:gridAfter w:val="1"/>
          <w:wAfter w:w="420" w:type="dxa"/>
          <w:trHeight w:val="23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290C73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290C73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255620" w:rsidRDefault="00290C73" w:rsidP="00290C73"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C73" w:rsidRPr="00255620" w:rsidRDefault="00290C73" w:rsidP="00AC711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21768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en Z: A generation of </w:t>
            </w:r>
            <w:r w:rsidR="0021768F" w:rsidRPr="00255620">
              <w:rPr>
                <w:rFonts w:ascii="Calibri" w:eastAsia="Times New Roman" w:hAnsi="Calibri" w:cs="Times New Roman" w:hint="eastAsia"/>
                <w:sz w:val="16"/>
                <w:szCs w:val="16"/>
                <w:lang w:eastAsia="pl-PL"/>
              </w:rPr>
              <w:t>‘</w:t>
            </w:r>
            <w:r w:rsidR="0021768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creenagers</w:t>
            </w:r>
            <w:r w:rsidR="0021768F" w:rsidRPr="00255620">
              <w:rPr>
                <w:rFonts w:ascii="Calibri" w:eastAsia="Times New Roman" w:hAnsi="Calibri" w:cs="Times New Roman" w:hint="eastAsia"/>
                <w:sz w:val="16"/>
                <w:szCs w:val="16"/>
                <w:lang w:eastAsia="pl-PL"/>
              </w:rPr>
              <w:t>’</w:t>
            </w:r>
            <w:r w:rsidR="0021768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ytanie: Artykuł na temat </w:t>
            </w:r>
            <w:r w:rsidR="00AC7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korzystywania najnowszych  technologii przez „pokolenie</w:t>
            </w:r>
            <w:r w:rsidR="0021768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255620" w:rsidRDefault="00B1378C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korzystaniem z technologii informacyjno-komunikacyjny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472FB6" w:rsidRDefault="00AC711E" w:rsidP="00165EC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miejętności i zainteresowania</w:t>
            </w:r>
            <w:r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Edukacja</w:t>
            </w:r>
            <w:r w:rsidR="00290C7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, życie szkoły</w:t>
            </w:r>
            <w:r w:rsidR="00290C7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orzystanie z urządzeń technicznych i technologii informacyjno-komunikacyjnych</w:t>
            </w:r>
            <w:r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AC711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</w:t>
            </w:r>
            <w:r w:rsidRPr="00AC711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nastawienia autora </w:t>
            </w:r>
            <w:r w:rsidR="00290C73" w:rsidRPr="00AC711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ekstu</w:t>
            </w:r>
            <w:r w:rsidR="00A350A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290C73" w:rsidRPr="00AC711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CD218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edzy poszczególnymi częściami tekstu</w:t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dstawia fakty z teraźniejszości </w:t>
            </w:r>
            <w:r w:rsidR="00290C73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</w:t>
            </w:r>
            <w:r w:rsidR="00165ECE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woje opinie</w:t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D218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CD218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CD218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290C7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290C7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AC711E" w:rsidRDefault="00AC711E" w:rsidP="008A35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, 3, 12</w:t>
            </w:r>
            <w:r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Pr="008A358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 ZR</w:t>
            </w:r>
            <w:r w:rsidR="00290C73"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4, </w:t>
            </w:r>
            <w:r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290C73"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290C73"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8A3584"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290C73"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255620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. 10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69</w:t>
            </w:r>
          </w:p>
        </w:tc>
      </w:tr>
      <w:tr w:rsidR="00290C73" w:rsidRPr="00546ADC" w:rsidTr="0028519E">
        <w:trPr>
          <w:gridAfter w:val="1"/>
          <w:wAfter w:w="420" w:type="dxa"/>
          <w:trHeight w:val="29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AC711E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AC711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AC711E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AC711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7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AC711E" w:rsidRDefault="00290C73" w:rsidP="00290C73">
            <w:pPr>
              <w:rPr>
                <w:lang w:val="en-US"/>
              </w:rPr>
            </w:pPr>
            <w:r w:rsidRPr="00AC711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C73" w:rsidRPr="00B1378C" w:rsidRDefault="00290C73" w:rsidP="00B1378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137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B1378C" w:rsidRPr="00B137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elative clause</w:t>
            </w:r>
            <w:r w:rsidRPr="00B137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Gramatyka: </w:t>
            </w:r>
            <w:r w:rsidR="00B1378C" w:rsidRPr="00B137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ania względ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D67D6F" w:rsidRDefault="00B1378C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ania względne</w:t>
            </w:r>
            <w:r w:rsidR="00D67D6F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definiujące </w:t>
            </w:r>
            <w:r w:rsid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67D6F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iedefiniuj</w:t>
            </w:r>
            <w:r w:rsid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ące</w:t>
            </w:r>
            <w:r w:rsid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aimki względ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472FB6" w:rsidRDefault="00D67D6F" w:rsidP="00A4070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632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9632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nalazki</w:t>
            </w:r>
            <w:r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korzystanie z urządzeń technicznych i technologii informacyjno-komunikacyjnych</w:t>
            </w:r>
            <w:r w:rsidR="0096323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290C73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="00290C73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290C73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290C73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290C73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472FB6" w:rsidRDefault="00290C73" w:rsidP="00A12BB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="00D67D6F"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12</w:t>
            </w:r>
            <w:r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A12BB3"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A12BB3"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4, 5, 7</w:t>
            </w:r>
            <w:r w:rsidR="00A12BB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A12BB3"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9</w:t>
            </w:r>
            <w:r w:rsidR="00A12BB3"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</w:t>
            </w:r>
            <w:r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2</w:t>
            </w:r>
            <w:r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A12BB3"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546ADC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04-105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0</w:t>
            </w:r>
          </w:p>
        </w:tc>
      </w:tr>
      <w:tr w:rsidR="006549F2" w:rsidRPr="00E46142" w:rsidTr="0028519E">
        <w:trPr>
          <w:gridAfter w:val="1"/>
          <w:wAfter w:w="420" w:type="dxa"/>
          <w:trHeight w:val="39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0C73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290C73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46ADC" w:rsidRDefault="00290C73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546ADC" w:rsidRDefault="006549F2" w:rsidP="00576DF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vocabulary: </w:t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hrasal verbs connected with technology and computers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+ Listening: </w:t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lving problem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frazowe związane z technologią i komputerami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</w:t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wiązywanie problemów</w:t>
            </w:r>
            <w:r w:rsidR="008E7D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echni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46ADC" w:rsidRDefault="00576DFE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frazowe związane z technologią i komputeram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46ADC" w:rsidRDefault="00E46142" w:rsidP="00E4614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orzystanie z urządzeń technicznych i technologii informacyjno-komunikacyjnych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wypowiedzi</w:t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sposób postępowania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zawarte w materiałach wizualnych 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E46142" w:rsidRDefault="006549F2" w:rsidP="00E4614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E46142"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E46142"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E46142"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4, 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46142"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3, 6, 10</w:t>
            </w:r>
            <w:r w:rsidR="00E46142"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E46142"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E4614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E4614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105-106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71</w:t>
            </w:r>
          </w:p>
        </w:tc>
      </w:tr>
      <w:tr w:rsidR="006549F2" w:rsidRPr="00472FB6" w:rsidTr="0028519E">
        <w:trPr>
          <w:gridAfter w:val="1"/>
          <w:wAfter w:w="420" w:type="dxa"/>
          <w:trHeight w:val="3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E4614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E4614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E4614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E4614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46ADC" w:rsidRDefault="00290C73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546ADC" w:rsidRDefault="006549F2" w:rsidP="00DC69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E46142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erunds and infinitives - 2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Gramatyka: </w:t>
            </w:r>
            <w:r w:rsidR="00DF328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Formy czasowników: bezokolicznik i forma </w:t>
            </w:r>
            <w:r w:rsidR="00DC69C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eru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46ADC" w:rsidRDefault="00DF3286" w:rsidP="00DC69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Formy czasowników: bezokolicznik i forma </w:t>
            </w:r>
            <w:r w:rsidR="00DC69C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run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46ADC" w:rsidRDefault="003C2F6D" w:rsidP="003C2F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orzystanie z urządzeń technicznych i technologii informacyjno-komunikacyjnych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F77F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DF77F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 w:rsidR="00DF77F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DF77F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wydarzeniach z przeszłości i teraźniejszości</w:t>
            </w:r>
            <w:r w:rsidR="00DF77F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wydarzeniach z przeszłości</w:t>
            </w:r>
            <w:r w:rsidR="00DF77F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teraźniejszości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ustne na wypowiedzi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3C2F6D" w:rsidRDefault="006549F2" w:rsidP="003C2F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2</w:t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, 7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</w:t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 </w:t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3C2F6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06-107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2</w:t>
            </w:r>
          </w:p>
        </w:tc>
      </w:tr>
      <w:tr w:rsidR="001E1573" w:rsidRPr="001E1573" w:rsidTr="0028519E">
        <w:trPr>
          <w:gridAfter w:val="1"/>
          <w:wAfter w:w="420" w:type="dxa"/>
          <w:trHeight w:val="25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Pr="00290C73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Pr="00290C73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Default="00290C73" w:rsidP="00290C73">
            <w:r w:rsidRPr="00B9535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290C73" w:rsidRPr="00546ADC" w:rsidRDefault="00290C73" w:rsidP="00DC69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rammar reference &amp; Language checkpoint Unit 9: </w:t>
            </w:r>
            <w:r w:rsidR="003C2F6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fining and non-defining relative clause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3C2F6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runds and infinitives</w:t>
            </w:r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Everyday technology; Verbs connected with technology; Phrasal verbs connected with technology and computer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9: </w:t>
            </w:r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finiujące i niedefiniujące zdania względne; Formy czasowników: bezokolicznik i forma </w:t>
            </w:r>
            <w:r w:rsidR="00DC69C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rund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ia na co dzień; czasowniki związane z technologią; Czasowniki frazowe związane z technologią i komputeram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Pr="00546ADC" w:rsidRDefault="001E1573" w:rsidP="00DC69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finiujące i niedefiniujące zdania względne; Formy czasowników: bezokolicznik i forma </w:t>
            </w:r>
            <w:r w:rsidR="00DC69C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rund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Technologia na co dzień; czasowniki związane z technologią; Czasowniki frazowe związane z technologią i komputera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90C73" w:rsidRPr="001E1573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90C73" w:rsidRPr="001E1573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Pr="001E1573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1E15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52-153</w:t>
            </w:r>
          </w:p>
        </w:tc>
      </w:tr>
      <w:tr w:rsidR="00290C73" w:rsidRPr="00546ADC" w:rsidTr="0028519E">
        <w:trPr>
          <w:gridAfter w:val="1"/>
          <w:wAfter w:w="420" w:type="dxa"/>
          <w:trHeight w:val="3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290C73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290C73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Default="00290C73" w:rsidP="00290C73">
            <w:r w:rsidRPr="00B9535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C73" w:rsidRPr="00546ADC" w:rsidRDefault="00290C73" w:rsidP="00FE65C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speaking: </w:t>
            </w:r>
            <w:r w:rsidR="00FE65C5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iscussion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2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Mówienie: </w:t>
            </w:r>
            <w:r w:rsidR="00FE65C5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yskusje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546ADC" w:rsidRDefault="00290C73" w:rsidP="00D61ED1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</w:t>
            </w:r>
            <w:r w:rsidR="00D61ED1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dyskusji, np. prośba o wyjaśnienie, upewnienie się, że rozmówca rozumie wypowiedź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472FB6" w:rsidRDefault="00494CE5" w:rsidP="00165ECE">
            <w:pPr>
              <w:pStyle w:val="Default"/>
              <w:rPr>
                <w:rFonts w:ascii="Calibri" w:eastAsia="Times New Roman" w:hAnsi="Calibri"/>
                <w:color w:val="FF0000"/>
                <w:sz w:val="16"/>
                <w:szCs w:val="16"/>
                <w:lang w:eastAsia="pl-PL"/>
              </w:rPr>
            </w:pPr>
            <w:r w:rsidRPr="00AC711E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Nauka i technika</w:t>
            </w:r>
            <w:r w:rsidRPr="00AC711E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korzystanie z urządzeń technicznych i technologii informacyjno-komunikacyjnych</w:t>
            </w:r>
            <w:r w:rsidRPr="00494CE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 oraz szanse i zagrożenia z tym związane </w:t>
            </w:r>
            <w:r w:rsidR="00290C73" w:rsidRPr="00494CE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ozumienie wypowiedzi ustnej -Uczeń:</w:t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FE65C5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wyciąga wnioski z informacji zawartych w wypowiedzi</w:t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D61ED1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Rozumienie wypowiedzi </w:t>
            </w:r>
            <w:r w:rsidR="00D24763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pisemnej</w:t>
            </w:r>
            <w:r w:rsidR="00D61ED1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 -Uczeń:</w:t>
            </w:r>
            <w:r w:rsidR="00D61ED1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D61ED1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Tworzenie wypowiedzi ustnej -Uczeń:</w:t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yraża i uzasadnia swoje opinie, ustosunkowuje się do opinii innych osób</w:t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FE65C5" w:rsidRPr="00572577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Reagowanie ustne na wypowiedzi </w:t>
            </w:r>
            <w:r w:rsidR="00D61ED1">
              <w:rPr>
                <w:rFonts w:ascii="Calibri" w:eastAsia="Times New Roman" w:hAnsi="Calibri"/>
                <w:sz w:val="16"/>
                <w:szCs w:val="16"/>
                <w:lang w:eastAsia="pl-PL"/>
              </w:rPr>
              <w:t>Z</w:t>
            </w:r>
            <w:r w:rsidR="00FE65C5" w:rsidRPr="00572577">
              <w:rPr>
                <w:rFonts w:ascii="Calibri" w:eastAsia="Times New Roman" w:hAnsi="Calibri"/>
                <w:sz w:val="16"/>
                <w:szCs w:val="16"/>
                <w:lang w:eastAsia="pl-PL"/>
              </w:rPr>
              <w:t>-Uczeń:</w:t>
            </w:r>
            <w:r w:rsidR="00FE65C5" w:rsidRPr="00572577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</w:r>
            <w:r w:rsidR="00D61ED1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* prosi o wyjaśnienie, powtórzenie, sprecyzowanie; upewnia się, że rozmówca zrozumiał jego wypowiedź </w:t>
            </w:r>
            <w:r w:rsidR="00D61ED1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FE65C5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* wyraża swoje opinie i uzasadnia je, pyta o opinie, zgadza się lub nie zgadza się z opiniami innych osób</w:t>
            </w:r>
            <w:r w:rsidR="00FE65C5" w:rsidRPr="00880A1A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, komentuje wypowiedzi uczestników dyskusji, </w:t>
            </w:r>
            <w:r w:rsidR="00FE65C5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wyraża wątpliwość</w:t>
            </w:r>
            <w:r w:rsidR="00FE65C5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D61E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eagowanie pisemne na wypowiedzi Uczeń</w:t>
            </w:r>
            <w:r w:rsidR="00D61E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</w:t>
            </w:r>
            <w:r w:rsidR="00D61ED1" w:rsidRPr="00D61E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prosi o wyjaśnienie, powtórzenie, sprecyzowanie; upewnia się, że rozmówca zrozumiał jego wypowiedź </w:t>
            </w:r>
            <w:r w:rsidR="00D61E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Przetwarzanie wypowiedzi -Uczeń:</w:t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przekazuje w języku angielskim informacje zawarte w </w:t>
            </w:r>
            <w:r w:rsidR="00290C73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materiałach wizualnych</w:t>
            </w:r>
            <w:r w:rsidR="00290C73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Inne -Uczeń:</w:t>
            </w:r>
            <w:r w:rsidR="00290C73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spółdziała w grupie</w:t>
            </w:r>
            <w:r w:rsidR="00DB4F71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DB4F71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DB4F71" w:rsidRDefault="00290C73" w:rsidP="00DB4F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494CE5"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</w:t>
            </w:r>
            <w:r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="00DB4F71"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</w:t>
            </w:r>
            <w:r w:rsidR="00DB4F71"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="00DB4F71"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 2, </w:t>
            </w:r>
            <w:r w:rsidR="00DB4F71" w:rsidRPr="00DB4F7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4 ZR</w:t>
            </w:r>
            <w:r w:rsidRPr="00DB4F7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DB4F71"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</w:t>
            </w:r>
            <w:r w:rsidR="00DB4F71"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546ADC" w:rsidRDefault="00FE65C5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B </w:t>
            </w:r>
            <w:r w:rsidR="00290C7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. 108</w:t>
            </w:r>
            <w:r w:rsidR="00290C7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73</w:t>
            </w:r>
          </w:p>
        </w:tc>
      </w:tr>
      <w:tr w:rsidR="006549F2" w:rsidRPr="00472FB6" w:rsidTr="0028519E">
        <w:trPr>
          <w:gridAfter w:val="1"/>
          <w:wAfter w:w="420" w:type="dxa"/>
          <w:trHeight w:val="12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546AD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546AD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DB4F71" w:rsidRDefault="00290C73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DB4F7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657BFB" w:rsidRDefault="006549F2" w:rsidP="00CD09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Everyday English Unit 9: </w:t>
            </w:r>
            <w:r w:rsidR="00CD0914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y in touch</w:t>
            </w:r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how to </w:t>
            </w:r>
            <w:r w:rsidR="00CD0914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cuss keeping in touch</w:t>
            </w:r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9: </w:t>
            </w:r>
            <w:r w:rsidR="00CD0914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powiadanie się na temat </w:t>
            </w:r>
            <w:r w:rsidR="00657BFB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trzymywania kontaktów ze znajomym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657BFB" w:rsidRDefault="006549F2" w:rsidP="00657B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w </w:t>
            </w:r>
            <w:r w:rsidR="00657BFB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mowie na temat podtrzymywania kontaktów ze znajomy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9004F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9004F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9004F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290C73" w:rsidRPr="00472FB6" w:rsidTr="0028519E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546ADC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546ADC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Default="00290C73" w:rsidP="00290C73">
            <w:r w:rsidRPr="008F7F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C73" w:rsidRPr="00BF7BD3" w:rsidRDefault="00290C73" w:rsidP="00BF7B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BF7BD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writing: A </w:t>
            </w:r>
            <w:r w:rsidR="00BF7BD3" w:rsidRPr="00BF7BD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eport</w:t>
            </w:r>
            <w:r w:rsidRPr="00BF7BD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Pr="00BF7BD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Pisanie: </w:t>
            </w:r>
            <w:r w:rsidR="00BF7BD3" w:rsidRPr="00BF7BD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a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472FB6" w:rsidRDefault="00592B8B" w:rsidP="00592B8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92B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niki i kwantyfikator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472FB6" w:rsidRDefault="008B3F4B" w:rsidP="00D24763">
            <w:pPr>
              <w:pStyle w:val="Default"/>
              <w:rPr>
                <w:rFonts w:ascii="Calibri" w:eastAsia="Times New Roman" w:hAnsi="Calibri"/>
                <w:color w:val="FF0000"/>
                <w:sz w:val="16"/>
                <w:szCs w:val="16"/>
                <w:lang w:eastAsia="pl-PL"/>
              </w:rPr>
            </w:pPr>
            <w:r w:rsidRPr="00451622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Nauka i technika</w:t>
            </w:r>
            <w:r w:rsidRPr="00451622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korzystanie z urządzeń technicznych i technologii informacyjno-komunikacyjnych </w:t>
            </w:r>
            <w:r w:rsidRPr="00451622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290C7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ozumienie wypowiedzi pisemnej -Uczeń:</w:t>
            </w:r>
            <w:r w:rsidR="00290C7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290C7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* </w:t>
            </w:r>
            <w:r w:rsidR="00592B8B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ozróżnia formalny i nieformalny styl tekstu</w:t>
            </w:r>
            <w:r w:rsid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BF7BD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Tworzenie wypowiedzi ustnej –Uczeń</w:t>
            </w:r>
            <w:r w:rsidR="00BF7BD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rzedstawia fakty z teraźniejszości</w:t>
            </w:r>
            <w:r w:rsid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BF7BD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* </w:t>
            </w:r>
            <w:r w:rsidR="00592B8B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wyraża i uzasadnia swoje opinie</w:t>
            </w:r>
            <w:r w:rsidR="00BF7BD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Tworzenie wypowiedzi pisemnej -Uczeń:</w:t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* opisuje zjawiska</w:t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* wyraża i </w:t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uzasadnia swoje opinie</w:t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Inne -Uczeń:</w:t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*</w:t>
            </w:r>
            <w:r w:rsidRPr="00D67D6F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 wykorzystuje techniki samodzielnej pracy nad językiem</w:t>
            </w:r>
            <w:r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</w:t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współdziała w grupie</w:t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451622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* </w:t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8B3F4B" w:rsidRDefault="00290C73" w:rsidP="008B3F4B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8B3F4B"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</w:t>
            </w:r>
            <w:r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4, </w:t>
            </w:r>
            <w:r w:rsidR="008B3F4B"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</w:t>
            </w:r>
            <w:r w:rsidR="008B3F4B"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8B3F4B"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3, 6</w:t>
            </w:r>
            <w:r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11, 12</w:t>
            </w:r>
            <w:r w:rsidR="008B3F4B"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8B3F4B"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472FB6" w:rsidRDefault="00592B8B" w:rsidP="00290C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09, 165</w:t>
            </w:r>
            <w:r w:rsidR="00290C73" w:rsidRPr="00592B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4</w:t>
            </w:r>
          </w:p>
        </w:tc>
      </w:tr>
      <w:tr w:rsidR="00290C73" w:rsidRPr="00546ADC" w:rsidTr="0028519E">
        <w:trPr>
          <w:gridAfter w:val="1"/>
          <w:wAfter w:w="420" w:type="dxa"/>
          <w:trHeight w:val="16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Pr="00546ADC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Pr="00546ADC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Default="00290C73" w:rsidP="00290C73">
            <w:r w:rsidRPr="008F7F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290C73" w:rsidRPr="00546ADC" w:rsidRDefault="001224D9" w:rsidP="0045162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 Skills Unit 9</w:t>
            </w:r>
            <w:r w:rsidR="00290C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r w:rsidR="0045162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cientific and technical progress – benefits and risks</w:t>
            </w:r>
            <w:r w:rsidR="00290C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8: </w:t>
            </w:r>
            <w:r w:rsidR="0045162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stęp naukowo-techniczny – korzyści i zagroż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Pr="00546ADC" w:rsidRDefault="00290C73" w:rsidP="00A0753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dotyczące </w:t>
            </w:r>
            <w:r w:rsidR="00A0753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rzyści i zagrożeń wynikających z postępu naukowo-techniczne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Pr="00472FB6" w:rsidRDefault="0002277B" w:rsidP="0054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602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 w:rsidRPr="003602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ależnienia</w:t>
            </w:r>
            <w:r w:rsidRPr="0036024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51622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451622"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rzystanie z </w:t>
            </w:r>
            <w:r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zeń</w:t>
            </w:r>
            <w:r w:rsidR="00451622"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echnicznych i technologii</w:t>
            </w:r>
            <w:r w:rsid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451622"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formacyjno-komunikacyjnych oraz szanse i </w:t>
            </w:r>
            <w:r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grożenia</w:t>
            </w:r>
            <w:r w:rsidR="00451622"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tym </w:t>
            </w:r>
            <w:r w:rsidR="00451622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związane, </w:t>
            </w:r>
            <w:r w:rsidR="00451622" w:rsidRPr="00451622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korzyści i zagrożenia wynikające</w:t>
            </w:r>
            <w:r w:rsidR="00A40706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 z postępu naukowo-technicznego</w:t>
            </w:r>
            <w:r w:rsidR="00290C73" w:rsidRPr="0045162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D24763" w:rsidRPr="00FE65C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D24763" w:rsidRPr="00FE65C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24763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* określa intencje i </w:t>
            </w:r>
            <w:r w:rsidR="00D24763" w:rsidRPr="00D24763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nastawienie</w:t>
            </w:r>
            <w:r w:rsidR="00D24763" w:rsidRPr="00D24763">
              <w:rPr>
                <w:rFonts w:ascii="Calibri" w:eastAsia="Times New Roman" w:hAnsi="Calibri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D24763">
              <w:rPr>
                <w:rFonts w:ascii="Calibri" w:eastAsia="Times New Roman" w:hAnsi="Calibri"/>
                <w:sz w:val="16"/>
                <w:szCs w:val="16"/>
                <w:lang w:eastAsia="pl-PL"/>
              </w:rPr>
              <w:t>nadawcy wypowiedzi</w:t>
            </w:r>
            <w:r w:rsidR="00D2476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określa kontekst wypowiedzi</w:t>
            </w:r>
            <w:r w:rsidR="00D2476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</w:r>
            <w:r w:rsidR="00D24763" w:rsidRPr="00FE65C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</w:t>
            </w:r>
            <w:r w:rsid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kście</w:t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kreślone informacje</w:t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2476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zjawiska</w:t>
            </w:r>
            <w:r w:rsidR="00D2476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</w:t>
            </w:r>
            <w:r w:rsidR="00D2476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</w:t>
            </w:r>
            <w:r w:rsidR="00D2476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r w:rsidR="00D2476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</w:t>
            </w:r>
            <w:r w:rsidR="00D24763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formułowane w tym języku</w:t>
            </w:r>
            <w:r w:rsidR="00D24763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2476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ublicznie w języku angielskim wcześniej przygotowany materiał (prezentację)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* współdziała w grupie</w:t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Pr="00472FB6" w:rsidRDefault="00451622" w:rsidP="0045162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602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360240" w:rsidRPr="003602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1, </w:t>
            </w:r>
            <w:r w:rsidRPr="0045162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2 ZR</w:t>
            </w:r>
            <w:r w:rsidRPr="0045162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A0753E" w:rsidRPr="00A0753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 ZR</w:t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4, 5</w:t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2476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</w:t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4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4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4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Pr="00546ADC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10</w:t>
            </w:r>
          </w:p>
        </w:tc>
      </w:tr>
      <w:tr w:rsidR="006549F2" w:rsidRPr="00546ADC" w:rsidTr="0028519E">
        <w:trPr>
          <w:gridAfter w:val="1"/>
          <w:wAfter w:w="420" w:type="dxa"/>
          <w:trHeight w:val="59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A0753E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A0753E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46ADC" w:rsidRDefault="00290C73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546ADC" w:rsidRDefault="006549F2" w:rsidP="001650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 Checkpoint Unit 9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9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46AD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ze słuchu: dobieranie 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ZR)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upełnianie luk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bór wielokrotny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), uzupełnianie luk 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twartych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pisemna: 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ykuł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ustna: opis ilust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46ADC" w:rsidRDefault="006549F2" w:rsidP="00AF46F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</w:t>
            </w:r>
            <w:r w:rsidR="00E046E5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rzystaniem z nowoczesnych technologii oraz zagrożeń z tym związanych</w:t>
            </w:r>
            <w:r w:rsidR="00E046E5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efiniujące i niedefiniujące zdania względne; Formy czasowników: bezokolicznik i forma </w:t>
            </w:r>
            <w:r w:rsidR="00AF46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run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D29C8" w:rsidRDefault="00E046E5" w:rsidP="004D29C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korzystanie z urządzeń technicznych i technologi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formacyjno-komunikacyjnych oraz szanse i zagrożenia z tym 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związane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</w:t>
            </w:r>
            <w:r w:rsidR="00BD1FD9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stawienie</w:t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nadawcy wypowiedzi</w:t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6549F2" w:rsidRPr="00BD1FD9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przedmioty, miejsca i zjawiska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</w:t>
            </w:r>
            <w:r w:rsidR="00BD1FD9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teraźniejszości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opisuje uczucia i emocje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BD1FD9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pisuje zjawiska</w:t>
            </w:r>
            <w:r w:rsidR="00BD1FD9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i uzasadnia swoje opinie</w:t>
            </w:r>
            <w:r w:rsidR="00BD1FD9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osuje zasady konstruowania tekstów o różnym charakterze</w:t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6549F2" w:rsidRPr="00BD1FD9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BD1FD9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D1FD9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</w:t>
            </w:r>
            <w:r w:rsidR="00BD1FD9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 języku angielskim informacje </w:t>
            </w:r>
            <w:r w:rsidR="00BD1FD9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formułowane w tym języku</w:t>
            </w:r>
            <w:r w:rsidR="00BD1FD9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="006549F2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  <w:r w:rsidR="004D29C8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osiada </w:t>
            </w:r>
            <w:r w:rsidR="004D29C8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4D29C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E046E5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</w:t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 </w:t>
            </w:r>
            <w:r w:rsidR="004D29C8"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 ZR</w:t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,</w:t>
            </w:r>
            <w:r w:rsidRPr="004D29C8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5 </w:t>
            </w:r>
            <w:r w:rsidR="004D29C8"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2, 6, 7</w:t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</w:t>
            </w:r>
            <w:r w:rsidR="004D29C8"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1, 6, </w:t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2, 13</w:t>
            </w:r>
            <w:r w:rsidR="004D29C8"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="004D29C8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2</w:t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4D29C8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4D29C8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46ADC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12-113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5</w:t>
            </w:r>
          </w:p>
        </w:tc>
      </w:tr>
      <w:tr w:rsidR="00290C73" w:rsidRPr="00472FB6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BD1FD9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Pr="00BD1FD9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73" w:rsidRDefault="00290C73" w:rsidP="00290C73">
            <w:r w:rsidRPr="00F92AE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C73" w:rsidRPr="00AE6D98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E6D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73" w:rsidRPr="00AE6D98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73" w:rsidRPr="00AE6D98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73" w:rsidRPr="00AE6D98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73" w:rsidRPr="00AE6D98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290C73" w:rsidRPr="00472FB6" w:rsidTr="0028519E">
        <w:trPr>
          <w:gridAfter w:val="1"/>
          <w:wAfter w:w="420" w:type="dxa"/>
          <w:trHeight w:val="12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Pr="00722D7D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90C73" w:rsidRPr="00722D7D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Default="00290C73" w:rsidP="00290C73">
            <w:r w:rsidRPr="00F92AE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290C73" w:rsidRPr="007F55F5" w:rsidRDefault="00290C73" w:rsidP="007F55F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9: Important events </w:t>
            </w:r>
            <w:r w:rsidR="001224D9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–</w:t>
            </w:r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1224D9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ser-generated videos</w:t>
            </w:r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Kultura - rozdział 9: </w:t>
            </w:r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Video tworzone przez użytkowników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90C73" w:rsidRPr="007F55F5" w:rsidRDefault="00290C73" w:rsidP="007F55F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F55F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 dotyczące </w:t>
            </w:r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rzystania z technologii informacyjno-komunikacyjnych oraz nowoczesnych sposobów reklamy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90C73" w:rsidRPr="00D737A0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90C73" w:rsidRPr="00D737A0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90C73" w:rsidRPr="00D737A0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:rsidTr="00AF46F3">
        <w:trPr>
          <w:gridAfter w:val="1"/>
          <w:wAfter w:w="420" w:type="dxa"/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722D7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722D7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BC5B77" w:rsidRDefault="00290C73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BC5B77" w:rsidRDefault="006549F2" w:rsidP="00BC5B7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fe skills: worksheets and videos Unit 9:</w:t>
            </w:r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C5B77"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ing technology for study</w:t>
            </w:r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aca z filmem - rozdział 9: </w:t>
            </w:r>
            <w:r w:rsidR="00BC5B77"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korzystywanie technologii w nau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BC5B77" w:rsidRDefault="00BC5B77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technologii informacyjno-komunikacyjny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D737A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D737A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549F2" w:rsidRPr="00D737A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AF46F3" w:rsidRPr="00546ADC" w:rsidTr="00AF46F3">
        <w:trPr>
          <w:gridAfter w:val="1"/>
          <w:wAfter w:w="420" w:type="dxa"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AF46F3" w:rsidRPr="00722D7D" w:rsidRDefault="00AF46F3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AF46F3" w:rsidRPr="00722D7D" w:rsidRDefault="00AF46F3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AF46F3" w:rsidRPr="00722D7D" w:rsidRDefault="00AF46F3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AF46F3" w:rsidRPr="00546ADC" w:rsidRDefault="00AF46F3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AF46F3" w:rsidRPr="00546ADC" w:rsidRDefault="00AF46F3" w:rsidP="00AF46F3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AF46F3" w:rsidRPr="00722D7D" w:rsidRDefault="00AF46F3" w:rsidP="00A2271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AF46F3" w:rsidRPr="00722D7D" w:rsidRDefault="00AF46F3" w:rsidP="00D737A0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46F3" w:rsidRPr="00546ADC" w:rsidRDefault="00AF46F3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546ADC" w:rsidTr="0028519E">
        <w:trPr>
          <w:gridAfter w:val="1"/>
          <w:wAfter w:w="420" w:type="dxa"/>
          <w:trHeight w:val="381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722D7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722D7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722D7D" w:rsidRDefault="006549F2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0: </w:t>
            </w:r>
            <w:r w:rsidR="00722D7D"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9F2" w:rsidRPr="00546ADC" w:rsidRDefault="006549F2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Vocabulary: 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ws sections, news headline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Słownictwo: 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edia: sekcje i</w:t>
            </w:r>
            <w:r w:rsidR="00D737A0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nagłó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k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46ADC" w:rsidRDefault="006549F2" w:rsidP="00D737A0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</w:t>
            </w:r>
            <w:r w:rsidR="00D737A0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osowane w nagłówkach prasow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722D7D" w:rsidP="00A2271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="006549F2"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edia</w:t>
            </w:r>
            <w:r w:rsidR="006549F2"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406A8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wypowiedzi</w:t>
            </w:r>
            <w:r w:rsidR="00E406A8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fragmentu tekstu</w:t>
            </w:r>
            <w:r w:rsid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</w:t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e zjawiska</w:t>
            </w:r>
            <w:r w:rsidR="00D737A0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737A0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dstawia </w:t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akty z teraźniejszości</w:t>
            </w:r>
            <w:r w:rsid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przeszłości</w:t>
            </w:r>
            <w:r w:rsidR="00E406A8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406A8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</w:t>
            </w:r>
            <w:r w:rsidR="00A2271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j</w:t>
            </w:r>
            <w:r w:rsidR="00E406A8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przeszłości</w:t>
            </w:r>
            <w:r w:rsidR="00E406A8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406A8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</w:t>
            </w:r>
            <w:r w:rsidR="00E406A8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406A8" w:rsidRPr="00E406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kazuje w języku angielskim informacje sformułowane w tym języku</w:t>
            </w:r>
            <w:r w:rsidR="00E406A8" w:rsidRPr="00E406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 nad językiem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472FB6" w:rsidRDefault="006549F2" w:rsidP="00D737A0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722D7D"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</w:t>
            </w: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4</w:t>
            </w: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</w:t>
            </w: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 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3, 6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737A0" w:rsidRPr="00D737A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2 ZR</w:t>
            </w:r>
            <w:r w:rsidRPr="00D737A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9F2" w:rsidRPr="00546ADC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14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6</w:t>
            </w:r>
          </w:p>
        </w:tc>
      </w:tr>
      <w:tr w:rsidR="006549F2" w:rsidRPr="00D737A0" w:rsidTr="0028519E">
        <w:trPr>
          <w:gridAfter w:val="1"/>
          <w:wAfter w:w="420" w:type="dxa"/>
          <w:trHeight w:val="9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722D7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722D7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546ADC" w:rsidRDefault="00722D7D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546ADC" w:rsidRDefault="006549F2" w:rsidP="001D302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ocabulary builder </w:t>
            </w:r>
            <w:r w:rsidR="001D302F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nit 10: In the news; Confusing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ord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rozdziału 10 - ćwiczenia dodatkowe: </w:t>
            </w:r>
            <w:r w:rsidR="001D302F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adomości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Często mylone słow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546ADC" w:rsidRDefault="006549F2" w:rsidP="001D302F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</w:t>
            </w:r>
            <w:r w:rsidR="001D302F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zentowaniem wiadomości przez rożne media; idiomy i przysłowia dotyczące wiadomości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ultura</w:t>
            </w:r>
            <w:r w:rsidR="006549F2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</w:t>
            </w:r>
            <w:r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me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546ADC" w:rsidRDefault="006549F2" w:rsidP="001D302F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722D7D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9</w:t>
            </w:r>
            <w:r w:rsidR="001D302F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546ADC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D737A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5</w:t>
            </w:r>
          </w:p>
        </w:tc>
      </w:tr>
      <w:tr w:rsidR="00722D7D" w:rsidRPr="00546ADC" w:rsidTr="0028519E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Default="00722D7D" w:rsidP="00722D7D">
            <w:r w:rsidRPr="003F39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7D" w:rsidRPr="00546ADC" w:rsidRDefault="00722D7D" w:rsidP="00AE06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AE0665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ews 24/7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ytanie: Artykuł</w:t>
            </w:r>
            <w:r w:rsidR="00AE0665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 temat </w:t>
            </w:r>
            <w:r w:rsidR="00AE0665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entów i ich postawy</w:t>
            </w:r>
            <w:r w:rsidR="001E06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połecz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46ADC" w:rsidRDefault="00546ADC" w:rsidP="007B083B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</w:t>
            </w:r>
            <w:r w:rsidR="007B083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osowane w artykułach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ublicystycznych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472FB6" w:rsidRDefault="00AE0665" w:rsidP="007B083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sobisty i </w:t>
            </w:r>
            <w:r w:rsidRPr="006E3A0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połeczny</w:t>
            </w:r>
            <w:r w:rsidRPr="006E3A0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ystem wartości</w:t>
            </w: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Kultura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edia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tekstu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E3A03" w:rsidRPr="006E3A0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autora tekstu</w:t>
            </w:r>
            <w:r w:rsidR="006E3A03" w:rsidRPr="006E3A0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6E3A03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woje opinie 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722D7D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722D7D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722D7D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472FB6" w:rsidRDefault="00722D7D" w:rsidP="007B083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E3A03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, 9</w:t>
            </w:r>
            <w:r w:rsidR="006E3A03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E3A03" w:rsidRPr="006E3A0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 ZR</w:t>
            </w:r>
            <w:r w:rsidRPr="006E3A0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, </w:t>
            </w:r>
            <w:r w:rsidR="006E3A03" w:rsidRPr="006E3A0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 ZR</w:t>
            </w:r>
            <w:r w:rsidR="006E3A03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7B083B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</w:t>
            </w:r>
            <w:r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6</w:t>
            </w:r>
            <w:r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15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7</w:t>
            </w:r>
          </w:p>
        </w:tc>
      </w:tr>
      <w:tr w:rsidR="00722D7D" w:rsidRPr="00546ADC" w:rsidTr="0028519E">
        <w:trPr>
          <w:gridAfter w:val="1"/>
          <w:wAfter w:w="420" w:type="dxa"/>
          <w:trHeight w:val="22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Default="00722D7D" w:rsidP="00722D7D">
            <w:r w:rsidRPr="003F39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7D" w:rsidRPr="00546ADC" w:rsidRDefault="00722D7D" w:rsidP="00F73C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7B083B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uture activities in the past</w:t>
            </w:r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; Mixed conditional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Gramatyka: </w:t>
            </w:r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zynności przyszłe 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opisywane </w:t>
            </w:r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 przeszłości, Zdania warunkowe miesz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46ADC" w:rsidRDefault="00F73C83" w:rsidP="0054514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ynności przyszłe 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opisywane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przeszłoś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i;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ania warunkowe miesza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472FB6" w:rsidRDefault="00722D7D" w:rsidP="00AA4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73C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Pr="00F73C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 w:rsidRPr="00F73C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A4094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AA4094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i uzasadnia swoje opinie </w:t>
            </w:r>
            <w:r w:rsidR="00AA4094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czynnościach i wydarzeniach z przeszłości</w:t>
            </w:r>
            <w:r w:rsid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dstawia fakty z </w:t>
            </w:r>
            <w:r w:rsid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szłości</w:t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A4094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AA4094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A4094" w:rsidRPr="00E406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kazuje w języku angielskim informacje sformułowane w tym języku</w:t>
            </w:r>
            <w:r w:rsidR="00AA4094" w:rsidRPr="00E406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AA4094"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AA4094"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AA4094"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46ADC" w:rsidRDefault="00AA4094" w:rsidP="0054514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</w:t>
            </w:r>
            <w:r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</w:t>
            </w:r>
            <w:r w:rsidR="00722D7D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</w:t>
            </w:r>
            <w:r w:rsid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46ADC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R</w:t>
            </w:r>
            <w:r w:rsidR="00722D7D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16-117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8</w:t>
            </w:r>
          </w:p>
        </w:tc>
      </w:tr>
      <w:tr w:rsidR="00722D7D" w:rsidRPr="005F1135" w:rsidTr="0028519E">
        <w:trPr>
          <w:gridAfter w:val="1"/>
          <w:wAfter w:w="420" w:type="dxa"/>
          <w:trHeight w:val="33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Default="00722D7D" w:rsidP="00722D7D">
            <w:r w:rsidRPr="003F39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7D" w:rsidRPr="00546ADC" w:rsidRDefault="00722D7D" w:rsidP="0054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vocabulary: Collocations with </w:t>
            </w:r>
            <w:r w:rsidR="00545146" w:rsidRPr="00546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the new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+ Listening: 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as the mystery artist Bootsy?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: Kolokacje 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wiązane z tematem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45146" w:rsidRPr="00546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he new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cast na temat tajemniczego artyst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46ADC" w:rsidRDefault="00722D7D" w:rsidP="0054514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lokacje 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wiązane z tematem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45146" w:rsidRPr="00546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he new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472FB6" w:rsidRDefault="00D42A6E" w:rsidP="005F113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sobisty i </w:t>
            </w:r>
            <w:r w:rsidRPr="006E3A0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połeczny</w:t>
            </w:r>
            <w:r w:rsidRPr="006E3A0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ystem wartości</w:t>
            </w: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45146"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="00722D7D"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órcy i ich dzieła, </w:t>
            </w:r>
            <w:r w:rsidR="00545146" w:rsidRPr="005F113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media</w:t>
            </w:r>
            <w:r w:rsidR="00722D7D"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D42A6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722D7D" w:rsidRPr="00D42A6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="00BC6569" w:rsidRPr="00D42A6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C6569" w:rsidRPr="00D42A6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 w:rsidR="00722D7D" w:rsidRPr="00D42A6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722D7D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722D7D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C6569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BC6569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722D7D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722D7D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D42A6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</w:t>
            </w:r>
            <w:r w:rsidRPr="00D42A6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waża sytuacje hipotetyczne</w:t>
            </w:r>
            <w:r w:rsidR="00722D7D" w:rsidRPr="00D42A6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BC6569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BC6569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BC6569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BC6569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a swoje opinie</w:t>
            </w:r>
            <w:r w:rsidR="00BC6569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BC6569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uzasadnia</w:t>
            </w:r>
            <w:r w:rsid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pyta o opinie</w:t>
            </w:r>
            <w:r w:rsidR="00BC6569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BC656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722D7D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722D7D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722D7D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BC6569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</w:t>
            </w:r>
            <w:r w:rsidR="00BC6569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ategie komunikacyjne i kompensacyjne</w:t>
            </w:r>
            <w:r w:rsid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F1135" w:rsidRDefault="00722D7D" w:rsidP="005F113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CD5737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="00CD5737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F1135" w:rsidRPr="005F113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, 9 ZR</w:t>
            </w:r>
            <w:r w:rsidRPr="005F113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2, </w:t>
            </w:r>
            <w:r w:rsidR="005F1135" w:rsidRPr="005F113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 ZR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5F11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4, </w:t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6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5F1135" w:rsidRPr="005F113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0 ZR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F1135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5F113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117-118</w:t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79</w:t>
            </w:r>
          </w:p>
        </w:tc>
      </w:tr>
      <w:tr w:rsidR="00722D7D" w:rsidRPr="00546ADC" w:rsidTr="0028519E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F1135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F113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F1135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F113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8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F1135" w:rsidRDefault="00722D7D" w:rsidP="00722D7D">
            <w:pPr>
              <w:rPr>
                <w:lang w:val="en-US"/>
              </w:rPr>
            </w:pPr>
            <w:r w:rsidRPr="005F113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7D" w:rsidRPr="00472FB6" w:rsidRDefault="00722D7D" w:rsidP="005F113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5F1135"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ndirect questions; Question tags</w:t>
            </w:r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Gramatyka: </w:t>
            </w:r>
            <w:r w:rsidR="005F1135"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ytania pośrednie</w:t>
            </w:r>
            <w:r w:rsidR="006940CB"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; pytania rozłą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472FB6" w:rsidRDefault="006940CB" w:rsidP="00722D7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ytania pośrednie; pytania rozłącz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472FB6" w:rsidRDefault="00D87498" w:rsidP="00D8749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órcy i ich 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zieła, media 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 w:rsidRPr="00D42A6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940CB" w:rsidRPr="00D42A6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 w:rsidRPr="006940C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intencje nadawcy wypowiedzi</w:t>
            </w:r>
            <w:r w:rsidR="006940CB" w:rsidRPr="006940C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6940CB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6940CB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ciąga wnioski z informacji zawartych w tekście</w:t>
            </w:r>
            <w:r w:rsidR="006940C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6940CB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722D7D" w:rsidRPr="00472FB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br/>
            </w:r>
            <w:r w:rsidR="006940CB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zyskuje i przekazuje informacje i wyjaśnienia</w:t>
            </w:r>
            <w:r w:rsidR="006940CB" w:rsidRPr="00472FB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6940C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br/>
            </w:r>
            <w:r w:rsidR="006940CB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6940CB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zyskuje i przekazuje informacje i wyjaśnienia</w:t>
            </w:r>
            <w:r w:rsidR="006940CB" w:rsidRPr="00472FB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6940C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br/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 w:rsidRPr="00E406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kazuje w języku angielskim informacje sformułowane w tym języku</w:t>
            </w:r>
            <w:r w:rsidR="006940CB" w:rsidRPr="00E406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D87498" w:rsidRDefault="00D87498" w:rsidP="00D8749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9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, 5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, 7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8749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2 ZR</w:t>
            </w:r>
            <w:r w:rsidR="00722D7D" w:rsidRPr="00D8749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18-119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80</w:t>
            </w:r>
          </w:p>
        </w:tc>
      </w:tr>
      <w:tr w:rsidR="00722D7D" w:rsidRPr="00472FB6" w:rsidTr="0028519E">
        <w:trPr>
          <w:gridAfter w:val="1"/>
          <w:wAfter w:w="420" w:type="dxa"/>
          <w:trHeight w:val="22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Default="00722D7D" w:rsidP="00722D7D">
            <w:r w:rsidRPr="00A41AD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rammar reference &amp; Language checkpoint Unit 10: </w:t>
            </w:r>
            <w:r w:rsidR="00D8749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uture activities in the past; Mixed conditional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direct questions; Question tags;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ews sections, news headlines; Collocations with </w:t>
            </w:r>
            <w:r w:rsidR="000C797E" w:rsidRPr="00546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he news</w:t>
            </w:r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10: </w:t>
            </w:r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nności przyszłe opisywane w przeszłości, Zdania warunkowe mieszane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ytania pośrednie; pytania rozłączne; Media: sekcje i nagłówki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 </w:t>
            </w:r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lokacje związane z tematem </w:t>
            </w:r>
            <w:r w:rsidR="000C797E" w:rsidRPr="00546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he new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Pr="00546ADC" w:rsidRDefault="000C797E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nności przyszłe opisywane w przeszłości, Zdania warunkowe mieszane, Pytania pośrednie; pytania rozłączne; Media: sekcje i nagłówki</w:t>
            </w:r>
            <w:r w:rsidR="00EF502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lokacje związane z tematem </w:t>
            </w:r>
            <w:r w:rsidRPr="00546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he new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0C797E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Pr="000C797E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C79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54-155</w:t>
            </w:r>
          </w:p>
        </w:tc>
      </w:tr>
      <w:tr w:rsidR="00722D7D" w:rsidRPr="00D524E6" w:rsidTr="0028519E">
        <w:trPr>
          <w:gridAfter w:val="1"/>
          <w:wAfter w:w="420" w:type="dxa"/>
          <w:trHeight w:val="31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Default="00722D7D" w:rsidP="00722D7D">
            <w:r w:rsidRPr="00A41AD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7D" w:rsidRPr="00546ADC" w:rsidRDefault="00722D7D" w:rsidP="0067453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speaking: </w:t>
            </w:r>
            <w:r w:rsidR="0067453F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sentations - 2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Mówienie: </w:t>
            </w:r>
            <w:r w:rsidR="0067453F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zentacje - 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46ADC" w:rsidRDefault="00D524E6" w:rsidP="00722D7D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rezentowaniu swojego punktu widze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472FB6" w:rsidRDefault="00D524E6" w:rsidP="00D524E6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órcy i ich 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eła, media</w:t>
            </w:r>
            <w:r w:rsidR="00722D7D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722D7D" w:rsidRP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722D7D" w:rsidRP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7453F" w:rsidRPr="006745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 w:rsidR="0067453F" w:rsidRPr="006745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722D7D" w:rsidRP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7453F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7453F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</w:t>
            </w:r>
            <w:r w:rsid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7453F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</w:t>
            </w:r>
            <w:r w:rsid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przedstawia i ustosunkowuje się do opinii innych osób</w:t>
            </w:r>
            <w:r w:rsidR="00674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7453F" w:rsidRPr="006745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awia tezę, przedstawia w logicznym porządku argumenty za i przeciw danej tezie lub rozwiązaniu, kończy wypowiedź konkluzją</w:t>
            </w:r>
            <w:r w:rsidR="0067453F" w:rsidRPr="0067453F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7453F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dstawia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lety i wady różnych rozwiązań</w:t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722D7D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7453F" w:rsidRPr="006745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publicznie w języku angielskim wcześniej przygotowany materiał (prezentację)</w:t>
            </w:r>
            <w:r w:rsidR="0067453F" w:rsidRPr="006745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D524E6" w:rsidRDefault="00722D7D" w:rsidP="00D524E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</w:t>
            </w: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D524E6" w:rsidRPr="00D524E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 ZR,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</w:t>
            </w: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6, </w:t>
            </w:r>
            <w:r w:rsidR="00D524E6" w:rsidRPr="00D524E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 ZR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8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524E6" w:rsidRPr="00D524E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4 ZR</w:t>
            </w: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D524E6" w:rsidRDefault="0067453F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D524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B </w:t>
            </w:r>
            <w:r w:rsidR="00722D7D" w:rsidRPr="00D524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. 120</w:t>
            </w:r>
            <w:r w:rsidR="00722D7D" w:rsidRPr="00D524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81</w:t>
            </w:r>
          </w:p>
        </w:tc>
      </w:tr>
      <w:tr w:rsidR="00722D7D" w:rsidRPr="00472FB6" w:rsidTr="0028519E">
        <w:trPr>
          <w:gridAfter w:val="1"/>
          <w:wAfter w:w="420" w:type="dxa"/>
          <w:trHeight w:val="125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Pr="00D524E6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D524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Pr="00D524E6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Pr="00D524E6" w:rsidRDefault="00722D7D" w:rsidP="00722D7D">
            <w:pPr>
              <w:rPr>
                <w:lang w:val="en-US"/>
              </w:rPr>
            </w:pPr>
            <w:r w:rsidRPr="00D524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10: 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722D7D" w:rsidRPr="00546ADC" w:rsidRDefault="00722D7D" w:rsidP="00657B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Everyday English Unit 10: </w:t>
            </w:r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’m not homesick!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(how to </w:t>
            </w:r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eep up-to-date with events while abroad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10: </w:t>
            </w:r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mawianie o tym, jak być na bieżąco z wydarzeniami w rodzinie podczas studiowania za granic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Pr="00546ADC" w:rsidRDefault="00722D7D" w:rsidP="00657B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</w:t>
            </w:r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yskusji o podtrzymywaniu kontaktów w czasie studiowania za granic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D524E6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D524E6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722D7D" w:rsidRPr="00546ADC" w:rsidTr="0028519E">
        <w:trPr>
          <w:gridAfter w:val="1"/>
          <w:wAfter w:w="420" w:type="dxa"/>
          <w:trHeight w:val="40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Default="00722D7D" w:rsidP="00722D7D">
            <w:r w:rsidRPr="00670D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7D" w:rsidRPr="00546ADC" w:rsidRDefault="00722D7D" w:rsidP="00F9390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eveloping writing: A</w:t>
            </w:r>
            <w:r w:rsidR="00F93908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F93908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rticle - 2</w:t>
            </w:r>
            <w:r w:rsidR="00F93908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Pisanie: </w:t>
            </w:r>
            <w:r w:rsidR="00F93908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rtykuł publicystyczny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46ADC" w:rsidRDefault="00722D7D" w:rsidP="005E533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łączące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E5337" w:rsidRDefault="00B56B89" w:rsidP="00B56B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czucia i emocje, zainteresowanie, </w:t>
            </w:r>
            <w:r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społeczny </w:t>
            </w:r>
            <w:r w:rsidRPr="00FF00E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osobisty system wartości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Kultura</w:t>
            </w:r>
            <w:r w:rsidR="00722D7D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edia</w:t>
            </w:r>
            <w:r w:rsidR="00722D7D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722D7D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722D7D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fragmentów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E5337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722D7D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ym porządku</w:t>
            </w:r>
            <w:r w:rsidR="00722D7D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722D7D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E5337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</w:t>
            </w:r>
            <w:r w:rsidR="005E5337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edstawia fakty z teraźniejszości i przeszłości</w:t>
            </w:r>
            <w:r w:rsidR="00722D7D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</w:t>
            </w:r>
            <w:r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e wypowiedzi pisemnej -Uczeń:</w:t>
            </w:r>
            <w:r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fakty z teraźniejszości i przeszłości</w:t>
            </w:r>
            <w:r w:rsidR="00722D7D"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5E5337"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wyraża i uzasadnia swoje opinie, przedstawia i ustosunkowuje </w:t>
            </w:r>
            <w:r w:rsidR="005E5337" w:rsidRPr="005E53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ię do opinii innych osób</w:t>
            </w:r>
            <w:r w:rsidR="005E5337" w:rsidRPr="005E533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r w:rsidR="00722D7D" w:rsidRPr="005E53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osuje zasady konstruowania tekstów o różnym charakterze</w:t>
            </w:r>
            <w:r w:rsidR="00722D7D" w:rsidRPr="005E53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722D7D" w:rsidRPr="005E53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722D7D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722D7D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B56B89" w:rsidRDefault="00722D7D" w:rsidP="00B56B89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B56B89"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, ZR</w:t>
            </w:r>
            <w:r w:rsidR="00B56B89"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B56B89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, 9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B56B89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,</w:t>
            </w:r>
            <w:r w:rsidR="00B56B89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, 6</w:t>
            </w:r>
            <w:r w:rsidR="00B56B89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3, </w:t>
            </w:r>
            <w:r w:rsidR="00B56B89"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6, </w:t>
            </w:r>
            <w:r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12, 13 </w:t>
            </w:r>
            <w:r w:rsidR="00B56B89"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B56B89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. 121</w:t>
            </w:r>
            <w:r w:rsidR="00A4777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161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82</w:t>
            </w:r>
          </w:p>
        </w:tc>
      </w:tr>
      <w:tr w:rsidR="006549F2" w:rsidRPr="00546ADC" w:rsidTr="0028519E">
        <w:trPr>
          <w:gridAfter w:val="1"/>
          <w:wAfter w:w="420" w:type="dxa"/>
          <w:trHeight w:val="18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B56B89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56B8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B56B89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546ADC" w:rsidRDefault="00722D7D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6549F2" w:rsidRPr="00546ADC" w:rsidRDefault="006549F2" w:rsidP="0078423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tegrating Skills Unit 10: </w:t>
            </w:r>
            <w:r w:rsidR="0078423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conomy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10: </w:t>
            </w:r>
            <w:r w:rsidR="0078423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ospoda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EF502C" w:rsidRDefault="006549F2" w:rsidP="0036274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F50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</w:t>
            </w:r>
            <w:r w:rsidR="00362746" w:rsidRPr="00EF50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tyczące przedsiębiorczości młodych ludzi oraz korzystania przez nich z mediów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72FB6" w:rsidRDefault="00784232" w:rsidP="00273FC6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media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aństwo i społeczeństwo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</w:t>
            </w:r>
            <w:r w:rsidRPr="0078423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gospodarka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73FC6" w:rsidRPr="00273FC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273FC6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273FC6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ustosunkowuje się do opinii innych osób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Reagowanie ustne na wypowiedzi -Uczeń: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73FC6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woje opinie i uzasadnia je, pyta o opinie</w:t>
            </w:r>
            <w:r w:rsidR="00273FC6" w:rsidRPr="00273F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3FC6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i uzasadnia swoje preferencje, pyta o preferencje, innych osób 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zawarte w materiałach wizualnych</w:t>
            </w:r>
            <w:r w:rsid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polskim informacje sformułowane w języku angielskim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publicznie w języku angielskim wcześniej przygotowany materiał (prezentację)</w:t>
            </w:r>
            <w:r w:rsidR="006549F2"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362746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362746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362746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362746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472FB6" w:rsidRDefault="006549F2" w:rsidP="003627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784232"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</w:t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8423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784232" w:rsidRPr="0078423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4 Z</w:t>
            </w:r>
            <w:r w:rsidRPr="0078423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78423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 </w:t>
            </w:r>
            <w:r w:rsidR="00362746"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</w:t>
            </w:r>
            <w:r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362746"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</w:t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="00362746"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5</w:t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,</w:t>
            </w:r>
            <w:r w:rsid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2,</w:t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4</w:t>
            </w:r>
            <w:r w:rsid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362746"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362746"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="00362746"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549F2" w:rsidRPr="00546ADC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2</w:t>
            </w:r>
          </w:p>
        </w:tc>
      </w:tr>
      <w:tr w:rsidR="00722D7D" w:rsidRPr="00546ADC" w:rsidTr="0028519E">
        <w:trPr>
          <w:gridAfter w:val="1"/>
          <w:wAfter w:w="420" w:type="dxa"/>
          <w:trHeight w:val="5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Default="00722D7D" w:rsidP="00722D7D">
            <w:r w:rsidRPr="007447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7D" w:rsidRPr="00546ADC" w:rsidRDefault="00722D7D" w:rsidP="00BF71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 Checkpoint Unit 10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10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46AD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ze słuchu: uzupełnianie luk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</w:t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ów pisanych: uzupełnianie luk (ZR)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</w:t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rafraza zdań (ZR), parafraza zdań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pisemna: </w:t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ykuł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 ilustracja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46ADC" w:rsidRDefault="00722D7D" w:rsidP="00AD0FE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</w:t>
            </w:r>
            <w:r w:rsidR="00AD0FE9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orzystaniem z mediów jako źródła informacji o wydarzeniach</w:t>
            </w:r>
            <w:r w:rsidR="00AD0FE9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dania warunkowe typu mieszanego</w:t>
            </w:r>
            <w:r w:rsidR="00AD0FE9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3649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ytana pośrednie</w:t>
            </w:r>
            <w:r w:rsidR="0023649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ytania rozłącz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472FB6" w:rsidRDefault="00AD0FE9" w:rsidP="00AD0F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="00722D7D"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edia</w:t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aństwo i społeczeństwo</w:t>
            </w:r>
            <w:r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darzenia i zjawiska społeczne, problemy współczesnego świata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Rozumienie wypowiedzi ustnej -Uczeń: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BF71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wypowiedzi określone informacje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Rozumienie wypowiedzi pisemnej -Uczeń: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BF71AB" w:rsidRPr="00BF71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wypowiedzi określone informacje</w:t>
            </w:r>
            <w:r w:rsidR="00BF71AB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96461C" w:rsidRPr="00AD0FE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</w:t>
            </w:r>
            <w:r w:rsidR="0096461C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tnej -Uczeń:</w:t>
            </w:r>
            <w:r w:rsidR="0096461C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ludzi i miejsca</w:t>
            </w:r>
            <w:r w:rsid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z teraźniejszości i przeszłości</w:t>
            </w:r>
            <w:r w:rsid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6461C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</w:t>
            </w:r>
            <w:r w:rsid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</w:t>
            </w:r>
            <w:r w:rsidR="0096461C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tawia fakty z teraźniejszości i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przeszłości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96461C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wyraża i uzasadnia swoje opinie, przedstawia i ustosunkowuje </w:t>
            </w:r>
            <w:r w:rsidR="0096461C" w:rsidRPr="005E53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ię do opinii innych osób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rozważa sytuacje hipotetyczne</w:t>
            </w:r>
            <w:r w:rsidR="0096461C" w:rsidRPr="005E533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r w:rsidR="00722D7D" w:rsidRPr="0096461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osuje zasady konstruowania tekstów o różnym charakterze</w:t>
            </w:r>
            <w:r w:rsidR="00722D7D" w:rsidRPr="0096461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722D7D" w:rsidRPr="0096461C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722D7D" w:rsidRPr="0096461C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722D7D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722D7D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96461C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yskuje informacje i wyjaśnienia</w:t>
            </w:r>
            <w:r w:rsidR="00722D7D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722D7D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6461C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angielskim informacje </w:t>
            </w:r>
            <w:r w:rsidR="0096461C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warte w materiałach wizualnych</w:t>
            </w:r>
            <w:r w:rsidR="0096461C" w:rsidRPr="00BF71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96461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BF71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przekazuje w języku angielskim informacje sformułowane w </w:t>
            </w:r>
            <w:r w:rsidR="00BF71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ym języku</w:t>
            </w:r>
            <w:r w:rsidR="00722D7D" w:rsidRPr="00BF71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722D7D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</w:t>
            </w:r>
            <w:r w:rsidR="0096461C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oceny</w:t>
            </w:r>
            <w:r w:rsidR="0096461C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96461C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472FB6" w:rsidRDefault="00722D7D" w:rsidP="0023649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236496"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</w:t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36496"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4</w:t>
            </w:r>
            <w:r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236496"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236496"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II 5</w:t>
            </w:r>
            <w:r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III 4</w:t>
            </w:r>
            <w:r w:rsidR="00236496"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236496"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2, 6</w:t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3,</w:t>
            </w:r>
            <w:r w:rsidR="00236496"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6, 10,</w:t>
            </w:r>
            <w:r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12, 13 </w:t>
            </w:r>
            <w:r w:rsidR="00236496"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8D23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 </w:t>
            </w:r>
            <w:r w:rsidR="00236496" w:rsidRPr="008D23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8D23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I </w:t>
            </w:r>
            <w:r w:rsidR="00236496"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</w:t>
            </w:r>
            <w:r w:rsidR="00236496"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236496"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24-125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83</w:t>
            </w:r>
          </w:p>
        </w:tc>
      </w:tr>
      <w:tr w:rsidR="00722D7D" w:rsidRPr="00472FB6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7D" w:rsidRDefault="00722D7D" w:rsidP="00722D7D">
            <w:r w:rsidRPr="007447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D7D" w:rsidRPr="00F93908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39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7D" w:rsidRPr="00F93908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7D" w:rsidRPr="00F93908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7D" w:rsidRPr="00F93908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7D" w:rsidRPr="00F93908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722D7D" w:rsidRPr="00472FB6" w:rsidTr="0028519E">
        <w:trPr>
          <w:gridAfter w:val="1"/>
          <w:wAfter w:w="420" w:type="dxa"/>
          <w:trHeight w:val="93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Default="00722D7D" w:rsidP="00722D7D">
            <w:r w:rsidRPr="00E630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722D7D" w:rsidRPr="007F55F5" w:rsidRDefault="00722D7D" w:rsidP="007F55F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10: </w:t>
            </w:r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ws online</w:t>
            </w:r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 xml:space="preserve">Kultura - rozdział 10: </w:t>
            </w:r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edia internetowe jako źródło informacj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Pr="007F55F5" w:rsidRDefault="007F55F5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technologiami informacyjno-komunikacyjnymi oraz mediami internetowy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7F55F5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7F55F5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7F55F5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41ACE" w:rsidRPr="00641ACE" w:rsidTr="0028519E">
        <w:trPr>
          <w:gridAfter w:val="1"/>
          <w:wAfter w:w="420" w:type="dxa"/>
          <w:trHeight w:val="11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Default="00722D7D" w:rsidP="00722D7D">
            <w:r w:rsidRPr="00E630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:rsidR="00722D7D" w:rsidRPr="00546ADC" w:rsidRDefault="00722D7D" w:rsidP="00641AC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skills: worksheets and videos Unit 10: </w:t>
            </w:r>
            <w:r w:rsidR="00641AC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alysing news storie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aca z filmem - rozdział 10: </w:t>
            </w:r>
            <w:r w:rsidR="00641AC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alizowanie wiadomości o wydarzeni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22D7D" w:rsidRPr="00546ADC" w:rsidRDefault="00722D7D" w:rsidP="00641ACE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</w:t>
            </w:r>
            <w:r w:rsidR="00641AC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ennikarstwem oraz wiadomościami</w:t>
            </w:r>
            <w:r w:rsidR="00641AC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rażenia wykorzystywane w dyskusji, np. przedstawiane argumentów, odpowiadanie na argumenty, podsumowywanie dyskusj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641ACE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641ACE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22D7D" w:rsidRPr="00641ACE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F90AF0" w:rsidRPr="00472FB6" w:rsidRDefault="00F90AF0">
      <w:pPr>
        <w:rPr>
          <w:color w:val="FF0000"/>
          <w:sz w:val="16"/>
          <w:szCs w:val="16"/>
        </w:rPr>
      </w:pPr>
    </w:p>
    <w:sectPr w:rsidR="00F90AF0" w:rsidRPr="00472FB6" w:rsidSect="00B36EF5">
      <w:footerReference w:type="default" r:id="rId9"/>
      <w:pgSz w:w="16838" w:h="11906" w:orient="landscape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CC7" w:rsidRDefault="00554CC7" w:rsidP="00E714C1">
      <w:pPr>
        <w:spacing w:after="0" w:line="240" w:lineRule="auto"/>
      </w:pPr>
      <w:r>
        <w:separator/>
      </w:r>
    </w:p>
  </w:endnote>
  <w:endnote w:type="continuationSeparator" w:id="0">
    <w:p w:rsidR="00554CC7" w:rsidRDefault="00554CC7" w:rsidP="00E7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462279"/>
      <w:docPartObj>
        <w:docPartGallery w:val="Page Numbers (Bottom of Page)"/>
        <w:docPartUnique/>
      </w:docPartObj>
    </w:sdtPr>
    <w:sdtContent>
      <w:p w:rsidR="00CF4C75" w:rsidRDefault="00CF4C75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3C6170" wp14:editId="4D72E9DE">
                  <wp:simplePos x="0" y="0"/>
                  <wp:positionH relativeFrom="column">
                    <wp:posOffset>43891</wp:posOffset>
                  </wp:positionH>
                  <wp:positionV relativeFrom="paragraph">
                    <wp:posOffset>1931</wp:posOffset>
                  </wp:positionV>
                  <wp:extent cx="8434425" cy="277977"/>
                  <wp:effectExtent l="0" t="0" r="0" b="0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34425" cy="27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4C75" w:rsidRPr="007840D7" w:rsidRDefault="00CF4C75" w:rsidP="0099385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840D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heckp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oint B2 rozkład materiału NPP  © Macmillan Polska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rect w14:anchorId="5E3C6170" id="Prostokąt 2" o:spid="_x0000_s1026" style="position:absolute;left:0;text-align:left;margin-left:3.45pt;margin-top:.15pt;width:664.15pt;height: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" filled="f" stroked="f" strokeweight="1pt">
                  <v:textbox>
                    <w:txbxContent>
                      <w:p w:rsidR="00B56B89" w:rsidRPr="007840D7" w:rsidRDefault="00B56B89" w:rsidP="0099385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840D7">
                          <w:rPr>
                            <w:color w:val="000000" w:themeColor="text1"/>
                            <w:sz w:val="18"/>
                            <w:szCs w:val="18"/>
                          </w:rPr>
                          <w:t>Checkp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oint B2 rozkład materiału NPP  © Macmillan Polska 20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42DF">
          <w:rPr>
            <w:noProof/>
          </w:rPr>
          <w:t>51</w:t>
        </w:r>
        <w:r>
          <w:fldChar w:fldCharType="end"/>
        </w:r>
      </w:p>
    </w:sdtContent>
  </w:sdt>
  <w:p w:rsidR="00CF4C75" w:rsidRDefault="00CF4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CC7" w:rsidRDefault="00554CC7" w:rsidP="00E714C1">
      <w:pPr>
        <w:spacing w:after="0" w:line="240" w:lineRule="auto"/>
      </w:pPr>
      <w:r>
        <w:separator/>
      </w:r>
    </w:p>
  </w:footnote>
  <w:footnote w:type="continuationSeparator" w:id="0">
    <w:p w:rsidR="00554CC7" w:rsidRDefault="00554CC7" w:rsidP="00E7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sz w:val="12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7881"/>
    <w:multiLevelType w:val="hybridMultilevel"/>
    <w:tmpl w:val="48207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7030"/>
    <w:multiLevelType w:val="hybridMultilevel"/>
    <w:tmpl w:val="BAF290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58C9"/>
    <w:multiLevelType w:val="hybridMultilevel"/>
    <w:tmpl w:val="275AF5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C53E7"/>
    <w:multiLevelType w:val="hybridMultilevel"/>
    <w:tmpl w:val="6088D3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535C1"/>
    <w:multiLevelType w:val="hybridMultilevel"/>
    <w:tmpl w:val="294EE0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50ED"/>
    <w:multiLevelType w:val="hybridMultilevel"/>
    <w:tmpl w:val="A09268A6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94C71"/>
    <w:multiLevelType w:val="hybridMultilevel"/>
    <w:tmpl w:val="7A4C3D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C3"/>
    <w:rsid w:val="00002583"/>
    <w:rsid w:val="00011417"/>
    <w:rsid w:val="0002277B"/>
    <w:rsid w:val="00022F57"/>
    <w:rsid w:val="000313E4"/>
    <w:rsid w:val="00044FE5"/>
    <w:rsid w:val="00050273"/>
    <w:rsid w:val="0005425D"/>
    <w:rsid w:val="00056C90"/>
    <w:rsid w:val="00061DCA"/>
    <w:rsid w:val="00083791"/>
    <w:rsid w:val="00086DA6"/>
    <w:rsid w:val="00087B9E"/>
    <w:rsid w:val="0009407E"/>
    <w:rsid w:val="00094320"/>
    <w:rsid w:val="000A7DC0"/>
    <w:rsid w:val="000B0497"/>
    <w:rsid w:val="000B2AC3"/>
    <w:rsid w:val="000B6684"/>
    <w:rsid w:val="000B7103"/>
    <w:rsid w:val="000C407F"/>
    <w:rsid w:val="000C797E"/>
    <w:rsid w:val="000D1C08"/>
    <w:rsid w:val="000E25F4"/>
    <w:rsid w:val="000E4AB8"/>
    <w:rsid w:val="000F09CF"/>
    <w:rsid w:val="000F7558"/>
    <w:rsid w:val="00112649"/>
    <w:rsid w:val="00120523"/>
    <w:rsid w:val="001224D9"/>
    <w:rsid w:val="001269E6"/>
    <w:rsid w:val="00127AE0"/>
    <w:rsid w:val="00134026"/>
    <w:rsid w:val="00135840"/>
    <w:rsid w:val="00137C46"/>
    <w:rsid w:val="00143CB3"/>
    <w:rsid w:val="00145F85"/>
    <w:rsid w:val="00153ED9"/>
    <w:rsid w:val="00161E3A"/>
    <w:rsid w:val="0016505C"/>
    <w:rsid w:val="00165ECE"/>
    <w:rsid w:val="00167465"/>
    <w:rsid w:val="001721A7"/>
    <w:rsid w:val="00173F01"/>
    <w:rsid w:val="00181C6F"/>
    <w:rsid w:val="00186E01"/>
    <w:rsid w:val="001A1A39"/>
    <w:rsid w:val="001B20FA"/>
    <w:rsid w:val="001C0737"/>
    <w:rsid w:val="001C1BAB"/>
    <w:rsid w:val="001C443E"/>
    <w:rsid w:val="001C6C86"/>
    <w:rsid w:val="001D28CC"/>
    <w:rsid w:val="001D302F"/>
    <w:rsid w:val="001D6A2D"/>
    <w:rsid w:val="001E0684"/>
    <w:rsid w:val="001E0737"/>
    <w:rsid w:val="001E1573"/>
    <w:rsid w:val="001E40AF"/>
    <w:rsid w:val="001E6D2B"/>
    <w:rsid w:val="001F6506"/>
    <w:rsid w:val="002022DD"/>
    <w:rsid w:val="00205B87"/>
    <w:rsid w:val="00206FCE"/>
    <w:rsid w:val="00207FFD"/>
    <w:rsid w:val="0021768F"/>
    <w:rsid w:val="00223D3E"/>
    <w:rsid w:val="00224C99"/>
    <w:rsid w:val="00231F62"/>
    <w:rsid w:val="00233B1E"/>
    <w:rsid w:val="00235522"/>
    <w:rsid w:val="00236496"/>
    <w:rsid w:val="002400BC"/>
    <w:rsid w:val="002439F8"/>
    <w:rsid w:val="00255620"/>
    <w:rsid w:val="002613E9"/>
    <w:rsid w:val="0026745F"/>
    <w:rsid w:val="00272AA3"/>
    <w:rsid w:val="00273FC6"/>
    <w:rsid w:val="00275DE4"/>
    <w:rsid w:val="00277243"/>
    <w:rsid w:val="00280973"/>
    <w:rsid w:val="0028211E"/>
    <w:rsid w:val="002829B8"/>
    <w:rsid w:val="0028519E"/>
    <w:rsid w:val="00290C73"/>
    <w:rsid w:val="00293311"/>
    <w:rsid w:val="00297134"/>
    <w:rsid w:val="002A1BFE"/>
    <w:rsid w:val="002A5737"/>
    <w:rsid w:val="002A727C"/>
    <w:rsid w:val="002B6AEC"/>
    <w:rsid w:val="002B77ED"/>
    <w:rsid w:val="002C2E9F"/>
    <w:rsid w:val="002C7618"/>
    <w:rsid w:val="002D5529"/>
    <w:rsid w:val="002D5A3D"/>
    <w:rsid w:val="002D632C"/>
    <w:rsid w:val="002E0DB8"/>
    <w:rsid w:val="002E1FED"/>
    <w:rsid w:val="002E4ADA"/>
    <w:rsid w:val="002E4BB4"/>
    <w:rsid w:val="0031369F"/>
    <w:rsid w:val="00314980"/>
    <w:rsid w:val="00321F70"/>
    <w:rsid w:val="003253BE"/>
    <w:rsid w:val="00330DD0"/>
    <w:rsid w:val="00331D7D"/>
    <w:rsid w:val="00331E21"/>
    <w:rsid w:val="003342ED"/>
    <w:rsid w:val="00335DE0"/>
    <w:rsid w:val="00345A1F"/>
    <w:rsid w:val="003512FD"/>
    <w:rsid w:val="00351742"/>
    <w:rsid w:val="0035655D"/>
    <w:rsid w:val="00360240"/>
    <w:rsid w:val="00362746"/>
    <w:rsid w:val="00374122"/>
    <w:rsid w:val="003742DF"/>
    <w:rsid w:val="0038785D"/>
    <w:rsid w:val="00387CAB"/>
    <w:rsid w:val="003A1956"/>
    <w:rsid w:val="003A499C"/>
    <w:rsid w:val="003A61E1"/>
    <w:rsid w:val="003A7B7E"/>
    <w:rsid w:val="003B08FB"/>
    <w:rsid w:val="003B1D7D"/>
    <w:rsid w:val="003B3164"/>
    <w:rsid w:val="003C2F4B"/>
    <w:rsid w:val="003C2F6D"/>
    <w:rsid w:val="003C4414"/>
    <w:rsid w:val="003D7AB7"/>
    <w:rsid w:val="003E02D9"/>
    <w:rsid w:val="003E33A8"/>
    <w:rsid w:val="003E4E44"/>
    <w:rsid w:val="003F397E"/>
    <w:rsid w:val="0040271A"/>
    <w:rsid w:val="00407673"/>
    <w:rsid w:val="00425141"/>
    <w:rsid w:val="00430DD2"/>
    <w:rsid w:val="004314D3"/>
    <w:rsid w:val="00432989"/>
    <w:rsid w:val="004468BC"/>
    <w:rsid w:val="00450595"/>
    <w:rsid w:val="00451622"/>
    <w:rsid w:val="00466758"/>
    <w:rsid w:val="0047165D"/>
    <w:rsid w:val="00472FB6"/>
    <w:rsid w:val="00494CE5"/>
    <w:rsid w:val="0049544A"/>
    <w:rsid w:val="0049547A"/>
    <w:rsid w:val="004A1EF4"/>
    <w:rsid w:val="004A3C28"/>
    <w:rsid w:val="004A596E"/>
    <w:rsid w:val="004B48F4"/>
    <w:rsid w:val="004B5282"/>
    <w:rsid w:val="004B7E8C"/>
    <w:rsid w:val="004C3205"/>
    <w:rsid w:val="004C5BA8"/>
    <w:rsid w:val="004D14F8"/>
    <w:rsid w:val="004D29C8"/>
    <w:rsid w:val="004D6A18"/>
    <w:rsid w:val="004E1863"/>
    <w:rsid w:val="004E252C"/>
    <w:rsid w:val="004E35B7"/>
    <w:rsid w:val="004E414A"/>
    <w:rsid w:val="004E5A8E"/>
    <w:rsid w:val="004E6B12"/>
    <w:rsid w:val="004E7AF6"/>
    <w:rsid w:val="004F1458"/>
    <w:rsid w:val="004F1EF8"/>
    <w:rsid w:val="004F7866"/>
    <w:rsid w:val="005013AF"/>
    <w:rsid w:val="00501D75"/>
    <w:rsid w:val="0051198E"/>
    <w:rsid w:val="00517B3C"/>
    <w:rsid w:val="005219D6"/>
    <w:rsid w:val="00523D8F"/>
    <w:rsid w:val="0052567D"/>
    <w:rsid w:val="005263A3"/>
    <w:rsid w:val="00526C71"/>
    <w:rsid w:val="00527CBE"/>
    <w:rsid w:val="00532DA3"/>
    <w:rsid w:val="005358B4"/>
    <w:rsid w:val="00537146"/>
    <w:rsid w:val="00541065"/>
    <w:rsid w:val="00541762"/>
    <w:rsid w:val="00542D9A"/>
    <w:rsid w:val="00544BDC"/>
    <w:rsid w:val="00545146"/>
    <w:rsid w:val="00546ADC"/>
    <w:rsid w:val="00552F3A"/>
    <w:rsid w:val="00553170"/>
    <w:rsid w:val="00554CC7"/>
    <w:rsid w:val="00554FE7"/>
    <w:rsid w:val="0055716D"/>
    <w:rsid w:val="0056223F"/>
    <w:rsid w:val="00570CA1"/>
    <w:rsid w:val="00571263"/>
    <w:rsid w:val="00572577"/>
    <w:rsid w:val="00576DFE"/>
    <w:rsid w:val="00586141"/>
    <w:rsid w:val="0059134C"/>
    <w:rsid w:val="00592B8B"/>
    <w:rsid w:val="005A16A9"/>
    <w:rsid w:val="005A1D08"/>
    <w:rsid w:val="005A63CD"/>
    <w:rsid w:val="005A7881"/>
    <w:rsid w:val="005C257E"/>
    <w:rsid w:val="005C5C57"/>
    <w:rsid w:val="005D55E2"/>
    <w:rsid w:val="005E1234"/>
    <w:rsid w:val="005E5337"/>
    <w:rsid w:val="005E7076"/>
    <w:rsid w:val="005E7C4A"/>
    <w:rsid w:val="005F1135"/>
    <w:rsid w:val="005F67EB"/>
    <w:rsid w:val="00614A30"/>
    <w:rsid w:val="0061686D"/>
    <w:rsid w:val="0061712D"/>
    <w:rsid w:val="006229B4"/>
    <w:rsid w:val="0062371A"/>
    <w:rsid w:val="00631215"/>
    <w:rsid w:val="00632AC8"/>
    <w:rsid w:val="00637D04"/>
    <w:rsid w:val="00641ACE"/>
    <w:rsid w:val="006431C5"/>
    <w:rsid w:val="006443F3"/>
    <w:rsid w:val="00650867"/>
    <w:rsid w:val="00653585"/>
    <w:rsid w:val="006549F2"/>
    <w:rsid w:val="006553B6"/>
    <w:rsid w:val="00656190"/>
    <w:rsid w:val="00657BFB"/>
    <w:rsid w:val="00661653"/>
    <w:rsid w:val="00666BB7"/>
    <w:rsid w:val="0067453F"/>
    <w:rsid w:val="0068705E"/>
    <w:rsid w:val="00691CCA"/>
    <w:rsid w:val="006940CB"/>
    <w:rsid w:val="006A6DE6"/>
    <w:rsid w:val="006B5C48"/>
    <w:rsid w:val="006B7FF0"/>
    <w:rsid w:val="006C0B27"/>
    <w:rsid w:val="006C1958"/>
    <w:rsid w:val="006C2120"/>
    <w:rsid w:val="006C2538"/>
    <w:rsid w:val="006C3A9B"/>
    <w:rsid w:val="006C4A8F"/>
    <w:rsid w:val="006C4E21"/>
    <w:rsid w:val="006C5EC3"/>
    <w:rsid w:val="006C7C10"/>
    <w:rsid w:val="006D05A1"/>
    <w:rsid w:val="006D118B"/>
    <w:rsid w:val="006D3661"/>
    <w:rsid w:val="006D6A8B"/>
    <w:rsid w:val="006E3A03"/>
    <w:rsid w:val="006E4EAF"/>
    <w:rsid w:val="006E5FED"/>
    <w:rsid w:val="006F76C4"/>
    <w:rsid w:val="00700FBC"/>
    <w:rsid w:val="00701884"/>
    <w:rsid w:val="00702259"/>
    <w:rsid w:val="007038B1"/>
    <w:rsid w:val="0071038C"/>
    <w:rsid w:val="00712726"/>
    <w:rsid w:val="00716D8D"/>
    <w:rsid w:val="00722D7D"/>
    <w:rsid w:val="00730613"/>
    <w:rsid w:val="007310C0"/>
    <w:rsid w:val="0073187A"/>
    <w:rsid w:val="007353A6"/>
    <w:rsid w:val="0073636F"/>
    <w:rsid w:val="00757D28"/>
    <w:rsid w:val="00760802"/>
    <w:rsid w:val="00761AF3"/>
    <w:rsid w:val="007655C8"/>
    <w:rsid w:val="00770F46"/>
    <w:rsid w:val="007824A8"/>
    <w:rsid w:val="00784232"/>
    <w:rsid w:val="00784439"/>
    <w:rsid w:val="0079388F"/>
    <w:rsid w:val="00797F17"/>
    <w:rsid w:val="007A30AB"/>
    <w:rsid w:val="007A60AF"/>
    <w:rsid w:val="007B083B"/>
    <w:rsid w:val="007B71FF"/>
    <w:rsid w:val="007C27BF"/>
    <w:rsid w:val="007C3B7E"/>
    <w:rsid w:val="007C5227"/>
    <w:rsid w:val="007C5461"/>
    <w:rsid w:val="007C5CF4"/>
    <w:rsid w:val="007D42BD"/>
    <w:rsid w:val="007E0D8A"/>
    <w:rsid w:val="007E3C3C"/>
    <w:rsid w:val="007F2271"/>
    <w:rsid w:val="007F55F5"/>
    <w:rsid w:val="007F5BF4"/>
    <w:rsid w:val="007F69E3"/>
    <w:rsid w:val="00810824"/>
    <w:rsid w:val="00810B96"/>
    <w:rsid w:val="00813F2F"/>
    <w:rsid w:val="00815BF4"/>
    <w:rsid w:val="008170F5"/>
    <w:rsid w:val="00821CF2"/>
    <w:rsid w:val="008263A3"/>
    <w:rsid w:val="00826A01"/>
    <w:rsid w:val="00830EB4"/>
    <w:rsid w:val="00842031"/>
    <w:rsid w:val="00844984"/>
    <w:rsid w:val="00844C3A"/>
    <w:rsid w:val="00851935"/>
    <w:rsid w:val="0085696D"/>
    <w:rsid w:val="00857E14"/>
    <w:rsid w:val="00863CE0"/>
    <w:rsid w:val="00866160"/>
    <w:rsid w:val="00870112"/>
    <w:rsid w:val="00876778"/>
    <w:rsid w:val="00880A1A"/>
    <w:rsid w:val="00890B0F"/>
    <w:rsid w:val="00893214"/>
    <w:rsid w:val="008A2B61"/>
    <w:rsid w:val="008A3584"/>
    <w:rsid w:val="008B271B"/>
    <w:rsid w:val="008B3F4B"/>
    <w:rsid w:val="008B66FF"/>
    <w:rsid w:val="008B7961"/>
    <w:rsid w:val="008C26EE"/>
    <w:rsid w:val="008C3C15"/>
    <w:rsid w:val="008C462F"/>
    <w:rsid w:val="008C64B9"/>
    <w:rsid w:val="008D23ED"/>
    <w:rsid w:val="008D4293"/>
    <w:rsid w:val="008E006A"/>
    <w:rsid w:val="008E5402"/>
    <w:rsid w:val="008E655E"/>
    <w:rsid w:val="008E7D76"/>
    <w:rsid w:val="008F1515"/>
    <w:rsid w:val="008F6679"/>
    <w:rsid w:val="009004F3"/>
    <w:rsid w:val="00907C41"/>
    <w:rsid w:val="009116FA"/>
    <w:rsid w:val="009271A4"/>
    <w:rsid w:val="00930CD0"/>
    <w:rsid w:val="009460D5"/>
    <w:rsid w:val="009506C8"/>
    <w:rsid w:val="00956314"/>
    <w:rsid w:val="00957877"/>
    <w:rsid w:val="009609B9"/>
    <w:rsid w:val="0096323C"/>
    <w:rsid w:val="0096461C"/>
    <w:rsid w:val="009707D2"/>
    <w:rsid w:val="00970A3C"/>
    <w:rsid w:val="0097114E"/>
    <w:rsid w:val="00973DAF"/>
    <w:rsid w:val="009811AD"/>
    <w:rsid w:val="00985A1B"/>
    <w:rsid w:val="00993850"/>
    <w:rsid w:val="009946E6"/>
    <w:rsid w:val="0099693F"/>
    <w:rsid w:val="009972BB"/>
    <w:rsid w:val="00997DCF"/>
    <w:rsid w:val="009A4699"/>
    <w:rsid w:val="009A470C"/>
    <w:rsid w:val="009B420B"/>
    <w:rsid w:val="009B4D60"/>
    <w:rsid w:val="009B7AD4"/>
    <w:rsid w:val="009C4026"/>
    <w:rsid w:val="009C54DE"/>
    <w:rsid w:val="009D7684"/>
    <w:rsid w:val="009E31AB"/>
    <w:rsid w:val="009F047C"/>
    <w:rsid w:val="009F2994"/>
    <w:rsid w:val="00A00234"/>
    <w:rsid w:val="00A008A0"/>
    <w:rsid w:val="00A00FF6"/>
    <w:rsid w:val="00A00FF9"/>
    <w:rsid w:val="00A04E6E"/>
    <w:rsid w:val="00A071E9"/>
    <w:rsid w:val="00A0753E"/>
    <w:rsid w:val="00A12BB3"/>
    <w:rsid w:val="00A14EBA"/>
    <w:rsid w:val="00A16D53"/>
    <w:rsid w:val="00A17BC4"/>
    <w:rsid w:val="00A2271D"/>
    <w:rsid w:val="00A34D30"/>
    <w:rsid w:val="00A350A7"/>
    <w:rsid w:val="00A40706"/>
    <w:rsid w:val="00A41D46"/>
    <w:rsid w:val="00A4279F"/>
    <w:rsid w:val="00A47774"/>
    <w:rsid w:val="00A53841"/>
    <w:rsid w:val="00A60743"/>
    <w:rsid w:val="00A7787A"/>
    <w:rsid w:val="00A860FC"/>
    <w:rsid w:val="00A93709"/>
    <w:rsid w:val="00A967B9"/>
    <w:rsid w:val="00AA3A93"/>
    <w:rsid w:val="00AA4094"/>
    <w:rsid w:val="00AA6311"/>
    <w:rsid w:val="00AB06FE"/>
    <w:rsid w:val="00AB149E"/>
    <w:rsid w:val="00AB2659"/>
    <w:rsid w:val="00AB382A"/>
    <w:rsid w:val="00AB6FC2"/>
    <w:rsid w:val="00AC3749"/>
    <w:rsid w:val="00AC61DA"/>
    <w:rsid w:val="00AC711E"/>
    <w:rsid w:val="00AC7F05"/>
    <w:rsid w:val="00AD0FE9"/>
    <w:rsid w:val="00AD70BB"/>
    <w:rsid w:val="00AE0665"/>
    <w:rsid w:val="00AE24B1"/>
    <w:rsid w:val="00AE6D98"/>
    <w:rsid w:val="00AE7E9B"/>
    <w:rsid w:val="00AF46F3"/>
    <w:rsid w:val="00AF50D3"/>
    <w:rsid w:val="00B01E78"/>
    <w:rsid w:val="00B0342D"/>
    <w:rsid w:val="00B07DB8"/>
    <w:rsid w:val="00B1378C"/>
    <w:rsid w:val="00B16067"/>
    <w:rsid w:val="00B220E4"/>
    <w:rsid w:val="00B262CC"/>
    <w:rsid w:val="00B320F1"/>
    <w:rsid w:val="00B32656"/>
    <w:rsid w:val="00B33163"/>
    <w:rsid w:val="00B34483"/>
    <w:rsid w:val="00B36EF5"/>
    <w:rsid w:val="00B4356D"/>
    <w:rsid w:val="00B56B89"/>
    <w:rsid w:val="00B601FF"/>
    <w:rsid w:val="00B60EE5"/>
    <w:rsid w:val="00B61F57"/>
    <w:rsid w:val="00B71960"/>
    <w:rsid w:val="00B736B4"/>
    <w:rsid w:val="00B75375"/>
    <w:rsid w:val="00B81F19"/>
    <w:rsid w:val="00B828E4"/>
    <w:rsid w:val="00B841C8"/>
    <w:rsid w:val="00B9054C"/>
    <w:rsid w:val="00B940C9"/>
    <w:rsid w:val="00B97033"/>
    <w:rsid w:val="00BA14BF"/>
    <w:rsid w:val="00BA2FB4"/>
    <w:rsid w:val="00BA407B"/>
    <w:rsid w:val="00BA4640"/>
    <w:rsid w:val="00BB25FF"/>
    <w:rsid w:val="00BB71D7"/>
    <w:rsid w:val="00BC2704"/>
    <w:rsid w:val="00BC5A13"/>
    <w:rsid w:val="00BC5B77"/>
    <w:rsid w:val="00BC6569"/>
    <w:rsid w:val="00BD0C71"/>
    <w:rsid w:val="00BD1FD9"/>
    <w:rsid w:val="00BD6062"/>
    <w:rsid w:val="00BE33D7"/>
    <w:rsid w:val="00BE3637"/>
    <w:rsid w:val="00BE5F8C"/>
    <w:rsid w:val="00BF5C23"/>
    <w:rsid w:val="00BF71AB"/>
    <w:rsid w:val="00BF7BD3"/>
    <w:rsid w:val="00C047A5"/>
    <w:rsid w:val="00C0699A"/>
    <w:rsid w:val="00C127CA"/>
    <w:rsid w:val="00C16E33"/>
    <w:rsid w:val="00C25545"/>
    <w:rsid w:val="00C37F1B"/>
    <w:rsid w:val="00C536B2"/>
    <w:rsid w:val="00C54413"/>
    <w:rsid w:val="00C54781"/>
    <w:rsid w:val="00C628D5"/>
    <w:rsid w:val="00C63DF0"/>
    <w:rsid w:val="00C6523B"/>
    <w:rsid w:val="00C662F4"/>
    <w:rsid w:val="00C83183"/>
    <w:rsid w:val="00C83D9C"/>
    <w:rsid w:val="00C852B1"/>
    <w:rsid w:val="00CA2B20"/>
    <w:rsid w:val="00CA732C"/>
    <w:rsid w:val="00CB25DB"/>
    <w:rsid w:val="00CC072E"/>
    <w:rsid w:val="00CC2F72"/>
    <w:rsid w:val="00CD0914"/>
    <w:rsid w:val="00CD0ABD"/>
    <w:rsid w:val="00CD0BF0"/>
    <w:rsid w:val="00CD1B51"/>
    <w:rsid w:val="00CD2183"/>
    <w:rsid w:val="00CD475A"/>
    <w:rsid w:val="00CD5737"/>
    <w:rsid w:val="00CE14F4"/>
    <w:rsid w:val="00CE6DD2"/>
    <w:rsid w:val="00CF4C75"/>
    <w:rsid w:val="00D00AC7"/>
    <w:rsid w:val="00D040E6"/>
    <w:rsid w:val="00D0617A"/>
    <w:rsid w:val="00D17D00"/>
    <w:rsid w:val="00D24763"/>
    <w:rsid w:val="00D32FD1"/>
    <w:rsid w:val="00D338D1"/>
    <w:rsid w:val="00D33F58"/>
    <w:rsid w:val="00D40CC7"/>
    <w:rsid w:val="00D42A6E"/>
    <w:rsid w:val="00D5235D"/>
    <w:rsid w:val="00D524E6"/>
    <w:rsid w:val="00D61ED1"/>
    <w:rsid w:val="00D62758"/>
    <w:rsid w:val="00D6288D"/>
    <w:rsid w:val="00D62955"/>
    <w:rsid w:val="00D67D6F"/>
    <w:rsid w:val="00D737A0"/>
    <w:rsid w:val="00D748FD"/>
    <w:rsid w:val="00D81235"/>
    <w:rsid w:val="00D86A8D"/>
    <w:rsid w:val="00D87498"/>
    <w:rsid w:val="00D9302C"/>
    <w:rsid w:val="00D94D62"/>
    <w:rsid w:val="00D9625D"/>
    <w:rsid w:val="00D971BF"/>
    <w:rsid w:val="00DA1748"/>
    <w:rsid w:val="00DA208F"/>
    <w:rsid w:val="00DA4FC2"/>
    <w:rsid w:val="00DA5CEB"/>
    <w:rsid w:val="00DB03E0"/>
    <w:rsid w:val="00DB4F71"/>
    <w:rsid w:val="00DB5F29"/>
    <w:rsid w:val="00DC0BA1"/>
    <w:rsid w:val="00DC233F"/>
    <w:rsid w:val="00DC69C3"/>
    <w:rsid w:val="00DD4FB2"/>
    <w:rsid w:val="00DE0FC2"/>
    <w:rsid w:val="00DE1A5B"/>
    <w:rsid w:val="00DE3A3D"/>
    <w:rsid w:val="00DE5970"/>
    <w:rsid w:val="00DF3286"/>
    <w:rsid w:val="00DF3698"/>
    <w:rsid w:val="00DF3C40"/>
    <w:rsid w:val="00DF4382"/>
    <w:rsid w:val="00DF6128"/>
    <w:rsid w:val="00DF735B"/>
    <w:rsid w:val="00DF77F8"/>
    <w:rsid w:val="00E016C8"/>
    <w:rsid w:val="00E02C67"/>
    <w:rsid w:val="00E046E5"/>
    <w:rsid w:val="00E10C5B"/>
    <w:rsid w:val="00E17068"/>
    <w:rsid w:val="00E17A97"/>
    <w:rsid w:val="00E25217"/>
    <w:rsid w:val="00E31140"/>
    <w:rsid w:val="00E406A8"/>
    <w:rsid w:val="00E41890"/>
    <w:rsid w:val="00E42CBF"/>
    <w:rsid w:val="00E46142"/>
    <w:rsid w:val="00E51A98"/>
    <w:rsid w:val="00E54D0B"/>
    <w:rsid w:val="00E55ACC"/>
    <w:rsid w:val="00E706FB"/>
    <w:rsid w:val="00E70FC1"/>
    <w:rsid w:val="00E714C1"/>
    <w:rsid w:val="00E71F9C"/>
    <w:rsid w:val="00E75A0F"/>
    <w:rsid w:val="00E81092"/>
    <w:rsid w:val="00E85858"/>
    <w:rsid w:val="00E92C8A"/>
    <w:rsid w:val="00E978CD"/>
    <w:rsid w:val="00EA4E0B"/>
    <w:rsid w:val="00EA5321"/>
    <w:rsid w:val="00EC2506"/>
    <w:rsid w:val="00EC2A73"/>
    <w:rsid w:val="00ED14BF"/>
    <w:rsid w:val="00ED2EB3"/>
    <w:rsid w:val="00EF502C"/>
    <w:rsid w:val="00F1577A"/>
    <w:rsid w:val="00F159EC"/>
    <w:rsid w:val="00F160A0"/>
    <w:rsid w:val="00F20BE8"/>
    <w:rsid w:val="00F24F5D"/>
    <w:rsid w:val="00F271F3"/>
    <w:rsid w:val="00F27704"/>
    <w:rsid w:val="00F36FDE"/>
    <w:rsid w:val="00F45FCC"/>
    <w:rsid w:val="00F510A5"/>
    <w:rsid w:val="00F527F7"/>
    <w:rsid w:val="00F63D7B"/>
    <w:rsid w:val="00F65CF2"/>
    <w:rsid w:val="00F66CEA"/>
    <w:rsid w:val="00F73C83"/>
    <w:rsid w:val="00F876EE"/>
    <w:rsid w:val="00F90AF0"/>
    <w:rsid w:val="00F93908"/>
    <w:rsid w:val="00F940E6"/>
    <w:rsid w:val="00F96D60"/>
    <w:rsid w:val="00FA148B"/>
    <w:rsid w:val="00FA44C3"/>
    <w:rsid w:val="00FB0C97"/>
    <w:rsid w:val="00FB2D25"/>
    <w:rsid w:val="00FC2DDD"/>
    <w:rsid w:val="00FC5699"/>
    <w:rsid w:val="00FD229F"/>
    <w:rsid w:val="00FE1E22"/>
    <w:rsid w:val="00FE65C5"/>
    <w:rsid w:val="00FF00E1"/>
    <w:rsid w:val="00FF1100"/>
    <w:rsid w:val="00FF18E6"/>
    <w:rsid w:val="00FF2F4B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925D9F-8C4F-4B4E-B0CC-A68A2384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1E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EF4"/>
    <w:rPr>
      <w:color w:val="954F72"/>
      <w:u w:val="single"/>
    </w:rPr>
  </w:style>
  <w:style w:type="paragraph" w:customStyle="1" w:styleId="font0">
    <w:name w:val="font0"/>
    <w:basedOn w:val="Normal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pl-PL"/>
    </w:rPr>
  </w:style>
  <w:style w:type="paragraph" w:customStyle="1" w:styleId="font6">
    <w:name w:val="font6"/>
    <w:basedOn w:val="Normal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8">
    <w:name w:val="font8"/>
    <w:basedOn w:val="Normal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50"/>
      <w:lang w:eastAsia="pl-PL"/>
    </w:rPr>
  </w:style>
  <w:style w:type="paragraph" w:customStyle="1" w:styleId="font9">
    <w:name w:val="font9"/>
    <w:basedOn w:val="Normal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pl-PL"/>
    </w:rPr>
  </w:style>
  <w:style w:type="paragraph" w:customStyle="1" w:styleId="font10">
    <w:name w:val="font10"/>
    <w:basedOn w:val="Normal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"/>
    <w:rsid w:val="004A1E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2">
    <w:name w:val="font12"/>
    <w:basedOn w:val="Normal"/>
    <w:rsid w:val="004A1E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"/>
    <w:rsid w:val="004A1EF4"/>
    <w:pPr>
      <w:spacing w:before="100" w:beforeAutospacing="1" w:after="100" w:afterAutospacing="1" w:line="240" w:lineRule="auto"/>
    </w:pPr>
    <w:rPr>
      <w:rFonts w:ascii="Calibri (Body)" w:eastAsia="Times New Roman" w:hAnsi="Calibri (Body)" w:cs="Times New Roman"/>
      <w:color w:val="000000"/>
      <w:lang w:eastAsia="pl-PL"/>
    </w:rPr>
  </w:style>
  <w:style w:type="paragraph" w:customStyle="1" w:styleId="xl63">
    <w:name w:val="xl63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4A1E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"/>
    <w:rsid w:val="004A1EF4"/>
    <w:pP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"/>
    <w:rsid w:val="004A1E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3">
    <w:name w:val="xl83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5">
    <w:name w:val="xl85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6">
    <w:name w:val="xl86"/>
    <w:basedOn w:val="Normal"/>
    <w:rsid w:val="004A1E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5">
    <w:name w:val="xl95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6">
    <w:name w:val="xl96"/>
    <w:basedOn w:val="Normal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7">
    <w:name w:val="xl97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01">
    <w:name w:val="xl101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2">
    <w:name w:val="xl102"/>
    <w:basedOn w:val="Normal"/>
    <w:rsid w:val="004A1EF4"/>
    <w:pP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"/>
    <w:rsid w:val="004A1E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customStyle="1" w:styleId="xl110">
    <w:name w:val="xl110"/>
    <w:basedOn w:val="Normal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customStyle="1" w:styleId="xl111">
    <w:name w:val="xl111"/>
    <w:basedOn w:val="Normal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customStyle="1" w:styleId="xl112">
    <w:name w:val="xl112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customStyle="1" w:styleId="xl113">
    <w:name w:val="xl113"/>
    <w:basedOn w:val="Normal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E71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C1"/>
  </w:style>
  <w:style w:type="paragraph" w:styleId="Footer">
    <w:name w:val="footer"/>
    <w:basedOn w:val="Normal"/>
    <w:link w:val="FooterChar"/>
    <w:uiPriority w:val="99"/>
    <w:unhideWhenUsed/>
    <w:rsid w:val="00E7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C1"/>
  </w:style>
  <w:style w:type="paragraph" w:customStyle="1" w:styleId="Default">
    <w:name w:val="Default"/>
    <w:rsid w:val="009B4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E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E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1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6017-9D94-45FA-9EC7-1AEA96F1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9</TotalTime>
  <Pages>67</Pages>
  <Words>17739</Words>
  <Characters>103070</Characters>
  <Application>Microsoft Office Word</Application>
  <DocSecurity>0</DocSecurity>
  <Lines>5424</Lines>
  <Paragraphs>1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do-Wisniewska, Agnieszka, Macmillan</dc:creator>
  <cp:keywords/>
  <dc:description/>
  <cp:lastModifiedBy>Agnieszka Trando</cp:lastModifiedBy>
  <cp:revision>136</cp:revision>
  <dcterms:created xsi:type="dcterms:W3CDTF">2020-07-23T07:38:00Z</dcterms:created>
  <dcterms:modified xsi:type="dcterms:W3CDTF">2020-08-29T12:17:00Z</dcterms:modified>
</cp:coreProperties>
</file>